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D96F9" w14:textId="791CBE72" w:rsidR="007755EB" w:rsidRPr="007755EB" w:rsidRDefault="00356151" w:rsidP="0008194D">
      <w:pPr>
        <w:spacing w:after="120" w:line="23" w:lineRule="atLeast"/>
      </w:pPr>
      <w:r>
        <w:rPr>
          <w:b/>
          <w:noProof/>
          <w:color w:val="0070C0"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editId="09D91FD0">
                <wp:simplePos x="0" y="0"/>
                <wp:positionH relativeFrom="page">
                  <wp:posOffset>1754200</wp:posOffset>
                </wp:positionH>
                <wp:positionV relativeFrom="paragraph">
                  <wp:posOffset>330</wp:posOffset>
                </wp:positionV>
                <wp:extent cx="3913505" cy="109918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3505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6F98F" w14:textId="77777777" w:rsidR="00356151" w:rsidRPr="008D0F60" w:rsidRDefault="00356151" w:rsidP="00356151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 w:rsidRPr="008D0F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his form has been updated. Please use the updated form, available at </w:t>
                            </w:r>
                            <w:hyperlink r:id="rId11" w:history="1">
                              <w:r w:rsidRPr="008D0F60">
                                <w:rPr>
                                  <w:rStyle w:val="Hyperlink"/>
                                  <w:i/>
                                  <w:iCs/>
                                  <w:sz w:val="24"/>
                                  <w:szCs w:val="24"/>
                                </w:rPr>
                                <w:t>http://nij.gov/funding/Documents/brp-application.pdf</w:t>
                              </w:r>
                            </w:hyperlink>
                            <w:r w:rsidRPr="008D0F6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CF0A4F6" w14:textId="77777777" w:rsidR="00356151" w:rsidRDefault="00356151" w:rsidP="0035615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.05pt;width:308.15pt;height:86.55pt;z-index:25165824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Krs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" filled="f" stroked="f">
                <v:textbox style="mso-fit-shape-to-text:t">
                  <w:txbxContent>
                    <w:p w14:paraId="0A96F98F" w14:textId="77777777" w:rsidR="00356151" w:rsidRPr="008D0F60" w:rsidRDefault="00356151" w:rsidP="00356151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 w:rsidRPr="008D0F60">
                        <w:rPr>
                          <w:i/>
                          <w:iCs/>
                          <w:sz w:val="24"/>
                          <w:szCs w:val="24"/>
                        </w:rPr>
                        <w:t xml:space="preserve">This form has been updated. Please use the updated form, available at </w:t>
                      </w:r>
                      <w:hyperlink r:id="rId12" w:history="1">
                        <w:r w:rsidRPr="008D0F60">
                          <w:rPr>
                            <w:rStyle w:val="Hyperlink"/>
                            <w:i/>
                            <w:iCs/>
                            <w:sz w:val="24"/>
                            <w:szCs w:val="24"/>
                          </w:rPr>
                          <w:t>http://nij.gov/funding/Documents/brp-application.pdf</w:t>
                        </w:r>
                      </w:hyperlink>
                      <w:r w:rsidRPr="008D0F60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5CF0A4F6" w14:textId="77777777" w:rsidR="00356151" w:rsidRDefault="00356151" w:rsidP="00356151"/>
                  </w:txbxContent>
                </v:textbox>
                <w10:wrap type="topAndBottom" anchorx="page"/>
              </v:shape>
            </w:pict>
          </mc:Fallback>
        </mc:AlternateContent>
      </w:r>
      <w:r w:rsidR="007755EB" w:rsidRPr="00011F73">
        <w:rPr>
          <w:b/>
          <w:color w:val="0070C0"/>
          <w:sz w:val="24"/>
          <w:szCs w:val="24"/>
        </w:rPr>
        <w:t>Title</w:t>
      </w:r>
      <w:r w:rsidR="007755EB" w:rsidRPr="007755EB">
        <w:t xml:space="preserve">: </w:t>
      </w:r>
      <w:sdt>
        <w:sdtPr>
          <w:id w:val="-759679933"/>
          <w:placeholder>
            <w:docPart w:val="F6A06408955D44899BBAF047BA2A2097"/>
          </w:placeholder>
          <w:temporary/>
          <w:showingPlcHdr/>
        </w:sdtPr>
        <w:sdtEndPr/>
        <w:sdtContent>
          <w:bookmarkStart w:id="0" w:name="_GoBack"/>
          <w:r w:rsidR="00171E07">
            <w:rPr>
              <w:rStyle w:val="PlaceholderText"/>
            </w:rPr>
            <w:t>Enter p</w:t>
          </w:r>
          <w:r w:rsidR="007755EB">
            <w:rPr>
              <w:rStyle w:val="PlaceholderText"/>
            </w:rPr>
            <w:t xml:space="preserve">roposal </w:t>
          </w:r>
          <w:r w:rsidR="00171E07">
            <w:rPr>
              <w:rStyle w:val="PlaceholderText"/>
            </w:rPr>
            <w:t>t</w:t>
          </w:r>
          <w:r w:rsidR="007755EB">
            <w:rPr>
              <w:rStyle w:val="PlaceholderText"/>
            </w:rPr>
            <w:t xml:space="preserve">itle </w:t>
          </w:r>
          <w:r w:rsidR="00171E07">
            <w:rPr>
              <w:rStyle w:val="PlaceholderText"/>
            </w:rPr>
            <w:t>h</w:t>
          </w:r>
          <w:r w:rsidR="007755EB">
            <w:rPr>
              <w:rStyle w:val="PlaceholderText"/>
            </w:rPr>
            <w:t>ere.</w:t>
          </w:r>
          <w:bookmarkEnd w:id="0"/>
        </w:sdtContent>
      </w:sdt>
    </w:p>
    <w:p w14:paraId="613D96FA" w14:textId="77777777" w:rsidR="007755EB" w:rsidRPr="007755EB" w:rsidRDefault="007755EB" w:rsidP="0008194D">
      <w:pPr>
        <w:spacing w:after="120" w:line="23" w:lineRule="atLeast"/>
        <w:ind w:left="547" w:hanging="547"/>
        <w:rPr>
          <w:color w:val="0070C0"/>
        </w:rPr>
      </w:pPr>
      <w:r w:rsidRPr="00011F73">
        <w:rPr>
          <w:b/>
          <w:color w:val="0070C0"/>
          <w:sz w:val="24"/>
          <w:szCs w:val="24"/>
        </w:rPr>
        <w:t>Award Info</w:t>
      </w:r>
      <w:r w:rsidRPr="00171E07">
        <w:t>:</w:t>
      </w:r>
      <w:r w:rsidRPr="007755EB">
        <w:t xml:space="preserve"> </w:t>
      </w:r>
    </w:p>
    <w:p w14:paraId="613D96FB" w14:textId="5261483A" w:rsidR="007755EB" w:rsidRDefault="007755EB" w:rsidP="005A77CE">
      <w:pPr>
        <w:spacing w:line="23" w:lineRule="atLeast"/>
        <w:ind w:left="907" w:hanging="547"/>
      </w:pPr>
      <w:r>
        <w:t xml:space="preserve">Award Number: </w:t>
      </w:r>
      <w:sdt>
        <w:sdtPr>
          <w:id w:val="644937226"/>
          <w:placeholder>
            <w:docPart w:val="FAE0B59CDECA44C18E5F8B74E47F2820"/>
          </w:placeholder>
          <w:temporary/>
          <w:showingPlcHdr/>
        </w:sdtPr>
        <w:sdtEndPr/>
        <w:sdtContent>
          <w:r w:rsidR="00171E07">
            <w:rPr>
              <w:rStyle w:val="PlaceholderText"/>
            </w:rPr>
            <w:t>Enter a</w:t>
          </w:r>
          <w:r>
            <w:rPr>
              <w:rStyle w:val="PlaceholderText"/>
            </w:rPr>
            <w:t xml:space="preserve">ward </w:t>
          </w:r>
          <w:r w:rsidR="00171E07">
            <w:rPr>
              <w:rStyle w:val="PlaceholderText"/>
            </w:rPr>
            <w:t>n</w:t>
          </w:r>
          <w:r>
            <w:rPr>
              <w:rStyle w:val="PlaceholderText"/>
            </w:rPr>
            <w:t xml:space="preserve">umber </w:t>
          </w:r>
          <w:r w:rsidR="00171E07">
            <w:rPr>
              <w:rStyle w:val="PlaceholderText"/>
            </w:rPr>
            <w:t>h</w:t>
          </w:r>
          <w:r>
            <w:rPr>
              <w:rStyle w:val="PlaceholderText"/>
            </w:rPr>
            <w:t>ere.</w:t>
          </w:r>
        </w:sdtContent>
      </w:sdt>
    </w:p>
    <w:p w14:paraId="613D96FC" w14:textId="77777777" w:rsidR="007755EB" w:rsidRDefault="007755EB" w:rsidP="005A77CE">
      <w:pPr>
        <w:spacing w:line="23" w:lineRule="atLeast"/>
        <w:ind w:left="907" w:hanging="547"/>
      </w:pPr>
      <w:r>
        <w:t xml:space="preserve">Award Title: </w:t>
      </w:r>
      <w:sdt>
        <w:sdtPr>
          <w:id w:val="212463829"/>
          <w:placeholder>
            <w:docPart w:val="6ED016F5EC1A4347ACB976047E300C4C"/>
          </w:placeholder>
          <w:temporary/>
          <w:showingPlcHdr/>
        </w:sdtPr>
        <w:sdtEndPr/>
        <w:sdtContent>
          <w:r w:rsidR="00171E07">
            <w:rPr>
              <w:rStyle w:val="PlaceholderText"/>
            </w:rPr>
            <w:t>Enter a</w:t>
          </w:r>
          <w:r>
            <w:rPr>
              <w:rStyle w:val="PlaceholderText"/>
            </w:rPr>
            <w:t xml:space="preserve">ward </w:t>
          </w:r>
          <w:r w:rsidR="00171E07">
            <w:rPr>
              <w:rStyle w:val="PlaceholderText"/>
            </w:rPr>
            <w:t>t</w:t>
          </w:r>
          <w:r>
            <w:rPr>
              <w:rStyle w:val="PlaceholderText"/>
            </w:rPr>
            <w:t xml:space="preserve">itle </w:t>
          </w:r>
          <w:r w:rsidR="00171E07">
            <w:rPr>
              <w:rStyle w:val="PlaceholderText"/>
            </w:rPr>
            <w:t>h</w:t>
          </w:r>
          <w:r>
            <w:rPr>
              <w:rStyle w:val="PlaceholderText"/>
            </w:rPr>
            <w:t>ere.</w:t>
          </w:r>
        </w:sdtContent>
      </w:sdt>
    </w:p>
    <w:p w14:paraId="613D96FD" w14:textId="6B25053E" w:rsidR="007755EB" w:rsidRDefault="007755EB" w:rsidP="005A77CE">
      <w:pPr>
        <w:spacing w:line="23" w:lineRule="atLeast"/>
        <w:ind w:left="907" w:hanging="547"/>
      </w:pPr>
      <w:r>
        <w:t xml:space="preserve">Date Submitted to NIJ: </w:t>
      </w:r>
      <w:sdt>
        <w:sdtPr>
          <w:id w:val="972410133"/>
          <w:placeholder>
            <w:docPart w:val="8424B2698C324C128E51E82CE0624B0B"/>
          </w:placeholder>
          <w:temporary/>
          <w:showingPlcHdr/>
        </w:sdtPr>
        <w:sdtEndPr/>
        <w:sdtContent>
          <w:r w:rsidR="00171E07">
            <w:rPr>
              <w:rStyle w:val="PlaceholderText"/>
            </w:rPr>
            <w:t>Enter s</w:t>
          </w:r>
          <w:r>
            <w:rPr>
              <w:rStyle w:val="PlaceholderText"/>
            </w:rPr>
            <w:t xml:space="preserve">ubmission </w:t>
          </w:r>
          <w:r w:rsidR="00171E07">
            <w:rPr>
              <w:rStyle w:val="PlaceholderText"/>
            </w:rPr>
            <w:t>d</w:t>
          </w:r>
          <w:r>
            <w:rPr>
              <w:rStyle w:val="PlaceholderText"/>
            </w:rPr>
            <w:t xml:space="preserve">ate </w:t>
          </w:r>
          <w:r w:rsidR="00171E07">
            <w:rPr>
              <w:rStyle w:val="PlaceholderText"/>
            </w:rPr>
            <w:t>h</w:t>
          </w:r>
          <w:r>
            <w:rPr>
              <w:rStyle w:val="PlaceholderText"/>
            </w:rPr>
            <w:t>ere</w:t>
          </w:r>
          <w:r w:rsidRPr="00307C75">
            <w:rPr>
              <w:rStyle w:val="PlaceholderText"/>
            </w:rPr>
            <w:t>.</w:t>
          </w:r>
        </w:sdtContent>
      </w:sdt>
    </w:p>
    <w:p w14:paraId="613D96FE" w14:textId="77777777" w:rsidR="005A77CE" w:rsidRDefault="005A77CE" w:rsidP="005A77CE">
      <w:pPr>
        <w:spacing w:line="23" w:lineRule="atLeast"/>
        <w:ind w:left="907" w:hanging="547"/>
      </w:pPr>
      <w:r>
        <w:t xml:space="preserve">Program Manager: </w:t>
      </w:r>
      <w:sdt>
        <w:sdtPr>
          <w:id w:val="-1580207717"/>
          <w:placeholder>
            <w:docPart w:val="16481791BA57406A82D63682C9DE9BA5"/>
          </w:placeholder>
          <w:showingPlcHdr/>
        </w:sdtPr>
        <w:sdtEndPr/>
        <w:sdtContent>
          <w:r>
            <w:rPr>
              <w:rStyle w:val="PlaceholderText"/>
            </w:rPr>
            <w:t xml:space="preserve">Enter Program Manager </w:t>
          </w:r>
          <w:proofErr w:type="gramStart"/>
          <w:r>
            <w:rPr>
              <w:rStyle w:val="PlaceholderText"/>
            </w:rPr>
            <w:t>name</w:t>
          </w:r>
          <w:proofErr w:type="gramEnd"/>
          <w:r>
            <w:rPr>
              <w:rStyle w:val="PlaceholderText"/>
            </w:rPr>
            <w:t xml:space="preserve"> here.</w:t>
          </w:r>
        </w:sdtContent>
      </w:sdt>
    </w:p>
    <w:p w14:paraId="613D96FF" w14:textId="5067D018" w:rsidR="0008194D" w:rsidRDefault="0008194D" w:rsidP="005A77CE">
      <w:pPr>
        <w:spacing w:after="120" w:line="23" w:lineRule="atLeast"/>
        <w:ind w:left="907" w:hanging="547"/>
      </w:pPr>
      <w:r>
        <w:t>Princip</w:t>
      </w:r>
      <w:r w:rsidR="00EC2375">
        <w:t>a</w:t>
      </w:r>
      <w:r>
        <w:t xml:space="preserve">l Investigator: </w:t>
      </w:r>
      <w:sdt>
        <w:sdtPr>
          <w:id w:val="1675375617"/>
          <w:placeholder>
            <w:docPart w:val="8B8D363BC3F943B4B765D00EB45CB125"/>
          </w:placeholder>
          <w:temporary/>
          <w:showingPlcHdr/>
        </w:sdtPr>
        <w:sdtEndPr/>
        <w:sdtContent>
          <w:r>
            <w:rPr>
              <w:rStyle w:val="PlaceholderText"/>
            </w:rPr>
            <w:t>Enter Princip</w:t>
          </w:r>
          <w:r w:rsidR="00B01021">
            <w:rPr>
              <w:rStyle w:val="PlaceholderText"/>
            </w:rPr>
            <w:t>a</w:t>
          </w:r>
          <w:r>
            <w:rPr>
              <w:rStyle w:val="PlaceholderText"/>
            </w:rPr>
            <w:t>l Investigator name here</w:t>
          </w:r>
          <w:r w:rsidRPr="00307C75">
            <w:rPr>
              <w:rStyle w:val="PlaceholderText"/>
            </w:rPr>
            <w:t>.</w:t>
          </w:r>
        </w:sdtContent>
      </w:sdt>
    </w:p>
    <w:p w14:paraId="613D9700" w14:textId="77777777" w:rsidR="0008194D" w:rsidRDefault="0008194D" w:rsidP="0008194D">
      <w:pPr>
        <w:spacing w:after="120" w:line="23" w:lineRule="atLeast"/>
      </w:pPr>
      <w:r>
        <w:rPr>
          <w:b/>
          <w:color w:val="0070C0"/>
          <w:sz w:val="24"/>
          <w:szCs w:val="24"/>
        </w:rPr>
        <w:t>Applicant Information</w:t>
      </w:r>
      <w:r>
        <w:t>:</w:t>
      </w:r>
    </w:p>
    <w:p w14:paraId="613D9701" w14:textId="77777777" w:rsidR="0008194D" w:rsidRDefault="0008194D" w:rsidP="0008194D">
      <w:pPr>
        <w:spacing w:line="23" w:lineRule="atLeast"/>
        <w:ind w:left="360"/>
      </w:pPr>
      <w:r>
        <w:t xml:space="preserve">Name: </w:t>
      </w:r>
      <w:sdt>
        <w:sdtPr>
          <w:id w:val="-1324507571"/>
          <w:placeholder>
            <w:docPart w:val="29DBACBD4048416DB126CEB4E187E2BB"/>
          </w:placeholder>
          <w:temporary/>
          <w:showingPlcHdr/>
        </w:sdtPr>
        <w:sdtEndPr/>
        <w:sdtContent>
          <w:r>
            <w:rPr>
              <w:rStyle w:val="PlaceholderText"/>
            </w:rPr>
            <w:t xml:space="preserve">Insert </w:t>
          </w:r>
          <w:r w:rsidR="005A77CE">
            <w:rPr>
              <w:rStyle w:val="PlaceholderText"/>
            </w:rPr>
            <w:t xml:space="preserve">your </w:t>
          </w:r>
          <w:r>
            <w:rPr>
              <w:rStyle w:val="PlaceholderText"/>
            </w:rPr>
            <w:t>name here.</w:t>
          </w:r>
        </w:sdtContent>
      </w:sdt>
    </w:p>
    <w:p w14:paraId="613D9702" w14:textId="77777777" w:rsidR="0008194D" w:rsidRDefault="0008194D" w:rsidP="0008194D">
      <w:pPr>
        <w:spacing w:line="23" w:lineRule="atLeast"/>
        <w:ind w:left="360"/>
      </w:pPr>
      <w:r>
        <w:t xml:space="preserve">Organization: </w:t>
      </w:r>
      <w:sdt>
        <w:sdtPr>
          <w:id w:val="1589809551"/>
          <w:placeholder>
            <w:docPart w:val="3EB078B6E08B494B995CABFF1B0F0116"/>
          </w:placeholder>
          <w:temporary/>
          <w:showingPlcHdr/>
        </w:sdtPr>
        <w:sdtEndPr/>
        <w:sdtContent>
          <w:r w:rsidR="005A77CE">
            <w:rPr>
              <w:rStyle w:val="PlaceholderText"/>
            </w:rPr>
            <w:t>Insert your</w:t>
          </w:r>
          <w:r>
            <w:rPr>
              <w:rStyle w:val="PlaceholderText"/>
            </w:rPr>
            <w:t xml:space="preserve"> organization/affiliation here.</w:t>
          </w:r>
        </w:sdtContent>
      </w:sdt>
    </w:p>
    <w:p w14:paraId="613D9703" w14:textId="77777777" w:rsidR="0008194D" w:rsidRDefault="0008194D" w:rsidP="0008194D">
      <w:pPr>
        <w:spacing w:line="23" w:lineRule="atLeast"/>
        <w:ind w:left="360"/>
      </w:pPr>
      <w:r>
        <w:t xml:space="preserve">Address: </w:t>
      </w:r>
      <w:sdt>
        <w:sdtPr>
          <w:id w:val="1992979932"/>
          <w:placeholder>
            <w:docPart w:val="0ED9D3E29F5C4D32B70C4282783A63A2"/>
          </w:placeholder>
          <w:temporary/>
          <w:showingPlcHdr/>
        </w:sdtPr>
        <w:sdtEndPr/>
        <w:sdtContent>
          <w:r w:rsidR="005A77CE">
            <w:rPr>
              <w:rStyle w:val="PlaceholderText"/>
            </w:rPr>
            <w:t>Insert your</w:t>
          </w:r>
          <w:r>
            <w:rPr>
              <w:rStyle w:val="PlaceholderText"/>
            </w:rPr>
            <w:t xml:space="preserve"> address here.</w:t>
          </w:r>
        </w:sdtContent>
      </w:sdt>
    </w:p>
    <w:p w14:paraId="613D9704" w14:textId="77777777" w:rsidR="0008194D" w:rsidRDefault="0008194D" w:rsidP="0008194D">
      <w:pPr>
        <w:spacing w:line="23" w:lineRule="atLeast"/>
        <w:ind w:left="360"/>
      </w:pPr>
      <w:r>
        <w:t xml:space="preserve">Telephone: </w:t>
      </w:r>
      <w:sdt>
        <w:sdtPr>
          <w:id w:val="-806168636"/>
          <w:placeholder>
            <w:docPart w:val="4465180F6D7343CCA86CED6A1569021D"/>
          </w:placeholder>
          <w:temporary/>
          <w:showingPlcHdr/>
        </w:sdtPr>
        <w:sdtEndPr/>
        <w:sdtContent>
          <w:r w:rsidR="005A77CE">
            <w:rPr>
              <w:rStyle w:val="PlaceholderText"/>
            </w:rPr>
            <w:t>Insert your</w:t>
          </w:r>
          <w:r>
            <w:rPr>
              <w:rStyle w:val="PlaceholderText"/>
            </w:rPr>
            <w:t xml:space="preserve"> phone number here</w:t>
          </w:r>
          <w:r w:rsidRPr="00307C75">
            <w:rPr>
              <w:rStyle w:val="PlaceholderText"/>
            </w:rPr>
            <w:t>.</w:t>
          </w:r>
        </w:sdtContent>
      </w:sdt>
    </w:p>
    <w:p w14:paraId="613D9705" w14:textId="77777777" w:rsidR="0008194D" w:rsidRDefault="0008194D" w:rsidP="0008194D">
      <w:pPr>
        <w:spacing w:after="120" w:line="23" w:lineRule="atLeast"/>
        <w:ind w:left="360"/>
      </w:pPr>
      <w:r>
        <w:t xml:space="preserve">Email: </w:t>
      </w:r>
      <w:sdt>
        <w:sdtPr>
          <w:id w:val="-781185041"/>
          <w:placeholder>
            <w:docPart w:val="3E4634F26947417A88A7E11417EECC2D"/>
          </w:placeholder>
          <w:temporary/>
          <w:showingPlcHdr/>
        </w:sdtPr>
        <w:sdtEndPr/>
        <w:sdtContent>
          <w:r w:rsidR="005A77CE">
            <w:rPr>
              <w:rStyle w:val="PlaceholderText"/>
            </w:rPr>
            <w:t>Insert your</w:t>
          </w:r>
          <w:r>
            <w:rPr>
              <w:rStyle w:val="PlaceholderText"/>
            </w:rPr>
            <w:t xml:space="preserve"> email </w:t>
          </w:r>
          <w:r w:rsidR="005A77CE">
            <w:rPr>
              <w:rStyle w:val="PlaceholderText"/>
            </w:rPr>
            <w:t xml:space="preserve">address </w:t>
          </w:r>
          <w:r>
            <w:rPr>
              <w:rStyle w:val="PlaceholderText"/>
            </w:rPr>
            <w:t>here.</w:t>
          </w:r>
        </w:sdtContent>
      </w:sdt>
    </w:p>
    <w:p w14:paraId="613D9706" w14:textId="77777777" w:rsidR="00441CE8" w:rsidRDefault="00441CE8" w:rsidP="0008194D">
      <w:pPr>
        <w:spacing w:after="120" w:line="276" w:lineRule="auto"/>
      </w:pPr>
      <w:r w:rsidRPr="00441CE8">
        <w:rPr>
          <w:b/>
          <w:color w:val="0070C0"/>
          <w:sz w:val="24"/>
          <w:szCs w:val="24"/>
        </w:rPr>
        <w:t>Proposed Activity</w:t>
      </w:r>
      <w:r>
        <w:rPr>
          <w:b/>
          <w:color w:val="0070C0"/>
          <w:sz w:val="24"/>
          <w:szCs w:val="24"/>
        </w:rPr>
        <w:t xml:space="preserve"> </w:t>
      </w:r>
      <w:r>
        <w:t>(conference, publication/multimedia product, other)</w:t>
      </w:r>
      <w:r w:rsidR="00915FC8">
        <w:t xml:space="preserve">: </w:t>
      </w:r>
      <w:r>
        <w:br/>
      </w:r>
      <w:r w:rsidRPr="00E1371D">
        <w:rPr>
          <w:rFonts w:cstheme="minorHAnsi"/>
          <w:i/>
        </w:rPr>
        <w:t>If applying for conference support, please attach abstract of presentation and notice of acceptance. If applying for publication support, please attach abstract/summary of publication and acceptance from editor or other similar production manager. For dissemination activities without an established audience, please attach a marketing plan and a form of recognition (email, letter, memo, etc.) from a valid practitioner that there is an interest in the proposed product</w:t>
      </w:r>
      <w:r w:rsidR="00AE1FEF">
        <w:rPr>
          <w:rFonts w:cstheme="minorHAnsi"/>
          <w:i/>
        </w:rPr>
        <w:t>;</w:t>
      </w:r>
      <w:r w:rsidRPr="00E1371D">
        <w:rPr>
          <w:rFonts w:cstheme="minorHAnsi"/>
          <w:i/>
        </w:rPr>
        <w:t xml:space="preserve"> </w:t>
      </w:r>
      <w:r w:rsidR="00AE1FEF">
        <w:rPr>
          <w:rFonts w:cstheme="minorHAnsi"/>
          <w:i/>
        </w:rPr>
        <w:t>a</w:t>
      </w:r>
      <w:r w:rsidR="005220CD">
        <w:rPr>
          <w:rFonts w:cstheme="minorHAnsi"/>
          <w:i/>
        </w:rPr>
        <w:t xml:space="preserve">dditionally, provide proof that you maintain access to </w:t>
      </w:r>
      <w:r w:rsidR="00837F56">
        <w:rPr>
          <w:rFonts w:cstheme="minorHAnsi"/>
          <w:i/>
        </w:rPr>
        <w:t>a</w:t>
      </w:r>
      <w:r w:rsidR="005220CD">
        <w:rPr>
          <w:rFonts w:cstheme="minorHAnsi"/>
          <w:i/>
        </w:rPr>
        <w:t xml:space="preserve"> platform necessary to support your proposed product. </w:t>
      </w:r>
      <w:r w:rsidRPr="00E1371D">
        <w:rPr>
          <w:rFonts w:cstheme="minorHAnsi"/>
          <w:i/>
        </w:rPr>
        <w:t>If “other” please describe.</w:t>
      </w:r>
    </w:p>
    <w:sdt>
      <w:sdtPr>
        <w:rPr>
          <w:rFonts w:cstheme="minorHAnsi"/>
        </w:rPr>
        <w:id w:val="-1236164433"/>
        <w:placeholder>
          <w:docPart w:val="5C7B64E889DC49C8831FB0B0F2A2F06D"/>
        </w:placeholder>
        <w:temporary/>
        <w:showingPlcHdr/>
      </w:sdtPr>
      <w:sdtEndPr/>
      <w:sdtContent>
        <w:p w14:paraId="613D9707" w14:textId="77777777" w:rsidR="00441CE8" w:rsidRDefault="00441CE8" w:rsidP="0008194D">
          <w:pPr>
            <w:spacing w:after="120" w:line="276" w:lineRule="auto"/>
            <w:rPr>
              <w:rFonts w:cstheme="minorHAnsi"/>
            </w:rPr>
          </w:pPr>
          <w:r>
            <w:rPr>
              <w:rStyle w:val="PlaceholderText"/>
            </w:rPr>
            <w:t>Enter proposed dissemination activity here.</w:t>
          </w:r>
        </w:p>
      </w:sdtContent>
    </w:sdt>
    <w:p w14:paraId="613D9708" w14:textId="77777777" w:rsidR="00127551" w:rsidRPr="00CB54DA" w:rsidRDefault="00127551" w:rsidP="00441CE8">
      <w:pPr>
        <w:tabs>
          <w:tab w:val="left" w:pos="6750"/>
        </w:tabs>
        <w:spacing w:after="120" w:line="276" w:lineRule="auto"/>
        <w:rPr>
          <w:rFonts w:cstheme="minorHAnsi"/>
        </w:rPr>
      </w:pPr>
      <w:r w:rsidRPr="00CB54DA">
        <w:rPr>
          <w:rFonts w:cstheme="minorHAnsi"/>
          <w:b/>
          <w:color w:val="0070C0"/>
          <w:sz w:val="24"/>
          <w:szCs w:val="24"/>
        </w:rPr>
        <w:t>Venue</w:t>
      </w:r>
      <w:r w:rsidRPr="00CB54DA">
        <w:rPr>
          <w:rFonts w:cstheme="minorHAnsi"/>
        </w:rPr>
        <w:t xml:space="preserve"> </w:t>
      </w:r>
      <w:r>
        <w:rPr>
          <w:rFonts w:cstheme="minorHAnsi"/>
        </w:rPr>
        <w:t>(e.g., conference name, publication name, etc.):</w:t>
      </w:r>
    </w:p>
    <w:sdt>
      <w:sdtPr>
        <w:rPr>
          <w:rFonts w:cstheme="minorHAnsi"/>
        </w:rPr>
        <w:id w:val="25843037"/>
        <w:placeholder>
          <w:docPart w:val="927F9CED10AA4B17B83B02F3E1390267"/>
        </w:placeholder>
        <w:temporary/>
        <w:showingPlcHdr/>
      </w:sdtPr>
      <w:sdtEndPr/>
      <w:sdtContent>
        <w:p w14:paraId="613D9709" w14:textId="77777777" w:rsidR="00127551" w:rsidRDefault="00127551" w:rsidP="00441CE8">
          <w:pPr>
            <w:spacing w:after="120" w:line="276" w:lineRule="auto"/>
            <w:rPr>
              <w:rFonts w:cstheme="minorHAnsi"/>
            </w:rPr>
          </w:pPr>
          <w:r>
            <w:rPr>
              <w:rStyle w:val="PlaceholderText"/>
            </w:rPr>
            <w:t>Venue information here.</w:t>
          </w:r>
        </w:p>
      </w:sdtContent>
    </w:sdt>
    <w:p w14:paraId="613D970A" w14:textId="77777777" w:rsidR="00127551" w:rsidRDefault="00127551" w:rsidP="00441CE8">
      <w:pPr>
        <w:spacing w:after="120" w:line="276" w:lineRule="auto"/>
        <w:rPr>
          <w:rFonts w:cstheme="minorHAnsi"/>
        </w:rPr>
      </w:pPr>
      <w:r w:rsidRPr="00CB54DA">
        <w:rPr>
          <w:rFonts w:cstheme="minorHAnsi"/>
          <w:b/>
          <w:color w:val="0070C0"/>
          <w:sz w:val="24"/>
          <w:szCs w:val="24"/>
        </w:rPr>
        <w:t>Dates</w:t>
      </w:r>
      <w:r w:rsidRPr="00CB54DA">
        <w:rPr>
          <w:rFonts w:cstheme="minorHAnsi"/>
          <w:color w:val="0070C0"/>
        </w:rPr>
        <w:t xml:space="preserve"> </w:t>
      </w:r>
      <w:r>
        <w:rPr>
          <w:rFonts w:cstheme="minorHAnsi"/>
        </w:rPr>
        <w:t>(for multimedia and written products</w:t>
      </w:r>
      <w:r w:rsidR="00F76880">
        <w:rPr>
          <w:rFonts w:cstheme="minorHAnsi"/>
        </w:rPr>
        <w:t>, an approximate date</w:t>
      </w:r>
      <w:r>
        <w:rPr>
          <w:rFonts w:cstheme="minorHAnsi"/>
        </w:rPr>
        <w:t xml:space="preserve"> is acceptable):</w:t>
      </w:r>
    </w:p>
    <w:sdt>
      <w:sdtPr>
        <w:rPr>
          <w:rFonts w:cstheme="minorHAnsi"/>
        </w:rPr>
        <w:id w:val="-1790815481"/>
        <w:placeholder>
          <w:docPart w:val="3AA4FBBD18B24B53A07FAE1D24388DB3"/>
        </w:placeholder>
        <w:temporary/>
        <w:showingPlcHdr/>
      </w:sdtPr>
      <w:sdtEndPr/>
      <w:sdtContent>
        <w:p w14:paraId="613D970B" w14:textId="77777777" w:rsidR="00127551" w:rsidRDefault="00127551" w:rsidP="00441CE8">
          <w:pPr>
            <w:spacing w:after="120" w:line="276" w:lineRule="auto"/>
            <w:rPr>
              <w:rFonts w:cstheme="minorHAnsi"/>
            </w:rPr>
          </w:pPr>
          <w:r>
            <w:rPr>
              <w:rStyle w:val="PlaceholderText"/>
            </w:rPr>
            <w:t>Enter dates here.</w:t>
          </w:r>
        </w:p>
      </w:sdtContent>
    </w:sdt>
    <w:p w14:paraId="613D970C" w14:textId="77777777" w:rsidR="00127551" w:rsidRDefault="00127551" w:rsidP="00441CE8">
      <w:pPr>
        <w:spacing w:after="120" w:line="276" w:lineRule="auto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>Expense Breakdown</w:t>
      </w:r>
    </w:p>
    <w:p w14:paraId="613D970D" w14:textId="77777777" w:rsidR="00352D36" w:rsidRDefault="00A31B69" w:rsidP="009F00BB">
      <w:pPr>
        <w:spacing w:after="120"/>
        <w:rPr>
          <w:rFonts w:cstheme="minorHAnsi"/>
        </w:rPr>
      </w:pPr>
      <w:r>
        <w:rPr>
          <w:rFonts w:cstheme="minorHAnsi"/>
        </w:rPr>
        <w:t xml:space="preserve">As NIJ intends to reach as broad an audience as possible while utilizing a limited budget, we request that proposed activities and projects </w:t>
      </w:r>
      <w:r w:rsidR="009F00BB">
        <w:rPr>
          <w:rFonts w:cstheme="minorHAnsi"/>
        </w:rPr>
        <w:t>utilize</w:t>
      </w:r>
      <w:r>
        <w:rPr>
          <w:rFonts w:cstheme="minorHAnsi"/>
        </w:rPr>
        <w:t xml:space="preserve"> a small-scale budget and scope. NIJ </w:t>
      </w:r>
      <w:r w:rsidR="009F00BB">
        <w:rPr>
          <w:rFonts w:cstheme="minorHAnsi"/>
        </w:rPr>
        <w:t xml:space="preserve">anticipates </w:t>
      </w:r>
      <w:r>
        <w:rPr>
          <w:rFonts w:cstheme="minorHAnsi"/>
        </w:rPr>
        <w:t xml:space="preserve">most activities funded under this program to have a budget of $2,000 – $5,000. </w:t>
      </w:r>
    </w:p>
    <w:p w14:paraId="613D970E" w14:textId="77777777" w:rsidR="009F00BB" w:rsidRDefault="00A31B69" w:rsidP="009F00BB">
      <w:pPr>
        <w:spacing w:after="120"/>
        <w:rPr>
          <w:rFonts w:cstheme="minorHAnsi"/>
        </w:rPr>
      </w:pPr>
      <w:r>
        <w:rPr>
          <w:rFonts w:cstheme="minorHAnsi"/>
        </w:rPr>
        <w:lastRenderedPageBreak/>
        <w:t>In the box below, please provide a breakdown of your expenses needed to complete your activity.</w:t>
      </w:r>
      <w:r w:rsidR="009F00BB" w:rsidRPr="009F00BB">
        <w:rPr>
          <w:rFonts w:cstheme="minorHAnsi"/>
        </w:rPr>
        <w:t xml:space="preserve"> </w:t>
      </w:r>
      <w:r w:rsidR="009F00BB">
        <w:rPr>
          <w:rFonts w:cstheme="minorHAnsi"/>
        </w:rPr>
        <w:t>Should your proposed budget fall outside of the aforementioned $2,</w:t>
      </w:r>
      <w:r w:rsidR="00E95F92">
        <w:rPr>
          <w:rFonts w:cstheme="minorHAnsi"/>
        </w:rPr>
        <w:t>0</w:t>
      </w:r>
      <w:r w:rsidR="009F00BB">
        <w:rPr>
          <w:rFonts w:cstheme="minorHAnsi"/>
        </w:rPr>
        <w:t>00 – $5,000 range, please provide a justification in the space provided underneath the breakdown table.</w:t>
      </w:r>
      <w:r w:rsidR="009F00BB">
        <w:rPr>
          <w:rFonts w:cstheme="minorHAnsi"/>
        </w:rPr>
        <w:br w:type="page"/>
      </w:r>
    </w:p>
    <w:p w14:paraId="613D970F" w14:textId="77777777" w:rsidR="00127551" w:rsidRDefault="00BD382A" w:rsidP="00441CE8">
      <w:pPr>
        <w:spacing w:after="120"/>
        <w:rPr>
          <w:rFonts w:cstheme="minorHAnsi"/>
        </w:rPr>
      </w:pPr>
      <w:r>
        <w:rPr>
          <w:rFonts w:cstheme="minorHAnsi"/>
          <w:i/>
        </w:rPr>
        <w:lastRenderedPageBreak/>
        <w:t xml:space="preserve">For conferences, please include established travel, per diem, and accommodation costs. Up-to-date per diem rates by location can be found at </w:t>
      </w:r>
      <w:hyperlink r:id="rId13" w:history="1">
        <w:r w:rsidRPr="00BD382A">
          <w:rPr>
            <w:rStyle w:val="Hyperlink"/>
            <w:rFonts w:cstheme="minorHAnsi"/>
            <w:i/>
          </w:rPr>
          <w:t>GSA.gov</w:t>
        </w:r>
      </w:hyperlink>
      <w:r>
        <w:rPr>
          <w:rFonts w:cstheme="minorHAnsi"/>
        </w:rPr>
        <w:t>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07"/>
        <w:gridCol w:w="1170"/>
      </w:tblGrid>
      <w:tr w:rsidR="00127551" w:rsidRPr="00F346AE" w14:paraId="613D9712" w14:textId="77777777" w:rsidTr="00940CFF">
        <w:tc>
          <w:tcPr>
            <w:tcW w:w="350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14:paraId="613D9710" w14:textId="77777777" w:rsidR="00127551" w:rsidRPr="00915FC8" w:rsidRDefault="00127551" w:rsidP="00441CE8">
            <w:pPr>
              <w:rPr>
                <w:rFonts w:cstheme="minorHAnsi"/>
              </w:rPr>
            </w:pPr>
            <w:r w:rsidRPr="00915FC8">
              <w:rPr>
                <w:rFonts w:cstheme="minorHAnsi"/>
              </w:rPr>
              <w:t>Number of Working Days</w:t>
            </w:r>
          </w:p>
        </w:tc>
        <w:tc>
          <w:tcPr>
            <w:tcW w:w="117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3D9711" w14:textId="77777777" w:rsidR="00127551" w:rsidRPr="00915FC8" w:rsidRDefault="00127551" w:rsidP="00815A1A">
            <w:pPr>
              <w:ind w:left="65"/>
              <w:rPr>
                <w:rFonts w:cstheme="minorHAnsi"/>
              </w:rPr>
            </w:pPr>
          </w:p>
        </w:tc>
      </w:tr>
      <w:tr w:rsidR="00127551" w:rsidRPr="00F346AE" w14:paraId="613D9715" w14:textId="77777777" w:rsidTr="00940CFF">
        <w:tc>
          <w:tcPr>
            <w:tcW w:w="3507" w:type="dxa"/>
            <w:tcBorders>
              <w:left w:val="single" w:sz="8" w:space="0" w:color="auto"/>
            </w:tcBorders>
            <w:shd w:val="clear" w:color="auto" w:fill="BDD6EE" w:themeFill="accent1" w:themeFillTint="66"/>
          </w:tcPr>
          <w:p w14:paraId="613D9713" w14:textId="77777777" w:rsidR="00127551" w:rsidRPr="00915FC8" w:rsidRDefault="00127551" w:rsidP="00441CE8">
            <w:pPr>
              <w:rPr>
                <w:rFonts w:cstheme="minorHAnsi"/>
              </w:rPr>
            </w:pPr>
            <w:r w:rsidRPr="00915FC8">
              <w:rPr>
                <w:rFonts w:cstheme="minorHAnsi"/>
              </w:rPr>
              <w:t>Consultant Fee</w:t>
            </w:r>
            <w:r w:rsidR="00BD382A" w:rsidRPr="00915FC8">
              <w:rPr>
                <w:rFonts w:cstheme="minorHAnsi"/>
              </w:rPr>
              <w:t xml:space="preserve"> (daily rate)</w:t>
            </w: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BDD6EE" w:themeFill="accent1" w:themeFillTint="66"/>
          </w:tcPr>
          <w:p w14:paraId="613D9714" w14:textId="77777777" w:rsidR="00127551" w:rsidRPr="00915FC8" w:rsidRDefault="00BD382A" w:rsidP="00815A1A">
            <w:pPr>
              <w:ind w:left="-25"/>
              <w:rPr>
                <w:rFonts w:cstheme="minorHAnsi"/>
              </w:rPr>
            </w:pPr>
            <w:r w:rsidRPr="00915FC8">
              <w:rPr>
                <w:rFonts w:cstheme="minorHAnsi"/>
              </w:rPr>
              <w:t>$</w:t>
            </w:r>
          </w:p>
        </w:tc>
      </w:tr>
      <w:tr w:rsidR="00127551" w:rsidRPr="00F346AE" w14:paraId="613D9718" w14:textId="77777777" w:rsidTr="00940CFF">
        <w:tc>
          <w:tcPr>
            <w:tcW w:w="3507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613D9716" w14:textId="77777777" w:rsidR="00127551" w:rsidRPr="00915FC8" w:rsidRDefault="00127551" w:rsidP="00441CE8">
            <w:pPr>
              <w:rPr>
                <w:rFonts w:cstheme="minorHAnsi"/>
              </w:rPr>
            </w:pPr>
            <w:r w:rsidRPr="00915FC8">
              <w:rPr>
                <w:rFonts w:cstheme="minorHAnsi"/>
              </w:rPr>
              <w:t>Travel Cost</w:t>
            </w: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613D9717" w14:textId="77777777" w:rsidR="00127551" w:rsidRPr="00915FC8" w:rsidRDefault="00BD382A" w:rsidP="00915FC8">
            <w:pPr>
              <w:ind w:left="-25"/>
              <w:rPr>
                <w:rFonts w:cstheme="minorHAnsi"/>
              </w:rPr>
            </w:pPr>
            <w:r w:rsidRPr="00915FC8">
              <w:rPr>
                <w:rFonts w:cstheme="minorHAnsi"/>
              </w:rPr>
              <w:t>$</w:t>
            </w:r>
          </w:p>
        </w:tc>
      </w:tr>
      <w:tr w:rsidR="00127551" w:rsidRPr="00F346AE" w14:paraId="613D971B" w14:textId="77777777" w:rsidTr="00940CFF">
        <w:tc>
          <w:tcPr>
            <w:tcW w:w="3507" w:type="dxa"/>
            <w:tcBorders>
              <w:left w:val="single" w:sz="8" w:space="0" w:color="auto"/>
            </w:tcBorders>
            <w:shd w:val="clear" w:color="auto" w:fill="BDD6EE" w:themeFill="accent1" w:themeFillTint="66"/>
          </w:tcPr>
          <w:p w14:paraId="613D9719" w14:textId="77777777" w:rsidR="00127551" w:rsidRPr="00915FC8" w:rsidRDefault="00127551" w:rsidP="00441CE8">
            <w:pPr>
              <w:rPr>
                <w:rFonts w:cstheme="minorHAnsi"/>
              </w:rPr>
            </w:pPr>
            <w:r w:rsidRPr="00915FC8">
              <w:rPr>
                <w:rFonts w:cstheme="minorHAnsi"/>
              </w:rPr>
              <w:t>Hotel Cost</w:t>
            </w: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BDD6EE" w:themeFill="accent1" w:themeFillTint="66"/>
          </w:tcPr>
          <w:p w14:paraId="613D971A" w14:textId="77777777" w:rsidR="00127551" w:rsidRPr="00915FC8" w:rsidRDefault="00BD382A" w:rsidP="00915FC8">
            <w:pPr>
              <w:ind w:left="-25"/>
              <w:rPr>
                <w:rFonts w:cstheme="minorHAnsi"/>
              </w:rPr>
            </w:pPr>
            <w:r w:rsidRPr="00915FC8">
              <w:rPr>
                <w:rFonts w:cstheme="minorHAnsi"/>
              </w:rPr>
              <w:t>$</w:t>
            </w:r>
          </w:p>
        </w:tc>
      </w:tr>
      <w:tr w:rsidR="00127551" w:rsidRPr="00F346AE" w14:paraId="613D971E" w14:textId="77777777" w:rsidTr="002F207E">
        <w:tc>
          <w:tcPr>
            <w:tcW w:w="3507" w:type="dxa"/>
            <w:tcBorders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613D971C" w14:textId="77777777" w:rsidR="00127551" w:rsidRPr="00915FC8" w:rsidRDefault="00127551" w:rsidP="00441CE8">
            <w:pPr>
              <w:rPr>
                <w:rFonts w:cstheme="minorHAnsi"/>
              </w:rPr>
            </w:pPr>
            <w:r w:rsidRPr="00915FC8">
              <w:rPr>
                <w:rFonts w:cstheme="minorHAnsi"/>
              </w:rPr>
              <w:t>Meals and Incidentals</w:t>
            </w:r>
            <w:r w:rsidR="00BD382A" w:rsidRPr="00915FC8">
              <w:rPr>
                <w:rFonts w:cstheme="minorHAnsi"/>
              </w:rPr>
              <w:t xml:space="preserve"> (daily rate)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613D971D" w14:textId="77777777" w:rsidR="00127551" w:rsidRPr="00915FC8" w:rsidRDefault="00BD382A" w:rsidP="00915FC8">
            <w:pPr>
              <w:ind w:left="-25"/>
              <w:rPr>
                <w:rFonts w:cstheme="minorHAnsi"/>
              </w:rPr>
            </w:pPr>
            <w:r w:rsidRPr="00915FC8">
              <w:rPr>
                <w:rFonts w:cstheme="minorHAnsi"/>
              </w:rPr>
              <w:t>$</w:t>
            </w:r>
          </w:p>
        </w:tc>
      </w:tr>
      <w:tr w:rsidR="00127551" w:rsidRPr="00F346AE" w14:paraId="613D9721" w14:textId="77777777" w:rsidTr="002F207E">
        <w:tc>
          <w:tcPr>
            <w:tcW w:w="35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613D971F" w14:textId="77777777" w:rsidR="00127551" w:rsidRPr="00915FC8" w:rsidRDefault="00127551" w:rsidP="00441CE8">
            <w:pPr>
              <w:rPr>
                <w:rFonts w:cstheme="minorHAnsi"/>
                <w:b/>
              </w:rPr>
            </w:pPr>
            <w:r w:rsidRPr="00915FC8">
              <w:rPr>
                <w:rFonts w:cstheme="minorHAnsi"/>
                <w:b/>
              </w:rPr>
              <w:t>Total Cost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613D9720" w14:textId="77777777" w:rsidR="00127551" w:rsidRPr="00915FC8" w:rsidRDefault="00127551" w:rsidP="00915FC8">
            <w:pPr>
              <w:ind w:left="-25"/>
              <w:rPr>
                <w:rFonts w:cstheme="minorHAnsi"/>
                <w:b/>
              </w:rPr>
            </w:pPr>
            <w:r w:rsidRPr="00915FC8">
              <w:rPr>
                <w:rFonts w:cstheme="minorHAnsi"/>
                <w:b/>
              </w:rPr>
              <w:t>$</w:t>
            </w:r>
          </w:p>
        </w:tc>
      </w:tr>
    </w:tbl>
    <w:p w14:paraId="613D9722" w14:textId="77777777" w:rsidR="00352D36" w:rsidRDefault="00352D36" w:rsidP="00352D36">
      <w:pPr>
        <w:spacing w:before="120" w:after="120" w:line="276" w:lineRule="auto"/>
        <w:rPr>
          <w:rFonts w:cstheme="minorHAnsi"/>
        </w:rPr>
      </w:pPr>
      <w:r>
        <w:rPr>
          <w:rFonts w:cstheme="minorHAnsi"/>
          <w:b/>
          <w:color w:val="0070C0"/>
          <w:sz w:val="24"/>
          <w:szCs w:val="24"/>
        </w:rPr>
        <w:t xml:space="preserve">Justification for funding outside of specified range </w:t>
      </w:r>
      <w:r>
        <w:rPr>
          <w:rFonts w:cstheme="minorHAnsi"/>
        </w:rPr>
        <w:t>(if applicable):</w:t>
      </w:r>
    </w:p>
    <w:sdt>
      <w:sdtPr>
        <w:rPr>
          <w:rFonts w:cstheme="minorHAnsi"/>
        </w:rPr>
        <w:id w:val="-1132409412"/>
        <w:placeholder>
          <w:docPart w:val="B454982FF6FF40CDA6B344A6B3454606"/>
        </w:placeholder>
        <w:temporary/>
        <w:showingPlcHdr/>
      </w:sdtPr>
      <w:sdtEndPr/>
      <w:sdtContent>
        <w:p w14:paraId="613D9723" w14:textId="77777777" w:rsidR="00352D36" w:rsidRDefault="00352D36" w:rsidP="00352D36">
          <w:pPr>
            <w:spacing w:after="120" w:line="276" w:lineRule="auto"/>
            <w:rPr>
              <w:rFonts w:cstheme="minorHAnsi"/>
            </w:rPr>
          </w:pPr>
          <w:r>
            <w:rPr>
              <w:rStyle w:val="PlaceholderText"/>
            </w:rPr>
            <w:t>Enter justification here if applicable.</w:t>
          </w:r>
        </w:p>
      </w:sdtContent>
    </w:sdt>
    <w:p w14:paraId="613D9724" w14:textId="77777777" w:rsidR="00441CE8" w:rsidRDefault="00441CE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3D9725" w14:textId="77777777" w:rsidR="00BD382A" w:rsidRPr="00506FF9" w:rsidRDefault="00BD382A" w:rsidP="00C33E3F">
      <w:pPr>
        <w:pBdr>
          <w:bottom w:val="single" w:sz="4" w:space="1" w:color="auto"/>
        </w:pBdr>
        <w:tabs>
          <w:tab w:val="left" w:pos="6750"/>
        </w:tabs>
        <w:spacing w:after="40" w:line="276" w:lineRule="auto"/>
      </w:pPr>
      <w:r w:rsidRPr="00BD382A">
        <w:rPr>
          <w:b/>
          <w:sz w:val="28"/>
          <w:szCs w:val="28"/>
        </w:rPr>
        <w:lastRenderedPageBreak/>
        <w:t>Justification</w:t>
      </w:r>
      <w:r w:rsidR="001965DA">
        <w:rPr>
          <w:b/>
          <w:sz w:val="28"/>
          <w:szCs w:val="28"/>
        </w:rPr>
        <w:t xml:space="preserve"> </w:t>
      </w:r>
      <w:r w:rsidR="001965DA">
        <w:t>(D</w:t>
      </w:r>
      <w:r w:rsidRPr="00506FF9">
        <w:t>o not exceed one page</w:t>
      </w:r>
      <w:r w:rsidR="001965DA">
        <w:t>)</w:t>
      </w:r>
    </w:p>
    <w:p w14:paraId="613D9726" w14:textId="77777777" w:rsidR="001965DA" w:rsidRPr="00AD6092" w:rsidRDefault="001965DA" w:rsidP="0008194D">
      <w:pPr>
        <w:tabs>
          <w:tab w:val="left" w:pos="6750"/>
        </w:tabs>
        <w:spacing w:after="120" w:line="276" w:lineRule="auto"/>
        <w:rPr>
          <w:b/>
          <w:sz w:val="24"/>
          <w:szCs w:val="24"/>
        </w:rPr>
      </w:pPr>
    </w:p>
    <w:p w14:paraId="613D9727" w14:textId="77777777" w:rsidR="00CB54DA" w:rsidRPr="00CB54DA" w:rsidRDefault="00040B29" w:rsidP="0008194D">
      <w:pPr>
        <w:tabs>
          <w:tab w:val="left" w:pos="6750"/>
        </w:tabs>
        <w:spacing w:after="120" w:line="276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What is the s</w:t>
      </w:r>
      <w:r w:rsidR="00CB54DA" w:rsidRPr="00CB54DA">
        <w:rPr>
          <w:b/>
          <w:color w:val="0070C0"/>
          <w:sz w:val="24"/>
          <w:szCs w:val="24"/>
        </w:rPr>
        <w:t>tory?</w:t>
      </w:r>
    </w:p>
    <w:sdt>
      <w:sdtPr>
        <w:rPr>
          <w:rFonts w:cstheme="minorHAnsi"/>
        </w:rPr>
        <w:id w:val="-1953009147"/>
        <w:placeholder>
          <w:docPart w:val="88CBBE16C53D4A60818C7B77DE5028AE"/>
        </w:placeholder>
        <w:temporary/>
        <w:showingPlcHdr/>
      </w:sdtPr>
      <w:sdtEndPr/>
      <w:sdtContent>
        <w:p w14:paraId="613D9728" w14:textId="77777777" w:rsidR="00BD382A" w:rsidRDefault="00171E07" w:rsidP="0008194D">
          <w:pPr>
            <w:tabs>
              <w:tab w:val="left" w:pos="6750"/>
            </w:tabs>
            <w:spacing w:after="120" w:line="276" w:lineRule="auto"/>
            <w:rPr>
              <w:rFonts w:cstheme="minorHAnsi"/>
            </w:rPr>
          </w:pPr>
          <w:r>
            <w:rPr>
              <w:rStyle w:val="PlaceholderText"/>
            </w:rPr>
            <w:t>Enter your response h</w:t>
          </w:r>
          <w:r w:rsidR="00CB54DA">
            <w:rPr>
              <w:rStyle w:val="PlaceholderText"/>
            </w:rPr>
            <w:t>ere</w:t>
          </w:r>
          <w:r w:rsidR="00CB54DA" w:rsidRPr="00307C75">
            <w:rPr>
              <w:rStyle w:val="PlaceholderText"/>
            </w:rPr>
            <w:t>.</w:t>
          </w:r>
        </w:p>
      </w:sdtContent>
    </w:sdt>
    <w:p w14:paraId="613D9729" w14:textId="77777777" w:rsidR="00BD382A" w:rsidRPr="005A77CE" w:rsidRDefault="00BD382A" w:rsidP="0008194D">
      <w:pPr>
        <w:tabs>
          <w:tab w:val="left" w:pos="6750"/>
        </w:tabs>
        <w:spacing w:after="120" w:line="276" w:lineRule="auto"/>
        <w:rPr>
          <w:b/>
        </w:rPr>
      </w:pPr>
    </w:p>
    <w:p w14:paraId="613D972A" w14:textId="77777777" w:rsidR="00BD382A" w:rsidRPr="00CB54DA" w:rsidRDefault="00BD382A" w:rsidP="0008194D">
      <w:pPr>
        <w:tabs>
          <w:tab w:val="left" w:pos="6750"/>
        </w:tabs>
        <w:spacing w:after="120" w:line="276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What does your work contribute to the practitioner audience</w:t>
      </w:r>
      <w:r w:rsidRPr="00CB54DA">
        <w:rPr>
          <w:b/>
          <w:color w:val="0070C0"/>
          <w:sz w:val="24"/>
          <w:szCs w:val="24"/>
        </w:rPr>
        <w:t>?</w:t>
      </w:r>
    </w:p>
    <w:sdt>
      <w:sdtPr>
        <w:rPr>
          <w:rFonts w:cstheme="minorHAnsi"/>
        </w:rPr>
        <w:id w:val="1076179104"/>
        <w:placeholder>
          <w:docPart w:val="37CD738310874D9CBB5E8B8B6958D7C8"/>
        </w:placeholder>
        <w:temporary/>
        <w:showingPlcHdr/>
      </w:sdtPr>
      <w:sdtEndPr/>
      <w:sdtContent>
        <w:p w14:paraId="613D972B" w14:textId="77777777" w:rsidR="00BD382A" w:rsidRDefault="00BD382A" w:rsidP="0008194D">
          <w:pPr>
            <w:tabs>
              <w:tab w:val="left" w:pos="6750"/>
            </w:tabs>
            <w:spacing w:after="120" w:line="276" w:lineRule="auto"/>
            <w:rPr>
              <w:rFonts w:cstheme="minorHAnsi"/>
            </w:rPr>
          </w:pPr>
          <w:r>
            <w:rPr>
              <w:rStyle w:val="PlaceholderText"/>
            </w:rPr>
            <w:t>Enter your response here</w:t>
          </w:r>
          <w:r w:rsidRPr="00307C75">
            <w:rPr>
              <w:rStyle w:val="PlaceholderText"/>
            </w:rPr>
            <w:t>.</w:t>
          </w:r>
        </w:p>
      </w:sdtContent>
    </w:sdt>
    <w:p w14:paraId="613D972C" w14:textId="77777777" w:rsidR="00171E07" w:rsidRPr="00441CE8" w:rsidRDefault="00171E07" w:rsidP="00171E07">
      <w:pPr>
        <w:spacing w:after="40" w:line="276" w:lineRule="auto"/>
        <w:rPr>
          <w:rFonts w:cstheme="minorHAnsi"/>
          <w:b/>
        </w:rPr>
      </w:pPr>
    </w:p>
    <w:p w14:paraId="613D972D" w14:textId="77777777" w:rsidR="00441CE8" w:rsidRPr="00CB54DA" w:rsidRDefault="00441CE8" w:rsidP="0008194D">
      <w:pPr>
        <w:tabs>
          <w:tab w:val="left" w:pos="6750"/>
        </w:tabs>
        <w:spacing w:after="120" w:line="276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What audience will you be reaching with this activity, and why do they need to know about your results</w:t>
      </w:r>
      <w:r w:rsidRPr="00CB54DA">
        <w:rPr>
          <w:b/>
          <w:color w:val="0070C0"/>
          <w:sz w:val="24"/>
          <w:szCs w:val="24"/>
        </w:rPr>
        <w:t>?</w:t>
      </w:r>
    </w:p>
    <w:sdt>
      <w:sdtPr>
        <w:rPr>
          <w:rFonts w:cstheme="minorHAnsi"/>
        </w:rPr>
        <w:id w:val="1616402662"/>
        <w:placeholder>
          <w:docPart w:val="8D3D91B987CD4BA0A27031325D1A148B"/>
        </w:placeholder>
        <w:temporary/>
        <w:showingPlcHdr/>
      </w:sdtPr>
      <w:sdtEndPr/>
      <w:sdtContent>
        <w:p w14:paraId="613D972E" w14:textId="77777777" w:rsidR="00441CE8" w:rsidRDefault="00441CE8" w:rsidP="0008194D">
          <w:pPr>
            <w:tabs>
              <w:tab w:val="left" w:pos="6750"/>
            </w:tabs>
            <w:spacing w:after="120" w:line="276" w:lineRule="auto"/>
            <w:rPr>
              <w:rFonts w:cstheme="minorHAnsi"/>
            </w:rPr>
          </w:pPr>
          <w:r>
            <w:rPr>
              <w:rStyle w:val="PlaceholderText"/>
            </w:rPr>
            <w:t>Enter your response here</w:t>
          </w:r>
          <w:r w:rsidRPr="00307C75">
            <w:rPr>
              <w:rStyle w:val="PlaceholderText"/>
            </w:rPr>
            <w:t>.</w:t>
          </w:r>
        </w:p>
      </w:sdtContent>
    </w:sdt>
    <w:p w14:paraId="613D972F" w14:textId="77777777" w:rsidR="00441CE8" w:rsidRDefault="00441CE8" w:rsidP="00441CE8">
      <w:pPr>
        <w:spacing w:after="160" w:line="259" w:lineRule="auto"/>
        <w:rPr>
          <w:rFonts w:cstheme="minorHAnsi"/>
        </w:rPr>
      </w:pPr>
    </w:p>
    <w:p w14:paraId="613D9730" w14:textId="77777777" w:rsidR="00441CE8" w:rsidRPr="00CB54DA" w:rsidRDefault="00441CE8" w:rsidP="0008194D">
      <w:pPr>
        <w:tabs>
          <w:tab w:val="left" w:pos="6750"/>
        </w:tabs>
        <w:spacing w:after="120" w:line="276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Why did you not budget for this activity in your NIJ grant?</w:t>
      </w:r>
    </w:p>
    <w:sdt>
      <w:sdtPr>
        <w:rPr>
          <w:rFonts w:cstheme="minorHAnsi"/>
        </w:rPr>
        <w:id w:val="-222362320"/>
        <w:placeholder>
          <w:docPart w:val="840C8F94567F4EB89C80D923C0094A6B"/>
        </w:placeholder>
        <w:temporary/>
        <w:showingPlcHdr/>
      </w:sdtPr>
      <w:sdtEndPr/>
      <w:sdtContent>
        <w:p w14:paraId="613D9731" w14:textId="77777777" w:rsidR="00441CE8" w:rsidRDefault="00441CE8" w:rsidP="0008194D">
          <w:pPr>
            <w:tabs>
              <w:tab w:val="left" w:pos="6750"/>
            </w:tabs>
            <w:spacing w:after="120" w:line="276" w:lineRule="auto"/>
            <w:rPr>
              <w:rFonts w:cstheme="minorHAnsi"/>
            </w:rPr>
          </w:pPr>
          <w:r>
            <w:rPr>
              <w:rStyle w:val="PlaceholderText"/>
            </w:rPr>
            <w:t>Enter your response here</w:t>
          </w:r>
          <w:r w:rsidRPr="00307C75">
            <w:rPr>
              <w:rStyle w:val="PlaceholderText"/>
            </w:rPr>
            <w:t>.</w:t>
          </w:r>
        </w:p>
      </w:sdtContent>
    </w:sdt>
    <w:p w14:paraId="613D9732" w14:textId="77777777" w:rsidR="00441CE8" w:rsidRDefault="00441CE8" w:rsidP="00441CE8">
      <w:pPr>
        <w:spacing w:after="160" w:line="259" w:lineRule="auto"/>
        <w:rPr>
          <w:rFonts w:cstheme="minorHAnsi"/>
        </w:rPr>
      </w:pPr>
    </w:p>
    <w:p w14:paraId="613D9733" w14:textId="77777777" w:rsidR="00174986" w:rsidRPr="0008194D" w:rsidRDefault="00174986" w:rsidP="0008194D">
      <w:pPr>
        <w:spacing w:after="120" w:line="276" w:lineRule="auto"/>
        <w:rPr>
          <w:rFonts w:cstheme="minorHAnsi"/>
        </w:rPr>
      </w:pPr>
      <w:r w:rsidRPr="00174986">
        <w:rPr>
          <w:rFonts w:cstheme="minorHAnsi"/>
          <w:b/>
          <w:color w:val="0070C0"/>
          <w:sz w:val="24"/>
          <w:szCs w:val="24"/>
        </w:rPr>
        <w:t>Other Comments</w:t>
      </w:r>
      <w:r w:rsidRPr="0008194D">
        <w:rPr>
          <w:rFonts w:cstheme="minorHAnsi"/>
        </w:rPr>
        <w:t>:</w:t>
      </w:r>
    </w:p>
    <w:p w14:paraId="613D9734" w14:textId="77777777" w:rsidR="00174986" w:rsidRPr="00174986" w:rsidRDefault="00356151" w:rsidP="0046132F">
      <w:pPr>
        <w:spacing w:after="120" w:line="276" w:lineRule="auto"/>
        <w:rPr>
          <w:rFonts w:cstheme="minorHAnsi"/>
        </w:rPr>
      </w:pPr>
      <w:sdt>
        <w:sdtPr>
          <w:rPr>
            <w:rFonts w:cstheme="minorHAnsi"/>
          </w:rPr>
          <w:id w:val="-1809234529"/>
          <w:placeholder>
            <w:docPart w:val="CC661161990A43D59FA9E8DDB4071537"/>
          </w:placeholder>
          <w:temporary/>
          <w:showingPlcHdr/>
        </w:sdtPr>
        <w:sdtEndPr/>
        <w:sdtContent>
          <w:r w:rsidR="00174986">
            <w:rPr>
              <w:rStyle w:val="PlaceholderText"/>
            </w:rPr>
            <w:t xml:space="preserve">Enter </w:t>
          </w:r>
          <w:r w:rsidR="00171E07">
            <w:rPr>
              <w:rStyle w:val="PlaceholderText"/>
            </w:rPr>
            <w:t>any additional comments here if desired.</w:t>
          </w:r>
        </w:sdtContent>
      </w:sdt>
      <w:r w:rsidR="00174986" w:rsidRPr="00174986">
        <w:rPr>
          <w:rFonts w:cstheme="minorHAnsi"/>
          <w:b/>
          <w:color w:val="0070C0"/>
        </w:rPr>
        <w:br w:type="page"/>
      </w:r>
    </w:p>
    <w:p w14:paraId="613D9735" w14:textId="77777777" w:rsidR="001965DA" w:rsidRDefault="001965DA" w:rsidP="00933E94">
      <w:pPr>
        <w:pBdr>
          <w:bottom w:val="single" w:sz="2" w:space="1" w:color="auto"/>
        </w:pBdr>
        <w:spacing w:after="120" w:line="276" w:lineRule="auto"/>
        <w:jc w:val="center"/>
        <w:rPr>
          <w:rFonts w:cstheme="minorHAnsi"/>
          <w:b/>
          <w:sz w:val="28"/>
          <w:szCs w:val="28"/>
        </w:rPr>
      </w:pPr>
    </w:p>
    <w:p w14:paraId="613D9736" w14:textId="77777777" w:rsidR="00174986" w:rsidRPr="00933E94" w:rsidRDefault="00174986" w:rsidP="001965DA">
      <w:pPr>
        <w:pBdr>
          <w:bottom w:val="single" w:sz="2" w:space="1" w:color="auto"/>
        </w:pBdr>
        <w:spacing w:after="120" w:line="276" w:lineRule="auto"/>
        <w:rPr>
          <w:rFonts w:cstheme="minorHAnsi"/>
          <w:b/>
          <w:sz w:val="28"/>
          <w:szCs w:val="28"/>
        </w:rPr>
      </w:pPr>
      <w:r w:rsidRPr="00933E94">
        <w:rPr>
          <w:rFonts w:cstheme="minorHAnsi"/>
          <w:b/>
          <w:sz w:val="28"/>
          <w:szCs w:val="28"/>
        </w:rPr>
        <w:t>Rate Your Messag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7"/>
        <w:gridCol w:w="828"/>
        <w:gridCol w:w="828"/>
        <w:gridCol w:w="828"/>
        <w:gridCol w:w="828"/>
        <w:gridCol w:w="828"/>
      </w:tblGrid>
      <w:tr w:rsidR="00174986" w:rsidRPr="008E3CCC" w14:paraId="613D9745" w14:textId="77777777" w:rsidTr="005A77CE">
        <w:trPr>
          <w:jc w:val="center"/>
        </w:trPr>
        <w:tc>
          <w:tcPr>
            <w:tcW w:w="3957" w:type="dxa"/>
          </w:tcPr>
          <w:p w14:paraId="613D9737" w14:textId="77777777" w:rsidR="00174986" w:rsidRPr="008E3CCC" w:rsidRDefault="00174986" w:rsidP="00171E07">
            <w:pPr>
              <w:tabs>
                <w:tab w:val="left" w:pos="1908"/>
              </w:tabs>
              <w:spacing w:after="40" w:line="23" w:lineRule="atLeast"/>
              <w:ind w:left="360" w:hanging="360"/>
              <w:rPr>
                <w:rFonts w:cstheme="minorHAnsi"/>
              </w:rPr>
            </w:pPr>
          </w:p>
        </w:tc>
        <w:tc>
          <w:tcPr>
            <w:tcW w:w="828" w:type="dxa"/>
            <w:vAlign w:val="bottom"/>
          </w:tcPr>
          <w:p w14:paraId="613D9738" w14:textId="77777777" w:rsidR="00174986" w:rsidRPr="008E3CCC" w:rsidRDefault="00174986" w:rsidP="00171E07">
            <w:pPr>
              <w:tabs>
                <w:tab w:val="left" w:pos="1908"/>
              </w:tabs>
              <w:spacing w:after="40" w:line="23" w:lineRule="atLeast"/>
              <w:ind w:left="360" w:hanging="360"/>
              <w:jc w:val="center"/>
              <w:rPr>
                <w:rFonts w:cstheme="minorHAnsi"/>
                <w:b/>
              </w:rPr>
            </w:pPr>
            <w:r w:rsidRPr="008E3CCC">
              <w:rPr>
                <w:rFonts w:cstheme="minorHAnsi"/>
                <w:b/>
              </w:rPr>
              <w:t>No</w:t>
            </w:r>
          </w:p>
          <w:p w14:paraId="613D9739" w14:textId="77777777" w:rsidR="00174986" w:rsidRPr="008E3CCC" w:rsidRDefault="00174986" w:rsidP="00171E07">
            <w:pPr>
              <w:tabs>
                <w:tab w:val="left" w:pos="1908"/>
              </w:tabs>
              <w:spacing w:after="40" w:line="23" w:lineRule="atLeast"/>
              <w:ind w:left="360" w:hanging="360"/>
              <w:jc w:val="center"/>
              <w:rPr>
                <w:rFonts w:cstheme="minorHAnsi"/>
                <w:b/>
              </w:rPr>
            </w:pPr>
            <w:r w:rsidRPr="008E3CCC">
              <w:rPr>
                <w:rFonts w:cstheme="minorHAnsi"/>
                <w:b/>
              </w:rPr>
              <w:t>Weak</w:t>
            </w:r>
          </w:p>
          <w:p w14:paraId="613D973A" w14:textId="77777777" w:rsidR="00174986" w:rsidRPr="008E3CCC" w:rsidRDefault="00174986" w:rsidP="00171E07">
            <w:pPr>
              <w:tabs>
                <w:tab w:val="left" w:pos="1908"/>
              </w:tabs>
              <w:spacing w:after="40" w:line="23" w:lineRule="atLeast"/>
              <w:ind w:left="360" w:hanging="360"/>
              <w:jc w:val="center"/>
              <w:rPr>
                <w:rFonts w:cstheme="minorHAnsi"/>
                <w:b/>
              </w:rPr>
            </w:pPr>
            <w:r w:rsidRPr="008E3CCC">
              <w:rPr>
                <w:rFonts w:cstheme="minorHAnsi"/>
                <w:b/>
              </w:rPr>
              <w:t>Least</w:t>
            </w:r>
          </w:p>
          <w:p w14:paraId="613D973B" w14:textId="77777777" w:rsidR="00174986" w:rsidRPr="008E3CCC" w:rsidRDefault="00174986" w:rsidP="00171E07">
            <w:pPr>
              <w:tabs>
                <w:tab w:val="left" w:pos="1908"/>
              </w:tabs>
              <w:spacing w:after="40" w:line="23" w:lineRule="atLeast"/>
              <w:ind w:left="360" w:hanging="360"/>
              <w:jc w:val="center"/>
              <w:rPr>
                <w:rFonts w:cstheme="minorHAnsi"/>
                <w:b/>
              </w:rPr>
            </w:pPr>
            <w:r w:rsidRPr="008E3CCC">
              <w:rPr>
                <w:rFonts w:cstheme="minorHAnsi"/>
                <w:b/>
              </w:rPr>
              <w:t>Low</w:t>
            </w:r>
          </w:p>
          <w:p w14:paraId="613D973C" w14:textId="77777777" w:rsidR="00174986" w:rsidRPr="008E3CCC" w:rsidRDefault="00174986" w:rsidP="00171E07">
            <w:pPr>
              <w:tabs>
                <w:tab w:val="left" w:pos="1908"/>
              </w:tabs>
              <w:spacing w:after="40" w:line="23" w:lineRule="atLeast"/>
              <w:ind w:left="360" w:hanging="360"/>
              <w:jc w:val="center"/>
              <w:rPr>
                <w:rFonts w:cstheme="minorHAnsi"/>
                <w:b/>
              </w:rPr>
            </w:pPr>
            <w:r w:rsidRPr="008E3CCC">
              <w:rPr>
                <w:rFonts w:cstheme="minorHAnsi"/>
                <w:b/>
              </w:rPr>
              <w:t>1</w:t>
            </w:r>
          </w:p>
        </w:tc>
        <w:tc>
          <w:tcPr>
            <w:tcW w:w="828" w:type="dxa"/>
            <w:vAlign w:val="bottom"/>
          </w:tcPr>
          <w:p w14:paraId="613D973D" w14:textId="77777777" w:rsidR="00174986" w:rsidRPr="008E3CCC" w:rsidRDefault="00174986" w:rsidP="00171E07">
            <w:pPr>
              <w:tabs>
                <w:tab w:val="left" w:pos="1908"/>
              </w:tabs>
              <w:spacing w:after="40" w:line="23" w:lineRule="atLeast"/>
              <w:ind w:left="360" w:hanging="360"/>
              <w:jc w:val="center"/>
              <w:rPr>
                <w:rFonts w:cstheme="minorHAnsi"/>
                <w:b/>
              </w:rPr>
            </w:pPr>
            <w:r w:rsidRPr="008E3CCC">
              <w:rPr>
                <w:rFonts w:cstheme="minorHAnsi"/>
                <w:b/>
              </w:rPr>
              <w:t>2</w:t>
            </w:r>
          </w:p>
        </w:tc>
        <w:tc>
          <w:tcPr>
            <w:tcW w:w="828" w:type="dxa"/>
            <w:vAlign w:val="bottom"/>
          </w:tcPr>
          <w:p w14:paraId="613D973E" w14:textId="77777777" w:rsidR="00174986" w:rsidRPr="008E3CCC" w:rsidRDefault="00174986" w:rsidP="00171E07">
            <w:pPr>
              <w:tabs>
                <w:tab w:val="left" w:pos="1908"/>
              </w:tabs>
              <w:spacing w:after="40" w:line="23" w:lineRule="atLeast"/>
              <w:ind w:left="360" w:hanging="360"/>
              <w:jc w:val="center"/>
              <w:rPr>
                <w:rFonts w:cstheme="minorHAnsi"/>
                <w:b/>
              </w:rPr>
            </w:pPr>
            <w:r w:rsidRPr="008E3CCC">
              <w:rPr>
                <w:rFonts w:cstheme="minorHAnsi"/>
                <w:b/>
              </w:rPr>
              <w:t>3</w:t>
            </w:r>
          </w:p>
        </w:tc>
        <w:tc>
          <w:tcPr>
            <w:tcW w:w="828" w:type="dxa"/>
            <w:vAlign w:val="bottom"/>
          </w:tcPr>
          <w:p w14:paraId="613D973F" w14:textId="77777777" w:rsidR="00174986" w:rsidRPr="008E3CCC" w:rsidRDefault="00174986" w:rsidP="00171E07">
            <w:pPr>
              <w:tabs>
                <w:tab w:val="left" w:pos="1908"/>
              </w:tabs>
              <w:spacing w:after="40" w:line="23" w:lineRule="atLeast"/>
              <w:ind w:left="360" w:hanging="360"/>
              <w:jc w:val="center"/>
              <w:rPr>
                <w:rFonts w:cstheme="minorHAnsi"/>
                <w:b/>
              </w:rPr>
            </w:pPr>
            <w:r w:rsidRPr="008E3CCC">
              <w:rPr>
                <w:rFonts w:cstheme="minorHAnsi"/>
                <w:b/>
              </w:rPr>
              <w:t>4</w:t>
            </w:r>
          </w:p>
        </w:tc>
        <w:tc>
          <w:tcPr>
            <w:tcW w:w="828" w:type="dxa"/>
            <w:vAlign w:val="bottom"/>
          </w:tcPr>
          <w:p w14:paraId="613D9740" w14:textId="77777777" w:rsidR="00174986" w:rsidRPr="008E3CCC" w:rsidRDefault="00174986" w:rsidP="00171E07">
            <w:pPr>
              <w:tabs>
                <w:tab w:val="left" w:pos="1908"/>
              </w:tabs>
              <w:spacing w:after="40" w:line="23" w:lineRule="atLeast"/>
              <w:ind w:left="360" w:hanging="360"/>
              <w:jc w:val="center"/>
              <w:rPr>
                <w:rFonts w:cstheme="minorHAnsi"/>
                <w:b/>
              </w:rPr>
            </w:pPr>
            <w:r w:rsidRPr="008E3CCC">
              <w:rPr>
                <w:rFonts w:cstheme="minorHAnsi"/>
                <w:b/>
              </w:rPr>
              <w:t>Yes</w:t>
            </w:r>
          </w:p>
          <w:p w14:paraId="613D9741" w14:textId="77777777" w:rsidR="00174986" w:rsidRPr="008E3CCC" w:rsidRDefault="00174986" w:rsidP="00171E07">
            <w:pPr>
              <w:tabs>
                <w:tab w:val="left" w:pos="1908"/>
              </w:tabs>
              <w:spacing w:after="40" w:line="23" w:lineRule="atLeast"/>
              <w:ind w:left="360" w:hanging="360"/>
              <w:jc w:val="center"/>
              <w:rPr>
                <w:rFonts w:cstheme="minorHAnsi"/>
                <w:b/>
              </w:rPr>
            </w:pPr>
            <w:r w:rsidRPr="008E3CCC">
              <w:rPr>
                <w:rFonts w:cstheme="minorHAnsi"/>
                <w:b/>
              </w:rPr>
              <w:t>Strong</w:t>
            </w:r>
          </w:p>
          <w:p w14:paraId="613D9742" w14:textId="77777777" w:rsidR="00174986" w:rsidRPr="008E3CCC" w:rsidRDefault="00174986" w:rsidP="00171E07">
            <w:pPr>
              <w:tabs>
                <w:tab w:val="left" w:pos="1908"/>
              </w:tabs>
              <w:spacing w:after="40" w:line="23" w:lineRule="atLeast"/>
              <w:ind w:left="360" w:hanging="360"/>
              <w:jc w:val="center"/>
              <w:rPr>
                <w:rFonts w:cstheme="minorHAnsi"/>
                <w:b/>
              </w:rPr>
            </w:pPr>
            <w:r w:rsidRPr="008E3CCC">
              <w:rPr>
                <w:rFonts w:cstheme="minorHAnsi"/>
                <w:b/>
              </w:rPr>
              <w:t>Most</w:t>
            </w:r>
          </w:p>
          <w:p w14:paraId="613D9743" w14:textId="77777777" w:rsidR="00174986" w:rsidRPr="008E3CCC" w:rsidRDefault="00174986" w:rsidP="00171E07">
            <w:pPr>
              <w:tabs>
                <w:tab w:val="left" w:pos="1908"/>
              </w:tabs>
              <w:spacing w:after="40" w:line="23" w:lineRule="atLeast"/>
              <w:ind w:left="360" w:hanging="360"/>
              <w:jc w:val="center"/>
              <w:rPr>
                <w:rFonts w:cstheme="minorHAnsi"/>
                <w:b/>
              </w:rPr>
            </w:pPr>
            <w:r w:rsidRPr="008E3CCC">
              <w:rPr>
                <w:rFonts w:cstheme="minorHAnsi"/>
                <w:b/>
              </w:rPr>
              <w:t>High</w:t>
            </w:r>
          </w:p>
          <w:p w14:paraId="613D9744" w14:textId="77777777" w:rsidR="00174986" w:rsidRPr="008E3CCC" w:rsidRDefault="00174986" w:rsidP="00171E07">
            <w:pPr>
              <w:tabs>
                <w:tab w:val="left" w:pos="1908"/>
              </w:tabs>
              <w:spacing w:after="40" w:line="23" w:lineRule="atLeast"/>
              <w:ind w:left="360" w:hanging="360"/>
              <w:jc w:val="center"/>
              <w:rPr>
                <w:rFonts w:cstheme="minorHAnsi"/>
                <w:b/>
              </w:rPr>
            </w:pPr>
            <w:r w:rsidRPr="008E3CCC">
              <w:rPr>
                <w:rFonts w:cstheme="minorHAnsi"/>
                <w:b/>
              </w:rPr>
              <w:t>5</w:t>
            </w:r>
          </w:p>
        </w:tc>
      </w:tr>
      <w:tr w:rsidR="00174986" w:rsidRPr="008E3CCC" w14:paraId="613D974C" w14:textId="77777777" w:rsidTr="005A77CE">
        <w:trPr>
          <w:jc w:val="center"/>
        </w:trPr>
        <w:tc>
          <w:tcPr>
            <w:tcW w:w="3957" w:type="dxa"/>
          </w:tcPr>
          <w:p w14:paraId="613D9746" w14:textId="77777777" w:rsidR="00174986" w:rsidRPr="008E3CCC" w:rsidRDefault="00174986" w:rsidP="00171E07">
            <w:pPr>
              <w:numPr>
                <w:ilvl w:val="0"/>
                <w:numId w:val="4"/>
              </w:numPr>
              <w:tabs>
                <w:tab w:val="left" w:pos="1908"/>
              </w:tabs>
              <w:spacing w:after="40" w:line="23" w:lineRule="atLeast"/>
              <w:rPr>
                <w:rFonts w:cstheme="minorHAnsi"/>
              </w:rPr>
            </w:pPr>
            <w:r w:rsidRPr="008E3CCC">
              <w:rPr>
                <w:rFonts w:cstheme="minorHAnsi"/>
              </w:rPr>
              <w:t>Implications for policy or legislat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88113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47" w14:textId="77777777" w:rsidR="00174986" w:rsidRPr="00B82D23" w:rsidRDefault="00174986" w:rsidP="00171E07">
                <w:pPr>
                  <w:tabs>
                    <w:tab w:val="left" w:pos="1908"/>
                  </w:tabs>
                  <w:spacing w:after="40" w:line="23" w:lineRule="atLeast"/>
                  <w:ind w:left="360" w:hanging="36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2961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48" w14:textId="77777777" w:rsidR="00174986" w:rsidRPr="00B82D23" w:rsidRDefault="00174986" w:rsidP="00171E07">
                <w:pPr>
                  <w:tabs>
                    <w:tab w:val="left" w:pos="1908"/>
                  </w:tabs>
                  <w:spacing w:after="40" w:line="23" w:lineRule="atLeast"/>
                  <w:ind w:left="360" w:hanging="36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95061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49" w14:textId="77777777" w:rsidR="00174986" w:rsidRPr="00B82D23" w:rsidRDefault="00174986" w:rsidP="00171E07">
                <w:pPr>
                  <w:tabs>
                    <w:tab w:val="left" w:pos="1908"/>
                  </w:tabs>
                  <w:spacing w:after="40" w:line="23" w:lineRule="atLeast"/>
                  <w:ind w:left="360" w:hanging="36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15205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4A" w14:textId="77777777" w:rsidR="00174986" w:rsidRPr="00B82D23" w:rsidRDefault="00915FC8" w:rsidP="00171E07">
                <w:pPr>
                  <w:tabs>
                    <w:tab w:val="left" w:pos="1908"/>
                  </w:tabs>
                  <w:spacing w:after="40" w:line="23" w:lineRule="atLeast"/>
                  <w:ind w:left="360" w:hanging="36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49695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4B" w14:textId="77777777" w:rsidR="00174986" w:rsidRPr="00B82D23" w:rsidRDefault="00174986" w:rsidP="00171E07">
                <w:pPr>
                  <w:tabs>
                    <w:tab w:val="left" w:pos="1908"/>
                  </w:tabs>
                  <w:spacing w:after="40" w:line="23" w:lineRule="atLeast"/>
                  <w:ind w:left="360" w:hanging="36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4986" w:rsidRPr="008E3CCC" w14:paraId="613D9753" w14:textId="77777777" w:rsidTr="005A77CE">
        <w:trPr>
          <w:jc w:val="center"/>
        </w:trPr>
        <w:tc>
          <w:tcPr>
            <w:tcW w:w="3957" w:type="dxa"/>
          </w:tcPr>
          <w:p w14:paraId="613D974D" w14:textId="77777777" w:rsidR="00174986" w:rsidRPr="008E3CCC" w:rsidRDefault="00174986" w:rsidP="00171E07">
            <w:pPr>
              <w:numPr>
                <w:ilvl w:val="0"/>
                <w:numId w:val="4"/>
              </w:numPr>
              <w:tabs>
                <w:tab w:val="left" w:pos="1908"/>
              </w:tabs>
              <w:spacing w:after="40" w:line="23" w:lineRule="atLeast"/>
              <w:rPr>
                <w:rFonts w:cstheme="minorHAnsi"/>
              </w:rPr>
            </w:pPr>
            <w:r w:rsidRPr="008E3CCC">
              <w:rPr>
                <w:rFonts w:cstheme="minorHAnsi"/>
              </w:rPr>
              <w:t>Implications for practice in the field</w:t>
            </w:r>
          </w:p>
        </w:tc>
        <w:sdt>
          <w:sdtPr>
            <w:rPr>
              <w:rFonts w:cstheme="minorHAnsi"/>
              <w:sz w:val="24"/>
              <w:szCs w:val="24"/>
            </w:rPr>
            <w:id w:val="87712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4E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45575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4F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06876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50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48624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51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95192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52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4986" w:rsidRPr="008E3CCC" w14:paraId="613D975A" w14:textId="77777777" w:rsidTr="005A77CE">
        <w:trPr>
          <w:jc w:val="center"/>
        </w:trPr>
        <w:tc>
          <w:tcPr>
            <w:tcW w:w="3957" w:type="dxa"/>
          </w:tcPr>
          <w:p w14:paraId="613D9754" w14:textId="77777777" w:rsidR="00174986" w:rsidRPr="008E3CCC" w:rsidRDefault="00174986" w:rsidP="00171E07">
            <w:pPr>
              <w:numPr>
                <w:ilvl w:val="0"/>
                <w:numId w:val="4"/>
              </w:numPr>
              <w:tabs>
                <w:tab w:val="left" w:pos="1908"/>
              </w:tabs>
              <w:spacing w:after="40" w:line="23" w:lineRule="atLeast"/>
              <w:rPr>
                <w:rFonts w:cstheme="minorHAnsi"/>
              </w:rPr>
            </w:pPr>
            <w:r w:rsidRPr="008E3CCC">
              <w:rPr>
                <w:rFonts w:cstheme="minorHAnsi"/>
              </w:rPr>
              <w:t>National relevance</w:t>
            </w:r>
          </w:p>
        </w:tc>
        <w:sdt>
          <w:sdtPr>
            <w:rPr>
              <w:rFonts w:cstheme="minorHAnsi"/>
              <w:sz w:val="24"/>
              <w:szCs w:val="24"/>
            </w:rPr>
            <w:id w:val="100293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55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88880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56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19241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57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44592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58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12543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59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4986" w:rsidRPr="008E3CCC" w14:paraId="613D9761" w14:textId="77777777" w:rsidTr="005A77CE">
        <w:trPr>
          <w:jc w:val="center"/>
        </w:trPr>
        <w:tc>
          <w:tcPr>
            <w:tcW w:w="3957" w:type="dxa"/>
          </w:tcPr>
          <w:p w14:paraId="613D975B" w14:textId="77777777" w:rsidR="00174986" w:rsidRPr="008E3CCC" w:rsidRDefault="00174986" w:rsidP="00171E07">
            <w:pPr>
              <w:numPr>
                <w:ilvl w:val="0"/>
                <w:numId w:val="4"/>
              </w:numPr>
              <w:tabs>
                <w:tab w:val="left" w:pos="1908"/>
              </w:tabs>
              <w:spacing w:after="40" w:line="23" w:lineRule="atLeast"/>
              <w:rPr>
                <w:rFonts w:cstheme="minorHAnsi"/>
              </w:rPr>
            </w:pPr>
            <w:r w:rsidRPr="008E3CCC">
              <w:rPr>
                <w:rFonts w:cstheme="minorHAnsi"/>
              </w:rPr>
              <w:t>Local relevanc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3366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5C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11155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5D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05064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5E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42537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5F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87697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60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4986" w:rsidRPr="008E3CCC" w14:paraId="613D9768" w14:textId="77777777" w:rsidTr="005A77CE">
        <w:trPr>
          <w:jc w:val="center"/>
        </w:trPr>
        <w:tc>
          <w:tcPr>
            <w:tcW w:w="3957" w:type="dxa"/>
          </w:tcPr>
          <w:p w14:paraId="613D9762" w14:textId="77777777" w:rsidR="00174986" w:rsidRPr="008E3CCC" w:rsidRDefault="00174986" w:rsidP="00171E07">
            <w:pPr>
              <w:numPr>
                <w:ilvl w:val="0"/>
                <w:numId w:val="4"/>
              </w:numPr>
              <w:tabs>
                <w:tab w:val="left" w:pos="1908"/>
              </w:tabs>
              <w:spacing w:after="40" w:line="23" w:lineRule="atLeast"/>
              <w:rPr>
                <w:rFonts w:cstheme="minorHAnsi"/>
              </w:rPr>
            </w:pPr>
            <w:r w:rsidRPr="008E3CCC">
              <w:rPr>
                <w:rFonts w:cstheme="minorHAnsi"/>
              </w:rPr>
              <w:t>Methodology/research design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4093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63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527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64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44959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65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35368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66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69805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67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4986" w:rsidRPr="008E3CCC" w14:paraId="613D976F" w14:textId="77777777" w:rsidTr="005A77CE">
        <w:trPr>
          <w:jc w:val="center"/>
        </w:trPr>
        <w:tc>
          <w:tcPr>
            <w:tcW w:w="3957" w:type="dxa"/>
          </w:tcPr>
          <w:p w14:paraId="613D9769" w14:textId="77777777" w:rsidR="00174986" w:rsidRPr="008E3CCC" w:rsidRDefault="00174986" w:rsidP="00171E07">
            <w:pPr>
              <w:numPr>
                <w:ilvl w:val="0"/>
                <w:numId w:val="4"/>
              </w:numPr>
              <w:tabs>
                <w:tab w:val="left" w:pos="1908"/>
              </w:tabs>
              <w:spacing w:after="40" w:line="23" w:lineRule="atLeast"/>
              <w:rPr>
                <w:rFonts w:cstheme="minorHAnsi"/>
              </w:rPr>
            </w:pPr>
            <w:r w:rsidRPr="008E3CCC">
              <w:rPr>
                <w:rFonts w:cstheme="minorHAnsi"/>
              </w:rPr>
              <w:t>Generalizability of finding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0360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6A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62521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6B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83310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6C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23767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6D" w14:textId="77777777" w:rsidR="00174986" w:rsidRDefault="00F93B7F" w:rsidP="00171E07">
                <w:pPr>
                  <w:spacing w:after="40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29742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6E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4986" w:rsidRPr="008E3CCC" w14:paraId="613D9776" w14:textId="77777777" w:rsidTr="005A77CE">
        <w:trPr>
          <w:jc w:val="center"/>
        </w:trPr>
        <w:tc>
          <w:tcPr>
            <w:tcW w:w="3957" w:type="dxa"/>
          </w:tcPr>
          <w:p w14:paraId="613D9770" w14:textId="77777777" w:rsidR="00174986" w:rsidRPr="008E3CCC" w:rsidRDefault="00174986" w:rsidP="00171E07">
            <w:pPr>
              <w:numPr>
                <w:ilvl w:val="0"/>
                <w:numId w:val="4"/>
              </w:numPr>
              <w:tabs>
                <w:tab w:val="left" w:pos="1908"/>
              </w:tabs>
              <w:spacing w:after="40" w:line="23" w:lineRule="atLeast"/>
              <w:rPr>
                <w:rFonts w:cstheme="minorHAnsi"/>
              </w:rPr>
            </w:pPr>
            <w:r w:rsidRPr="008E3CCC">
              <w:rPr>
                <w:rFonts w:cstheme="minorHAnsi"/>
              </w:rPr>
              <w:t>Quality of findings</w:t>
            </w:r>
          </w:p>
        </w:tc>
        <w:sdt>
          <w:sdtPr>
            <w:rPr>
              <w:rFonts w:cstheme="minorHAnsi"/>
              <w:sz w:val="24"/>
              <w:szCs w:val="24"/>
            </w:rPr>
            <w:id w:val="64524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71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75727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72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2914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73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206598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74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42368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75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4986" w:rsidRPr="008E3CCC" w14:paraId="613D977D" w14:textId="77777777" w:rsidTr="005A77CE">
        <w:trPr>
          <w:jc w:val="center"/>
        </w:trPr>
        <w:tc>
          <w:tcPr>
            <w:tcW w:w="3957" w:type="dxa"/>
          </w:tcPr>
          <w:p w14:paraId="613D9777" w14:textId="77777777" w:rsidR="00174986" w:rsidRPr="008E3CCC" w:rsidRDefault="00174986" w:rsidP="00171E07">
            <w:pPr>
              <w:numPr>
                <w:ilvl w:val="0"/>
                <w:numId w:val="4"/>
              </w:numPr>
              <w:tabs>
                <w:tab w:val="left" w:pos="1908"/>
              </w:tabs>
              <w:spacing w:after="40" w:line="23" w:lineRule="atLeast"/>
              <w:rPr>
                <w:rFonts w:cstheme="minorHAnsi"/>
              </w:rPr>
            </w:pPr>
            <w:r w:rsidRPr="008E3CCC">
              <w:rPr>
                <w:rFonts w:cstheme="minorHAnsi"/>
              </w:rPr>
              <w:t>Traditionally non-studied population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3420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78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21515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79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40549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7A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45268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7B" w14:textId="77777777" w:rsidR="00174986" w:rsidRDefault="00174986" w:rsidP="00171E07">
                <w:pPr>
                  <w:spacing w:after="40"/>
                  <w:jc w:val="center"/>
                </w:pPr>
                <w:r w:rsidRPr="009400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23845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613D977C" w14:textId="77777777" w:rsidR="00174986" w:rsidRDefault="00815A1A" w:rsidP="00171E07">
                <w:pPr>
                  <w:spacing w:after="40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13D977E" w14:textId="77777777" w:rsidR="00174986" w:rsidRDefault="00174986" w:rsidP="00171E07">
      <w:pPr>
        <w:spacing w:after="40" w:line="276" w:lineRule="auto"/>
        <w:rPr>
          <w:rFonts w:cstheme="minorHAnsi"/>
          <w:b/>
        </w:rPr>
      </w:pPr>
    </w:p>
    <w:p w14:paraId="613D977F" w14:textId="77777777" w:rsidR="00915FC8" w:rsidRPr="00915FC8" w:rsidRDefault="00915FC8" w:rsidP="00171E07">
      <w:pPr>
        <w:spacing w:after="40" w:line="276" w:lineRule="auto"/>
        <w:rPr>
          <w:rFonts w:cstheme="minorHAnsi"/>
          <w:b/>
          <w:sz w:val="24"/>
          <w:szCs w:val="24"/>
        </w:rPr>
      </w:pPr>
      <w:r w:rsidRPr="00915FC8">
        <w:rPr>
          <w:rFonts w:cstheme="minorHAnsi"/>
          <w:b/>
          <w:color w:val="0070C0"/>
          <w:sz w:val="24"/>
          <w:szCs w:val="24"/>
        </w:rPr>
        <w:t>Transmittal</w:t>
      </w:r>
    </w:p>
    <w:p w14:paraId="613D9780" w14:textId="77777777" w:rsidR="00915FC8" w:rsidRPr="00DA108A" w:rsidRDefault="00915FC8" w:rsidP="00171E07">
      <w:pPr>
        <w:spacing w:after="40" w:line="276" w:lineRule="auto"/>
        <w:rPr>
          <w:rFonts w:cstheme="minorHAnsi"/>
          <w:b/>
        </w:rPr>
      </w:pPr>
      <w:r w:rsidRPr="00915FC8">
        <w:rPr>
          <w:rFonts w:cstheme="minorHAnsi"/>
        </w:rPr>
        <w:t>Once c</w:t>
      </w:r>
      <w:r>
        <w:rPr>
          <w:rFonts w:cstheme="minorHAnsi"/>
        </w:rPr>
        <w:t xml:space="preserve">omplete, please send this this form to </w:t>
      </w:r>
      <w:hyperlink r:id="rId14" w:history="1">
        <w:r w:rsidRPr="0013331F">
          <w:rPr>
            <w:rStyle w:val="Hyperlink"/>
            <w:rFonts w:cstheme="minorHAnsi"/>
          </w:rPr>
          <w:t>NIJBRP@ojp.usdoj.gov</w:t>
        </w:r>
      </w:hyperlink>
      <w:r>
        <w:rPr>
          <w:rFonts w:cstheme="minorHAnsi"/>
        </w:rPr>
        <w:t xml:space="preserve"> </w:t>
      </w:r>
      <w:r w:rsidR="00EB3A35">
        <w:rPr>
          <w:rFonts w:cstheme="minorHAnsi"/>
        </w:rPr>
        <w:t xml:space="preserve">with </w:t>
      </w:r>
      <w:r>
        <w:rPr>
          <w:rFonts w:cstheme="minorHAnsi"/>
        </w:rPr>
        <w:t>the subject line “BRP Application” and include any necessary supporting documents as additional attachments.</w:t>
      </w:r>
    </w:p>
    <w:sectPr w:rsidR="00915FC8" w:rsidRPr="00DA108A" w:rsidSect="00B0140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D9783" w14:textId="77777777" w:rsidR="007755EB" w:rsidRDefault="007755EB" w:rsidP="007755EB">
      <w:r>
        <w:separator/>
      </w:r>
    </w:p>
  </w:endnote>
  <w:endnote w:type="continuationSeparator" w:id="0">
    <w:p w14:paraId="613D9784" w14:textId="77777777" w:rsidR="007755EB" w:rsidRDefault="007755EB" w:rsidP="0077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207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D978A" w14:textId="77777777" w:rsidR="00B01409" w:rsidRDefault="00B01409" w:rsidP="00B01409">
        <w:pPr>
          <w:pStyle w:val="Header"/>
          <w:jc w:val="both"/>
        </w:pPr>
        <w:r w:rsidRPr="00344298">
          <w:rPr>
            <w:noProof/>
          </w:rPr>
          <w:drawing>
            <wp:anchor distT="0" distB="0" distL="114300" distR="114300" simplePos="0" relativeHeight="251661312" behindDoc="0" locked="0" layoutInCell="1" allowOverlap="1" wp14:anchorId="613D978F" wp14:editId="613D9790">
              <wp:simplePos x="0" y="0"/>
              <wp:positionH relativeFrom="margin">
                <wp:align>left</wp:align>
              </wp:positionH>
              <wp:positionV relativeFrom="paragraph">
                <wp:posOffset>-192405</wp:posOffset>
              </wp:positionV>
              <wp:extent cx="427355" cy="203835"/>
              <wp:effectExtent l="0" t="0" r="0" b="5715"/>
              <wp:wrapNone/>
              <wp:docPr id="1" name="Picture 1" descr="G:\pubfile\Logos&amp;Images\NIJ_Logo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:\pubfile\Logos&amp;Images\NIJ_Logo.tif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735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42819" w:rsidRPr="00344298">
          <w:rPr>
            <w:rFonts w:eastAsia="Calibri" w:cs="Times New Roman"/>
            <w:sz w:val="20"/>
            <w:szCs w:val="20"/>
          </w:rPr>
          <w:t>Strengthen Science • Advance Justice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151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D978B" w14:textId="77777777" w:rsidR="00B01409" w:rsidRPr="00344298" w:rsidRDefault="00B01409" w:rsidP="00B01409">
    <w:pPr>
      <w:spacing w:line="276" w:lineRule="auto"/>
    </w:pPr>
    <w:r w:rsidRPr="00344298">
      <w:rPr>
        <w:noProof/>
      </w:rPr>
      <w:drawing>
        <wp:anchor distT="0" distB="0" distL="114300" distR="114300" simplePos="0" relativeHeight="251659264" behindDoc="0" locked="0" layoutInCell="1" allowOverlap="1" wp14:anchorId="613D9791" wp14:editId="613D9792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427355" cy="203835"/>
          <wp:effectExtent l="0" t="0" r="0" b="5715"/>
          <wp:wrapNone/>
          <wp:docPr id="4" name="Picture 4" descr="G:\pubfile\Logos&amp;Images\NIJ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ubfile\Logos&amp;Images\NIJ_Logo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20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3D978C" w14:textId="77777777" w:rsidR="00F36901" w:rsidRPr="00B01409" w:rsidRDefault="00842819" w:rsidP="00B01409">
    <w:pPr>
      <w:pStyle w:val="Footer"/>
    </w:pPr>
    <w:r>
      <w:tab/>
    </w:r>
    <w:sdt>
      <w:sdtPr>
        <w:id w:val="-17077887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01409">
          <w:fldChar w:fldCharType="begin"/>
        </w:r>
        <w:r w:rsidR="00B01409">
          <w:instrText xml:space="preserve"> PAGE   \* MERGEFORMAT </w:instrText>
        </w:r>
        <w:r w:rsidR="00B01409">
          <w:fldChar w:fldCharType="separate"/>
        </w:r>
        <w:r w:rsidR="00356151">
          <w:rPr>
            <w:noProof/>
          </w:rPr>
          <w:t>5</w:t>
        </w:r>
        <w:r w:rsidR="00B01409">
          <w:rPr>
            <w:noProof/>
          </w:rPr>
          <w:fldChar w:fldCharType="end"/>
        </w:r>
        <w:r>
          <w:rPr>
            <w:noProof/>
          </w:rPr>
          <w:tab/>
        </w:r>
        <w:r w:rsidRPr="00344298">
          <w:rPr>
            <w:rFonts w:eastAsia="Calibri" w:cs="Times New Roman"/>
            <w:sz w:val="20"/>
            <w:szCs w:val="20"/>
          </w:rPr>
          <w:t>Strengthen Science • Advance Justice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D978E" w14:textId="77777777" w:rsidR="00842819" w:rsidRDefault="008428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9781" w14:textId="77777777" w:rsidR="007755EB" w:rsidRDefault="007755EB" w:rsidP="007755EB">
      <w:r>
        <w:separator/>
      </w:r>
    </w:p>
  </w:footnote>
  <w:footnote w:type="continuationSeparator" w:id="0">
    <w:p w14:paraId="613D9782" w14:textId="77777777" w:rsidR="007755EB" w:rsidRDefault="007755EB" w:rsidP="00775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D9785" w14:textId="77777777" w:rsidR="006C188C" w:rsidRDefault="006C188C" w:rsidP="006C188C">
    <w:pPr>
      <w:pBdr>
        <w:bottom w:val="single" w:sz="2" w:space="0" w:color="808080" w:themeColor="background1" w:themeShade="80"/>
      </w:pBdr>
      <w:tabs>
        <w:tab w:val="left" w:pos="2610"/>
        <w:tab w:val="center" w:pos="4680"/>
        <w:tab w:val="left" w:pos="6750"/>
      </w:tabs>
      <w:ind w:left="2610" w:right="2610"/>
      <w:jc w:val="center"/>
      <w:rPr>
        <w:rFonts w:cstheme="minorHAnsi"/>
        <w:b/>
        <w:color w:val="0070C0"/>
        <w:sz w:val="32"/>
        <w:szCs w:val="32"/>
      </w:rPr>
    </w:pPr>
    <w:r w:rsidRPr="00F76880">
      <w:rPr>
        <w:rFonts w:cstheme="minorHAnsi"/>
        <w:b/>
        <w:color w:val="0070C0"/>
        <w:sz w:val="32"/>
        <w:szCs w:val="32"/>
      </w:rPr>
      <w:t>Bridging Research and Practice</w:t>
    </w:r>
    <w:r>
      <w:rPr>
        <w:rFonts w:cstheme="minorHAnsi"/>
        <w:b/>
        <w:color w:val="0070C0"/>
        <w:sz w:val="32"/>
        <w:szCs w:val="32"/>
      </w:rPr>
      <w:br/>
    </w:r>
    <w:r w:rsidRPr="00F76880">
      <w:rPr>
        <w:rFonts w:cstheme="minorHAnsi"/>
        <w:b/>
        <w:color w:val="0070C0"/>
        <w:sz w:val="32"/>
        <w:szCs w:val="32"/>
      </w:rPr>
      <w:t>Application Form</w:t>
    </w:r>
  </w:p>
  <w:p w14:paraId="613D9786" w14:textId="77777777" w:rsidR="006C188C" w:rsidRDefault="006C18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D9787" w14:textId="77777777" w:rsidR="00F76880" w:rsidRDefault="00F76880" w:rsidP="00B01409">
    <w:pPr>
      <w:pBdr>
        <w:bottom w:val="single" w:sz="2" w:space="0" w:color="808080" w:themeColor="background1" w:themeShade="80"/>
      </w:pBdr>
      <w:tabs>
        <w:tab w:val="left" w:pos="2610"/>
        <w:tab w:val="center" w:pos="4680"/>
        <w:tab w:val="left" w:pos="6750"/>
      </w:tabs>
      <w:ind w:left="2610" w:right="2610"/>
      <w:jc w:val="center"/>
      <w:rPr>
        <w:rFonts w:cstheme="minorHAnsi"/>
        <w:b/>
        <w:color w:val="0070C0"/>
        <w:sz w:val="32"/>
        <w:szCs w:val="32"/>
      </w:rPr>
    </w:pPr>
    <w:r w:rsidRPr="00F76880">
      <w:rPr>
        <w:rFonts w:cstheme="minorHAnsi"/>
        <w:b/>
        <w:color w:val="0070C0"/>
        <w:sz w:val="32"/>
        <w:szCs w:val="32"/>
      </w:rPr>
      <w:t>Bridging Research and Practice</w:t>
    </w:r>
    <w:r w:rsidR="00B01409">
      <w:rPr>
        <w:rFonts w:cstheme="minorHAnsi"/>
        <w:b/>
        <w:color w:val="0070C0"/>
        <w:sz w:val="32"/>
        <w:szCs w:val="32"/>
      </w:rPr>
      <w:br/>
    </w:r>
    <w:r w:rsidRPr="00F76880">
      <w:rPr>
        <w:rFonts w:cstheme="minorHAnsi"/>
        <w:b/>
        <w:color w:val="0070C0"/>
        <w:sz w:val="32"/>
        <w:szCs w:val="32"/>
      </w:rPr>
      <w:t>Application Form</w:t>
    </w:r>
  </w:p>
  <w:p w14:paraId="613D9788" w14:textId="77777777" w:rsidR="00B01409" w:rsidRDefault="00B01409" w:rsidP="00B01409">
    <w:pPr>
      <w:tabs>
        <w:tab w:val="center" w:pos="4680"/>
        <w:tab w:val="right" w:pos="7560"/>
      </w:tabs>
      <w:ind w:right="1800"/>
      <w:rPr>
        <w:rFonts w:cstheme="minorHAnsi"/>
        <w:b/>
      </w:rPr>
    </w:pPr>
  </w:p>
  <w:p w14:paraId="613D9789" w14:textId="77777777" w:rsidR="00B01409" w:rsidRPr="00B01409" w:rsidRDefault="00B01409" w:rsidP="00B01409">
    <w:pPr>
      <w:tabs>
        <w:tab w:val="center" w:pos="4680"/>
        <w:tab w:val="right" w:pos="7560"/>
      </w:tabs>
      <w:ind w:right="1800"/>
      <w:rPr>
        <w:rFonts w:cstheme="minorHAnsi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D978D" w14:textId="77777777" w:rsidR="00842819" w:rsidRDefault="008428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D222A"/>
    <w:multiLevelType w:val="hybridMultilevel"/>
    <w:tmpl w:val="5596F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E70587"/>
    <w:multiLevelType w:val="hybridMultilevel"/>
    <w:tmpl w:val="7A4412B6"/>
    <w:lvl w:ilvl="0" w:tplc="213EAA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F02D1"/>
    <w:multiLevelType w:val="hybridMultilevel"/>
    <w:tmpl w:val="C70C894E"/>
    <w:lvl w:ilvl="0" w:tplc="213EAA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3618B"/>
    <w:multiLevelType w:val="hybridMultilevel"/>
    <w:tmpl w:val="DF00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148D5"/>
    <w:multiLevelType w:val="hybridMultilevel"/>
    <w:tmpl w:val="88C6B764"/>
    <w:lvl w:ilvl="0" w:tplc="213EAA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EB"/>
    <w:rsid w:val="00011F73"/>
    <w:rsid w:val="00040B29"/>
    <w:rsid w:val="0008194D"/>
    <w:rsid w:val="000A5027"/>
    <w:rsid w:val="00127551"/>
    <w:rsid w:val="00171E07"/>
    <w:rsid w:val="00174986"/>
    <w:rsid w:val="001965DA"/>
    <w:rsid w:val="001D56BD"/>
    <w:rsid w:val="001E420E"/>
    <w:rsid w:val="002910B8"/>
    <w:rsid w:val="00291B84"/>
    <w:rsid w:val="002F207E"/>
    <w:rsid w:val="00334945"/>
    <w:rsid w:val="00352D36"/>
    <w:rsid w:val="00356151"/>
    <w:rsid w:val="003932C8"/>
    <w:rsid w:val="00426EB5"/>
    <w:rsid w:val="0042732F"/>
    <w:rsid w:val="00441CE8"/>
    <w:rsid w:val="0046132F"/>
    <w:rsid w:val="00506FF9"/>
    <w:rsid w:val="005220CD"/>
    <w:rsid w:val="0058369E"/>
    <w:rsid w:val="005A77CE"/>
    <w:rsid w:val="005C1142"/>
    <w:rsid w:val="00690478"/>
    <w:rsid w:val="006C188C"/>
    <w:rsid w:val="00711A5C"/>
    <w:rsid w:val="007755EB"/>
    <w:rsid w:val="00815A1A"/>
    <w:rsid w:val="00832026"/>
    <w:rsid w:val="00837F56"/>
    <w:rsid w:val="00842819"/>
    <w:rsid w:val="00915FC8"/>
    <w:rsid w:val="00933E94"/>
    <w:rsid w:val="00940CFF"/>
    <w:rsid w:val="009F00BB"/>
    <w:rsid w:val="009F1630"/>
    <w:rsid w:val="00A22A7B"/>
    <w:rsid w:val="00A31B69"/>
    <w:rsid w:val="00AD6092"/>
    <w:rsid w:val="00AE1FEF"/>
    <w:rsid w:val="00B01021"/>
    <w:rsid w:val="00B01409"/>
    <w:rsid w:val="00B31644"/>
    <w:rsid w:val="00B47D71"/>
    <w:rsid w:val="00BD382A"/>
    <w:rsid w:val="00C33E3F"/>
    <w:rsid w:val="00CB54DA"/>
    <w:rsid w:val="00D80B23"/>
    <w:rsid w:val="00D82D9A"/>
    <w:rsid w:val="00DA108A"/>
    <w:rsid w:val="00E95F92"/>
    <w:rsid w:val="00EB3A35"/>
    <w:rsid w:val="00EC2375"/>
    <w:rsid w:val="00F139AD"/>
    <w:rsid w:val="00F36901"/>
    <w:rsid w:val="00F76880"/>
    <w:rsid w:val="00F93B7F"/>
    <w:rsid w:val="00FB2097"/>
    <w:rsid w:val="00FD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13D96F9"/>
  <w15:chartTrackingRefBased/>
  <w15:docId w15:val="{BF9CA72C-4F57-43B4-85B0-37BCB7B3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02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55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5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5EB"/>
  </w:style>
  <w:style w:type="paragraph" w:styleId="Footer">
    <w:name w:val="footer"/>
    <w:basedOn w:val="Normal"/>
    <w:link w:val="FooterChar"/>
    <w:uiPriority w:val="99"/>
    <w:unhideWhenUsed/>
    <w:rsid w:val="007755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5EB"/>
  </w:style>
  <w:style w:type="table" w:styleId="TableGrid">
    <w:name w:val="Table Grid"/>
    <w:basedOn w:val="TableNormal"/>
    <w:uiPriority w:val="39"/>
    <w:rsid w:val="0077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55EB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7755EB"/>
    <w:rPr>
      <w:color w:val="808080"/>
    </w:rPr>
  </w:style>
  <w:style w:type="paragraph" w:styleId="ListParagraph">
    <w:name w:val="List Paragraph"/>
    <w:basedOn w:val="Normal"/>
    <w:uiPriority w:val="34"/>
    <w:qFormat/>
    <w:rsid w:val="00B47D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7D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D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D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38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A7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F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sa.gov/portal/category/10012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scn-www.nij.gov/archive/funding/Documents/brp-applic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n-www.nij.gov/archive/funding/Documents/brp-application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JBRP@ojp.usdoj.gov?subject=BRP%20Application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E0B59CDECA44C18E5F8B74E47F2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1369F-F8BA-46C5-A6B1-604EA2AF083D}"/>
      </w:docPartPr>
      <w:docPartBody>
        <w:p w:rsidR="008C41E9" w:rsidRDefault="00F74268" w:rsidP="00F74268">
          <w:pPr>
            <w:pStyle w:val="FAE0B59CDECA44C18E5F8B74E47F282031"/>
          </w:pPr>
          <w:r>
            <w:rPr>
              <w:rStyle w:val="PlaceholderText"/>
            </w:rPr>
            <w:t>Enter award number here.</w:t>
          </w:r>
        </w:p>
      </w:docPartBody>
    </w:docPart>
    <w:docPart>
      <w:docPartPr>
        <w:name w:val="F6A06408955D44899BBAF047BA2A2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2661C-AFD8-497E-B6D6-D2DE62858C6F}"/>
      </w:docPartPr>
      <w:docPartBody>
        <w:p w:rsidR="008C41E9" w:rsidRDefault="00F74268" w:rsidP="00F74268">
          <w:pPr>
            <w:pStyle w:val="F6A06408955D44899BBAF047BA2A209726"/>
          </w:pPr>
          <w:r>
            <w:rPr>
              <w:rStyle w:val="PlaceholderText"/>
            </w:rPr>
            <w:t>Enter proposal title here.</w:t>
          </w:r>
        </w:p>
      </w:docPartBody>
    </w:docPart>
    <w:docPart>
      <w:docPartPr>
        <w:name w:val="8424B2698C324C128E51E82CE062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3180-BAD8-4F69-91F8-E335FA2A880C}"/>
      </w:docPartPr>
      <w:docPartBody>
        <w:p w:rsidR="008C41E9" w:rsidRDefault="00F74268" w:rsidP="00F74268">
          <w:pPr>
            <w:pStyle w:val="8424B2698C324C128E51E82CE0624B0B25"/>
          </w:pPr>
          <w:r>
            <w:rPr>
              <w:rStyle w:val="PlaceholderText"/>
            </w:rPr>
            <w:t>Enter submission date here</w:t>
          </w:r>
          <w:r w:rsidRPr="00307C75">
            <w:rPr>
              <w:rStyle w:val="PlaceholderText"/>
            </w:rPr>
            <w:t>.</w:t>
          </w:r>
        </w:p>
      </w:docPartBody>
    </w:docPart>
    <w:docPart>
      <w:docPartPr>
        <w:name w:val="6ED016F5EC1A4347ACB976047E300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5EF8D-7A0B-4FBC-8053-62B48E9C5F64}"/>
      </w:docPartPr>
      <w:docPartBody>
        <w:p w:rsidR="008C41E9" w:rsidRDefault="00F74268" w:rsidP="00F74268">
          <w:pPr>
            <w:pStyle w:val="6ED016F5EC1A4347ACB976047E300C4C24"/>
          </w:pPr>
          <w:r>
            <w:rPr>
              <w:rStyle w:val="PlaceholderText"/>
            </w:rPr>
            <w:t>Enter award title here.</w:t>
          </w:r>
        </w:p>
      </w:docPartBody>
    </w:docPart>
    <w:docPart>
      <w:docPartPr>
        <w:name w:val="88CBBE16C53D4A60818C7B77DE502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F80D4-7C3E-4174-9952-C6FA81E09E73}"/>
      </w:docPartPr>
      <w:docPartBody>
        <w:p w:rsidR="008C41E9" w:rsidRDefault="00F74268" w:rsidP="00F74268">
          <w:pPr>
            <w:pStyle w:val="88CBBE16C53D4A60818C7B77DE5028AE13"/>
          </w:pPr>
          <w:r>
            <w:rPr>
              <w:rStyle w:val="PlaceholderText"/>
            </w:rPr>
            <w:t>Enter your response here</w:t>
          </w:r>
          <w:r w:rsidRPr="00307C75">
            <w:rPr>
              <w:rStyle w:val="PlaceholderText"/>
            </w:rPr>
            <w:t>.</w:t>
          </w:r>
        </w:p>
      </w:docPartBody>
    </w:docPart>
    <w:docPart>
      <w:docPartPr>
        <w:name w:val="CC661161990A43D59FA9E8DDB4071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5ECD5-9D75-4373-8405-FB658675B64E}"/>
      </w:docPartPr>
      <w:docPartBody>
        <w:p w:rsidR="008C41E9" w:rsidRDefault="00F74268" w:rsidP="00F74268">
          <w:pPr>
            <w:pStyle w:val="CC661161990A43D59FA9E8DDB40715379"/>
          </w:pPr>
          <w:r>
            <w:rPr>
              <w:rStyle w:val="PlaceholderText"/>
            </w:rPr>
            <w:t>Enter any additional comments here if desired.</w:t>
          </w:r>
        </w:p>
      </w:docPartBody>
    </w:docPart>
    <w:docPart>
      <w:docPartPr>
        <w:name w:val="927F9CED10AA4B17B83B02F3E139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DF9E-D14C-4D13-B5F6-C2B8F8784579}"/>
      </w:docPartPr>
      <w:docPartBody>
        <w:p w:rsidR="00B20387" w:rsidRDefault="00F74268" w:rsidP="00F74268">
          <w:pPr>
            <w:pStyle w:val="927F9CED10AA4B17B83B02F3E13902676"/>
          </w:pPr>
          <w:r>
            <w:rPr>
              <w:rStyle w:val="PlaceholderText"/>
            </w:rPr>
            <w:t>Venue information here.</w:t>
          </w:r>
        </w:p>
      </w:docPartBody>
    </w:docPart>
    <w:docPart>
      <w:docPartPr>
        <w:name w:val="3AA4FBBD18B24B53A07FAE1D2438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36511-31D3-45EE-8A3C-D8BE5D4D320F}"/>
      </w:docPartPr>
      <w:docPartBody>
        <w:p w:rsidR="00B20387" w:rsidRDefault="00F74268" w:rsidP="00F74268">
          <w:pPr>
            <w:pStyle w:val="3AA4FBBD18B24B53A07FAE1D24388DB36"/>
          </w:pPr>
          <w:r>
            <w:rPr>
              <w:rStyle w:val="PlaceholderText"/>
            </w:rPr>
            <w:t>Enter dates here.</w:t>
          </w:r>
        </w:p>
      </w:docPartBody>
    </w:docPart>
    <w:docPart>
      <w:docPartPr>
        <w:name w:val="37CD738310874D9CBB5E8B8B6958D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A9A76-5301-413C-B68A-9923798415C0}"/>
      </w:docPartPr>
      <w:docPartBody>
        <w:p w:rsidR="00B20387" w:rsidRDefault="00F74268" w:rsidP="00F74268">
          <w:pPr>
            <w:pStyle w:val="37CD738310874D9CBB5E8B8B6958D7C86"/>
          </w:pPr>
          <w:r>
            <w:rPr>
              <w:rStyle w:val="PlaceholderText"/>
            </w:rPr>
            <w:t>Enter your response here</w:t>
          </w:r>
          <w:r w:rsidRPr="00307C75">
            <w:rPr>
              <w:rStyle w:val="PlaceholderText"/>
            </w:rPr>
            <w:t>.</w:t>
          </w:r>
        </w:p>
      </w:docPartBody>
    </w:docPart>
    <w:docPart>
      <w:docPartPr>
        <w:name w:val="8D3D91B987CD4BA0A27031325D1A1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41C4-867C-4076-8E8E-493BC566150D}"/>
      </w:docPartPr>
      <w:docPartBody>
        <w:p w:rsidR="00B20387" w:rsidRDefault="00F74268" w:rsidP="00F74268">
          <w:pPr>
            <w:pStyle w:val="8D3D91B987CD4BA0A27031325D1A148B5"/>
          </w:pPr>
          <w:r>
            <w:rPr>
              <w:rStyle w:val="PlaceholderText"/>
            </w:rPr>
            <w:t>Enter your response here</w:t>
          </w:r>
          <w:r w:rsidRPr="00307C75">
            <w:rPr>
              <w:rStyle w:val="PlaceholderText"/>
            </w:rPr>
            <w:t>.</w:t>
          </w:r>
        </w:p>
      </w:docPartBody>
    </w:docPart>
    <w:docPart>
      <w:docPartPr>
        <w:name w:val="840C8F94567F4EB89C80D923C0094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6904A-ED47-41A0-8353-1CF9BED8538C}"/>
      </w:docPartPr>
      <w:docPartBody>
        <w:p w:rsidR="00B20387" w:rsidRDefault="00F74268" w:rsidP="00F74268">
          <w:pPr>
            <w:pStyle w:val="840C8F94567F4EB89C80D923C0094A6B5"/>
          </w:pPr>
          <w:r>
            <w:rPr>
              <w:rStyle w:val="PlaceholderText"/>
            </w:rPr>
            <w:t>Enter your response here</w:t>
          </w:r>
          <w:r w:rsidRPr="00307C75">
            <w:rPr>
              <w:rStyle w:val="PlaceholderText"/>
            </w:rPr>
            <w:t>.</w:t>
          </w:r>
        </w:p>
      </w:docPartBody>
    </w:docPart>
    <w:docPart>
      <w:docPartPr>
        <w:name w:val="5C7B64E889DC49C8831FB0B0F2A2F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E830-91F8-4C13-9601-51A6D2F2A5BA}"/>
      </w:docPartPr>
      <w:docPartBody>
        <w:p w:rsidR="00B20387" w:rsidRDefault="00F74268" w:rsidP="00F74268">
          <w:pPr>
            <w:pStyle w:val="5C7B64E889DC49C8831FB0B0F2A2F06D5"/>
          </w:pPr>
          <w:bookmarkStart w:id="0" w:name="_GoBack"/>
          <w:r>
            <w:rPr>
              <w:rStyle w:val="PlaceholderText"/>
            </w:rPr>
            <w:t>Enter proposed dissemination activity here.</w:t>
          </w:r>
          <w:bookmarkEnd w:id="0"/>
        </w:p>
      </w:docPartBody>
    </w:docPart>
    <w:docPart>
      <w:docPartPr>
        <w:name w:val="29DBACBD4048416DB126CEB4E187E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14EF8-397F-4553-87BE-E4147EC6E517}"/>
      </w:docPartPr>
      <w:docPartBody>
        <w:p w:rsidR="00B20387" w:rsidRDefault="00F74268" w:rsidP="00F74268">
          <w:pPr>
            <w:pStyle w:val="29DBACBD4048416DB126CEB4E187E2BB4"/>
          </w:pPr>
          <w:r>
            <w:rPr>
              <w:rStyle w:val="PlaceholderText"/>
            </w:rPr>
            <w:t>Insert your name here.</w:t>
          </w:r>
        </w:p>
      </w:docPartBody>
    </w:docPart>
    <w:docPart>
      <w:docPartPr>
        <w:name w:val="3EB078B6E08B494B995CABFF1B0F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00B72-09EA-44D1-8397-F96F9C4E1FAF}"/>
      </w:docPartPr>
      <w:docPartBody>
        <w:p w:rsidR="00B20387" w:rsidRDefault="00F74268" w:rsidP="00F74268">
          <w:pPr>
            <w:pStyle w:val="3EB078B6E08B494B995CABFF1B0F01164"/>
          </w:pPr>
          <w:r>
            <w:rPr>
              <w:rStyle w:val="PlaceholderText"/>
            </w:rPr>
            <w:t>Insert your organization/affiliation here.</w:t>
          </w:r>
        </w:p>
      </w:docPartBody>
    </w:docPart>
    <w:docPart>
      <w:docPartPr>
        <w:name w:val="0ED9D3E29F5C4D32B70C4282783A6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79FAC-E930-41AB-AC77-FB8CE01248D6}"/>
      </w:docPartPr>
      <w:docPartBody>
        <w:p w:rsidR="00B20387" w:rsidRDefault="00F74268" w:rsidP="00F74268">
          <w:pPr>
            <w:pStyle w:val="0ED9D3E29F5C4D32B70C4282783A63A24"/>
          </w:pPr>
          <w:r>
            <w:rPr>
              <w:rStyle w:val="PlaceholderText"/>
            </w:rPr>
            <w:t>Insert your address here.</w:t>
          </w:r>
        </w:p>
      </w:docPartBody>
    </w:docPart>
    <w:docPart>
      <w:docPartPr>
        <w:name w:val="4465180F6D7343CCA86CED6A15690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8B04-B01E-4266-9316-4F811521BA34}"/>
      </w:docPartPr>
      <w:docPartBody>
        <w:p w:rsidR="00B20387" w:rsidRDefault="00F74268" w:rsidP="00F74268">
          <w:pPr>
            <w:pStyle w:val="4465180F6D7343CCA86CED6A1569021D4"/>
          </w:pPr>
          <w:r>
            <w:rPr>
              <w:rStyle w:val="PlaceholderText"/>
            </w:rPr>
            <w:t>Insert your phone number here</w:t>
          </w:r>
          <w:r w:rsidRPr="00307C75">
            <w:rPr>
              <w:rStyle w:val="PlaceholderText"/>
            </w:rPr>
            <w:t>.</w:t>
          </w:r>
        </w:p>
      </w:docPartBody>
    </w:docPart>
    <w:docPart>
      <w:docPartPr>
        <w:name w:val="3E4634F26947417A88A7E11417EEC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69153-99A8-420E-BC4D-A6BCB92B56D9}"/>
      </w:docPartPr>
      <w:docPartBody>
        <w:p w:rsidR="00B20387" w:rsidRDefault="00F74268" w:rsidP="00F74268">
          <w:pPr>
            <w:pStyle w:val="3E4634F26947417A88A7E11417EECC2D4"/>
          </w:pPr>
          <w:r>
            <w:rPr>
              <w:rStyle w:val="PlaceholderText"/>
            </w:rPr>
            <w:t>Insert your email address here.</w:t>
          </w:r>
        </w:p>
      </w:docPartBody>
    </w:docPart>
    <w:docPart>
      <w:docPartPr>
        <w:name w:val="8B8D363BC3F943B4B765D00EB45CB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D577-D1F4-4559-B6E9-D2205EC4DD86}"/>
      </w:docPartPr>
      <w:docPartBody>
        <w:p w:rsidR="00B20387" w:rsidRDefault="00F74268" w:rsidP="00F74268">
          <w:pPr>
            <w:pStyle w:val="8B8D363BC3F943B4B765D00EB45CB1254"/>
          </w:pPr>
          <w:r>
            <w:rPr>
              <w:rStyle w:val="PlaceholderText"/>
            </w:rPr>
            <w:t>Enter Principal Investigator name here</w:t>
          </w:r>
          <w:r w:rsidRPr="00307C75">
            <w:rPr>
              <w:rStyle w:val="PlaceholderText"/>
            </w:rPr>
            <w:t>.</w:t>
          </w:r>
        </w:p>
      </w:docPartBody>
    </w:docPart>
    <w:docPart>
      <w:docPartPr>
        <w:name w:val="16481791BA57406A82D63682C9DE9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EFE3-0C99-4496-B8AC-2F3EB4C1AC86}"/>
      </w:docPartPr>
      <w:docPartBody>
        <w:p w:rsidR="00B20387" w:rsidRDefault="00F74268" w:rsidP="00F74268">
          <w:pPr>
            <w:pStyle w:val="16481791BA57406A82D63682C9DE9BA52"/>
          </w:pPr>
          <w:r>
            <w:rPr>
              <w:rStyle w:val="PlaceholderText"/>
            </w:rPr>
            <w:t>Enter Program Manager name here.</w:t>
          </w:r>
        </w:p>
      </w:docPartBody>
    </w:docPart>
    <w:docPart>
      <w:docPartPr>
        <w:name w:val="B454982FF6FF40CDA6B344A6B345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FD2A-72CA-46FB-B9DF-BDEA5E9FEAB3}"/>
      </w:docPartPr>
      <w:docPartBody>
        <w:p w:rsidR="00F3642E" w:rsidRDefault="00F74268" w:rsidP="00F74268">
          <w:pPr>
            <w:pStyle w:val="B454982FF6FF40CDA6B344A6B34546061"/>
          </w:pPr>
          <w:r>
            <w:rPr>
              <w:rStyle w:val="PlaceholderText"/>
            </w:rPr>
            <w:t>Enter justification here if applic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30"/>
    <w:rsid w:val="00577030"/>
    <w:rsid w:val="008C41E9"/>
    <w:rsid w:val="00952508"/>
    <w:rsid w:val="00B20387"/>
    <w:rsid w:val="00C249E4"/>
    <w:rsid w:val="00F3642E"/>
    <w:rsid w:val="00F7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4268"/>
    <w:rPr>
      <w:color w:val="808080"/>
    </w:rPr>
  </w:style>
  <w:style w:type="paragraph" w:customStyle="1" w:styleId="1671CBE4801247D6BFAC0D6BF8DF2CC2">
    <w:name w:val="1671CBE4801247D6BFAC0D6BF8DF2CC2"/>
    <w:rsid w:val="00577030"/>
    <w:pPr>
      <w:spacing w:after="0" w:line="240" w:lineRule="auto"/>
    </w:pPr>
    <w:rPr>
      <w:rFonts w:eastAsiaTheme="minorHAnsi"/>
    </w:rPr>
  </w:style>
  <w:style w:type="paragraph" w:customStyle="1" w:styleId="FAE0B59CDECA44C18E5F8B74E47F2820">
    <w:name w:val="FAE0B59CDECA44C18E5F8B74E47F2820"/>
    <w:rsid w:val="00577030"/>
    <w:pPr>
      <w:spacing w:after="0" w:line="240" w:lineRule="auto"/>
    </w:pPr>
    <w:rPr>
      <w:rFonts w:eastAsiaTheme="minorHAnsi"/>
    </w:rPr>
  </w:style>
  <w:style w:type="paragraph" w:customStyle="1" w:styleId="1671CBE4801247D6BFAC0D6BF8DF2CC21">
    <w:name w:val="1671CBE4801247D6BFAC0D6BF8DF2CC21"/>
    <w:rsid w:val="00577030"/>
    <w:pPr>
      <w:spacing w:after="0" w:line="240" w:lineRule="auto"/>
    </w:pPr>
    <w:rPr>
      <w:rFonts w:eastAsiaTheme="minorHAnsi"/>
    </w:rPr>
  </w:style>
  <w:style w:type="paragraph" w:customStyle="1" w:styleId="FAE0B59CDECA44C18E5F8B74E47F28201">
    <w:name w:val="FAE0B59CDECA44C18E5F8B74E47F28201"/>
    <w:rsid w:val="00577030"/>
    <w:pPr>
      <w:spacing w:after="0" w:line="240" w:lineRule="auto"/>
    </w:pPr>
    <w:rPr>
      <w:rFonts w:eastAsiaTheme="minorHAnsi"/>
    </w:rPr>
  </w:style>
  <w:style w:type="paragraph" w:customStyle="1" w:styleId="FAE0B59CDECA44C18E5F8B74E47F28202">
    <w:name w:val="FAE0B59CDECA44C18E5F8B74E47F28202"/>
    <w:rsid w:val="00577030"/>
    <w:pPr>
      <w:spacing w:after="0" w:line="240" w:lineRule="auto"/>
    </w:pPr>
    <w:rPr>
      <w:rFonts w:eastAsiaTheme="minorHAnsi"/>
    </w:rPr>
  </w:style>
  <w:style w:type="paragraph" w:customStyle="1" w:styleId="C180BD4D1FF8413FA6D113C41B5BDD9E">
    <w:name w:val="C180BD4D1FF8413FA6D113C41B5BDD9E"/>
    <w:rsid w:val="00577030"/>
    <w:pPr>
      <w:spacing w:after="0" w:line="240" w:lineRule="auto"/>
    </w:pPr>
    <w:rPr>
      <w:rFonts w:eastAsiaTheme="minorHAnsi"/>
    </w:rPr>
  </w:style>
  <w:style w:type="paragraph" w:customStyle="1" w:styleId="FAE0B59CDECA44C18E5F8B74E47F28203">
    <w:name w:val="FAE0B59CDECA44C18E5F8B74E47F28203"/>
    <w:rsid w:val="00577030"/>
    <w:pPr>
      <w:spacing w:after="0" w:line="240" w:lineRule="auto"/>
    </w:pPr>
    <w:rPr>
      <w:rFonts w:eastAsiaTheme="minorHAnsi"/>
    </w:rPr>
  </w:style>
  <w:style w:type="paragraph" w:customStyle="1" w:styleId="C180BD4D1FF8413FA6D113C41B5BDD9E1">
    <w:name w:val="C180BD4D1FF8413FA6D113C41B5BDD9E1"/>
    <w:rsid w:val="00577030"/>
    <w:pPr>
      <w:spacing w:after="0" w:line="240" w:lineRule="auto"/>
    </w:pPr>
    <w:rPr>
      <w:rFonts w:eastAsiaTheme="minorHAnsi"/>
    </w:rPr>
  </w:style>
  <w:style w:type="paragraph" w:customStyle="1" w:styleId="FAE0B59CDECA44C18E5F8B74E47F28204">
    <w:name w:val="FAE0B59CDECA44C18E5F8B74E47F28204"/>
    <w:rsid w:val="00577030"/>
    <w:pPr>
      <w:spacing w:after="0" w:line="240" w:lineRule="auto"/>
    </w:pPr>
    <w:rPr>
      <w:rFonts w:eastAsiaTheme="minorHAnsi"/>
    </w:rPr>
  </w:style>
  <w:style w:type="paragraph" w:customStyle="1" w:styleId="C180BD4D1FF8413FA6D113C41B5BDD9E2">
    <w:name w:val="C180BD4D1FF8413FA6D113C41B5BDD9E2"/>
    <w:rsid w:val="00577030"/>
    <w:pPr>
      <w:spacing w:after="0" w:line="240" w:lineRule="auto"/>
    </w:pPr>
    <w:rPr>
      <w:rFonts w:eastAsiaTheme="minorHAnsi"/>
    </w:rPr>
  </w:style>
  <w:style w:type="paragraph" w:customStyle="1" w:styleId="F6A06408955D44899BBAF047BA2A2097">
    <w:name w:val="F6A06408955D44899BBAF047BA2A2097"/>
    <w:rsid w:val="00577030"/>
    <w:pPr>
      <w:spacing w:after="0" w:line="240" w:lineRule="auto"/>
    </w:pPr>
    <w:rPr>
      <w:rFonts w:eastAsiaTheme="minorHAnsi"/>
    </w:rPr>
  </w:style>
  <w:style w:type="paragraph" w:customStyle="1" w:styleId="FAE0B59CDECA44C18E5F8B74E47F28205">
    <w:name w:val="FAE0B59CDECA44C18E5F8B74E47F28205"/>
    <w:rsid w:val="00577030"/>
    <w:pPr>
      <w:spacing w:after="0" w:line="240" w:lineRule="auto"/>
    </w:pPr>
    <w:rPr>
      <w:rFonts w:eastAsiaTheme="minorHAnsi"/>
    </w:rPr>
  </w:style>
  <w:style w:type="paragraph" w:customStyle="1" w:styleId="C180BD4D1FF8413FA6D113C41B5BDD9E3">
    <w:name w:val="C180BD4D1FF8413FA6D113C41B5BDD9E3"/>
    <w:rsid w:val="00577030"/>
    <w:pPr>
      <w:spacing w:after="0" w:line="240" w:lineRule="auto"/>
    </w:pPr>
    <w:rPr>
      <w:rFonts w:eastAsiaTheme="minorHAnsi"/>
    </w:rPr>
  </w:style>
  <w:style w:type="paragraph" w:customStyle="1" w:styleId="F6A06408955D44899BBAF047BA2A20971">
    <w:name w:val="F6A06408955D44899BBAF047BA2A20971"/>
    <w:rsid w:val="00577030"/>
    <w:pPr>
      <w:spacing w:after="0" w:line="240" w:lineRule="auto"/>
    </w:pPr>
    <w:rPr>
      <w:rFonts w:eastAsiaTheme="minorHAnsi"/>
    </w:rPr>
  </w:style>
  <w:style w:type="paragraph" w:customStyle="1" w:styleId="FAE0B59CDECA44C18E5F8B74E47F28206">
    <w:name w:val="FAE0B59CDECA44C18E5F8B74E47F28206"/>
    <w:rsid w:val="00577030"/>
    <w:pPr>
      <w:spacing w:after="0" w:line="240" w:lineRule="auto"/>
    </w:pPr>
    <w:rPr>
      <w:rFonts w:eastAsiaTheme="minorHAnsi"/>
    </w:rPr>
  </w:style>
  <w:style w:type="paragraph" w:customStyle="1" w:styleId="4F634C005A8C4077826371444C5D711F">
    <w:name w:val="4F634C005A8C4077826371444C5D711F"/>
    <w:rsid w:val="00577030"/>
    <w:pPr>
      <w:spacing w:after="0" w:line="240" w:lineRule="auto"/>
    </w:pPr>
    <w:rPr>
      <w:rFonts w:eastAsiaTheme="minorHAnsi"/>
    </w:rPr>
  </w:style>
  <w:style w:type="paragraph" w:customStyle="1" w:styleId="8424B2698C324C128E51E82CE0624B0B">
    <w:name w:val="8424B2698C324C128E51E82CE0624B0B"/>
    <w:rsid w:val="00577030"/>
  </w:style>
  <w:style w:type="paragraph" w:customStyle="1" w:styleId="C180BD4D1FF8413FA6D113C41B5BDD9E4">
    <w:name w:val="C180BD4D1FF8413FA6D113C41B5BDD9E4"/>
    <w:rsid w:val="00577030"/>
    <w:pPr>
      <w:spacing w:after="0" w:line="240" w:lineRule="auto"/>
    </w:pPr>
    <w:rPr>
      <w:rFonts w:eastAsiaTheme="minorHAnsi"/>
    </w:rPr>
  </w:style>
  <w:style w:type="paragraph" w:customStyle="1" w:styleId="F6A06408955D44899BBAF047BA2A20972">
    <w:name w:val="F6A06408955D44899BBAF047BA2A20972"/>
    <w:rsid w:val="00577030"/>
    <w:pPr>
      <w:spacing w:after="0" w:line="240" w:lineRule="auto"/>
    </w:pPr>
    <w:rPr>
      <w:rFonts w:eastAsiaTheme="minorHAnsi"/>
    </w:rPr>
  </w:style>
  <w:style w:type="paragraph" w:customStyle="1" w:styleId="FAE0B59CDECA44C18E5F8B74E47F28207">
    <w:name w:val="FAE0B59CDECA44C18E5F8B74E47F28207"/>
    <w:rsid w:val="00577030"/>
    <w:pPr>
      <w:spacing w:after="0" w:line="240" w:lineRule="auto"/>
    </w:pPr>
    <w:rPr>
      <w:rFonts w:eastAsiaTheme="minorHAnsi"/>
    </w:rPr>
  </w:style>
  <w:style w:type="paragraph" w:customStyle="1" w:styleId="6ED016F5EC1A4347ACB976047E300C4C">
    <w:name w:val="6ED016F5EC1A4347ACB976047E300C4C"/>
    <w:rsid w:val="00577030"/>
    <w:pPr>
      <w:spacing w:after="0" w:line="240" w:lineRule="auto"/>
    </w:pPr>
    <w:rPr>
      <w:rFonts w:eastAsiaTheme="minorHAnsi"/>
    </w:rPr>
  </w:style>
  <w:style w:type="paragraph" w:customStyle="1" w:styleId="8424B2698C324C128E51E82CE0624B0B1">
    <w:name w:val="8424B2698C324C128E51E82CE0624B0B1"/>
    <w:rsid w:val="00577030"/>
    <w:pPr>
      <w:spacing w:after="0" w:line="240" w:lineRule="auto"/>
    </w:pPr>
    <w:rPr>
      <w:rFonts w:eastAsiaTheme="minorHAnsi"/>
    </w:rPr>
  </w:style>
  <w:style w:type="paragraph" w:customStyle="1" w:styleId="C180BD4D1FF8413FA6D113C41B5BDD9E5">
    <w:name w:val="C180BD4D1FF8413FA6D113C41B5BDD9E5"/>
    <w:rsid w:val="00577030"/>
    <w:pPr>
      <w:spacing w:after="0" w:line="240" w:lineRule="auto"/>
    </w:pPr>
    <w:rPr>
      <w:rFonts w:eastAsiaTheme="minorHAnsi"/>
    </w:rPr>
  </w:style>
  <w:style w:type="paragraph" w:customStyle="1" w:styleId="F6A06408955D44899BBAF047BA2A20973">
    <w:name w:val="F6A06408955D44899BBAF047BA2A20973"/>
    <w:rsid w:val="00577030"/>
    <w:pPr>
      <w:spacing w:after="0" w:line="240" w:lineRule="auto"/>
    </w:pPr>
    <w:rPr>
      <w:rFonts w:eastAsiaTheme="minorHAnsi"/>
    </w:rPr>
  </w:style>
  <w:style w:type="paragraph" w:customStyle="1" w:styleId="FAE0B59CDECA44C18E5F8B74E47F28208">
    <w:name w:val="FAE0B59CDECA44C18E5F8B74E47F28208"/>
    <w:rsid w:val="00577030"/>
    <w:pPr>
      <w:spacing w:after="0" w:line="240" w:lineRule="auto"/>
    </w:pPr>
    <w:rPr>
      <w:rFonts w:eastAsiaTheme="minorHAnsi"/>
    </w:rPr>
  </w:style>
  <w:style w:type="paragraph" w:customStyle="1" w:styleId="6ED016F5EC1A4347ACB976047E300C4C1">
    <w:name w:val="6ED016F5EC1A4347ACB976047E300C4C1"/>
    <w:rsid w:val="00577030"/>
    <w:pPr>
      <w:spacing w:after="0" w:line="240" w:lineRule="auto"/>
    </w:pPr>
    <w:rPr>
      <w:rFonts w:eastAsiaTheme="minorHAnsi"/>
    </w:rPr>
  </w:style>
  <w:style w:type="paragraph" w:customStyle="1" w:styleId="8424B2698C324C128E51E82CE0624B0B2">
    <w:name w:val="8424B2698C324C128E51E82CE0624B0B2"/>
    <w:rsid w:val="00577030"/>
    <w:pPr>
      <w:spacing w:after="0" w:line="240" w:lineRule="auto"/>
    </w:pPr>
    <w:rPr>
      <w:rFonts w:eastAsiaTheme="minorHAnsi"/>
    </w:rPr>
  </w:style>
  <w:style w:type="paragraph" w:customStyle="1" w:styleId="A483EA90190E49DBA859784331E56127">
    <w:name w:val="A483EA90190E49DBA859784331E56127"/>
    <w:rsid w:val="00577030"/>
    <w:pPr>
      <w:spacing w:after="0" w:line="240" w:lineRule="auto"/>
    </w:pPr>
    <w:rPr>
      <w:rFonts w:eastAsiaTheme="minorHAnsi"/>
    </w:rPr>
  </w:style>
  <w:style w:type="paragraph" w:customStyle="1" w:styleId="62DF7C6044EC49ECA865E995E4EC9198">
    <w:name w:val="62DF7C6044EC49ECA865E995E4EC9198"/>
    <w:rsid w:val="00577030"/>
    <w:pPr>
      <w:spacing w:after="0" w:line="240" w:lineRule="auto"/>
    </w:pPr>
    <w:rPr>
      <w:rFonts w:eastAsiaTheme="minorHAnsi"/>
    </w:rPr>
  </w:style>
  <w:style w:type="paragraph" w:customStyle="1" w:styleId="A82D58C6F107490F8615871643BFA897">
    <w:name w:val="A82D58C6F107490F8615871643BFA897"/>
    <w:rsid w:val="00577030"/>
    <w:pPr>
      <w:spacing w:after="0" w:line="240" w:lineRule="auto"/>
    </w:pPr>
    <w:rPr>
      <w:rFonts w:eastAsiaTheme="minorHAnsi"/>
    </w:rPr>
  </w:style>
  <w:style w:type="paragraph" w:customStyle="1" w:styleId="650898ABDCEC4BA3A370E93D8E9693A8">
    <w:name w:val="650898ABDCEC4BA3A370E93D8E9693A8"/>
    <w:rsid w:val="00577030"/>
    <w:pPr>
      <w:spacing w:after="0" w:line="240" w:lineRule="auto"/>
    </w:pPr>
    <w:rPr>
      <w:rFonts w:eastAsiaTheme="minorHAnsi"/>
    </w:rPr>
  </w:style>
  <w:style w:type="paragraph" w:customStyle="1" w:styleId="A8A99CD166CF415D8B8594E9F7361078">
    <w:name w:val="A8A99CD166CF415D8B8594E9F7361078"/>
    <w:rsid w:val="00577030"/>
    <w:pPr>
      <w:spacing w:after="0" w:line="240" w:lineRule="auto"/>
    </w:pPr>
    <w:rPr>
      <w:rFonts w:eastAsiaTheme="minorHAnsi"/>
    </w:rPr>
  </w:style>
  <w:style w:type="paragraph" w:customStyle="1" w:styleId="C180BD4D1FF8413FA6D113C41B5BDD9E6">
    <w:name w:val="C180BD4D1FF8413FA6D113C41B5BDD9E6"/>
    <w:rsid w:val="00577030"/>
    <w:pPr>
      <w:spacing w:after="0" w:line="240" w:lineRule="auto"/>
    </w:pPr>
    <w:rPr>
      <w:rFonts w:eastAsiaTheme="minorHAnsi"/>
    </w:rPr>
  </w:style>
  <w:style w:type="paragraph" w:customStyle="1" w:styleId="F6A06408955D44899BBAF047BA2A20974">
    <w:name w:val="F6A06408955D44899BBAF047BA2A20974"/>
    <w:rsid w:val="00577030"/>
    <w:pPr>
      <w:spacing w:after="0" w:line="240" w:lineRule="auto"/>
    </w:pPr>
    <w:rPr>
      <w:rFonts w:eastAsiaTheme="minorHAnsi"/>
    </w:rPr>
  </w:style>
  <w:style w:type="paragraph" w:customStyle="1" w:styleId="FAE0B59CDECA44C18E5F8B74E47F28209">
    <w:name w:val="FAE0B59CDECA44C18E5F8B74E47F28209"/>
    <w:rsid w:val="00577030"/>
    <w:pPr>
      <w:spacing w:after="0" w:line="240" w:lineRule="auto"/>
    </w:pPr>
    <w:rPr>
      <w:rFonts w:eastAsiaTheme="minorHAnsi"/>
    </w:rPr>
  </w:style>
  <w:style w:type="paragraph" w:customStyle="1" w:styleId="6ED016F5EC1A4347ACB976047E300C4C2">
    <w:name w:val="6ED016F5EC1A4347ACB976047E300C4C2"/>
    <w:rsid w:val="00577030"/>
    <w:pPr>
      <w:spacing w:after="0" w:line="240" w:lineRule="auto"/>
    </w:pPr>
    <w:rPr>
      <w:rFonts w:eastAsiaTheme="minorHAnsi"/>
    </w:rPr>
  </w:style>
  <w:style w:type="paragraph" w:customStyle="1" w:styleId="8424B2698C324C128E51E82CE0624B0B3">
    <w:name w:val="8424B2698C324C128E51E82CE0624B0B3"/>
    <w:rsid w:val="00577030"/>
    <w:pPr>
      <w:spacing w:after="0" w:line="240" w:lineRule="auto"/>
    </w:pPr>
    <w:rPr>
      <w:rFonts w:eastAsiaTheme="minorHAnsi"/>
    </w:rPr>
  </w:style>
  <w:style w:type="paragraph" w:customStyle="1" w:styleId="A483EA90190E49DBA859784331E561271">
    <w:name w:val="A483EA90190E49DBA859784331E561271"/>
    <w:rsid w:val="00577030"/>
    <w:pPr>
      <w:spacing w:after="0" w:line="240" w:lineRule="auto"/>
    </w:pPr>
    <w:rPr>
      <w:rFonts w:eastAsiaTheme="minorHAnsi"/>
    </w:rPr>
  </w:style>
  <w:style w:type="paragraph" w:customStyle="1" w:styleId="62DF7C6044EC49ECA865E995E4EC91981">
    <w:name w:val="62DF7C6044EC49ECA865E995E4EC91981"/>
    <w:rsid w:val="00577030"/>
    <w:pPr>
      <w:spacing w:after="0" w:line="240" w:lineRule="auto"/>
    </w:pPr>
    <w:rPr>
      <w:rFonts w:eastAsiaTheme="minorHAnsi"/>
    </w:rPr>
  </w:style>
  <w:style w:type="paragraph" w:customStyle="1" w:styleId="A82D58C6F107490F8615871643BFA8971">
    <w:name w:val="A82D58C6F107490F8615871643BFA8971"/>
    <w:rsid w:val="00577030"/>
    <w:pPr>
      <w:spacing w:after="0" w:line="240" w:lineRule="auto"/>
    </w:pPr>
    <w:rPr>
      <w:rFonts w:eastAsiaTheme="minorHAnsi"/>
    </w:rPr>
  </w:style>
  <w:style w:type="paragraph" w:customStyle="1" w:styleId="650898ABDCEC4BA3A370E93D8E9693A81">
    <w:name w:val="650898ABDCEC4BA3A370E93D8E9693A81"/>
    <w:rsid w:val="00577030"/>
    <w:pPr>
      <w:spacing w:after="0" w:line="240" w:lineRule="auto"/>
    </w:pPr>
    <w:rPr>
      <w:rFonts w:eastAsiaTheme="minorHAnsi"/>
    </w:rPr>
  </w:style>
  <w:style w:type="paragraph" w:customStyle="1" w:styleId="A8A99CD166CF415D8B8594E9F73610781">
    <w:name w:val="A8A99CD166CF415D8B8594E9F73610781"/>
    <w:rsid w:val="00577030"/>
    <w:pPr>
      <w:spacing w:after="0" w:line="240" w:lineRule="auto"/>
    </w:pPr>
    <w:rPr>
      <w:rFonts w:eastAsiaTheme="minorHAnsi"/>
    </w:rPr>
  </w:style>
  <w:style w:type="paragraph" w:customStyle="1" w:styleId="C180BD4D1FF8413FA6D113C41B5BDD9E7">
    <w:name w:val="C180BD4D1FF8413FA6D113C41B5BDD9E7"/>
    <w:rsid w:val="00577030"/>
    <w:pPr>
      <w:spacing w:after="0" w:line="240" w:lineRule="auto"/>
    </w:pPr>
    <w:rPr>
      <w:rFonts w:eastAsiaTheme="minorHAnsi"/>
    </w:rPr>
  </w:style>
  <w:style w:type="paragraph" w:customStyle="1" w:styleId="F6A06408955D44899BBAF047BA2A20975">
    <w:name w:val="F6A06408955D44899BBAF047BA2A20975"/>
    <w:rsid w:val="00577030"/>
    <w:pPr>
      <w:spacing w:after="0" w:line="240" w:lineRule="auto"/>
    </w:pPr>
    <w:rPr>
      <w:rFonts w:eastAsiaTheme="minorHAnsi"/>
    </w:rPr>
  </w:style>
  <w:style w:type="paragraph" w:customStyle="1" w:styleId="FAE0B59CDECA44C18E5F8B74E47F282010">
    <w:name w:val="FAE0B59CDECA44C18E5F8B74E47F282010"/>
    <w:rsid w:val="00577030"/>
    <w:pPr>
      <w:spacing w:after="0" w:line="240" w:lineRule="auto"/>
    </w:pPr>
    <w:rPr>
      <w:rFonts w:eastAsiaTheme="minorHAnsi"/>
    </w:rPr>
  </w:style>
  <w:style w:type="paragraph" w:customStyle="1" w:styleId="6ED016F5EC1A4347ACB976047E300C4C3">
    <w:name w:val="6ED016F5EC1A4347ACB976047E300C4C3"/>
    <w:rsid w:val="00577030"/>
    <w:pPr>
      <w:spacing w:after="0" w:line="240" w:lineRule="auto"/>
    </w:pPr>
    <w:rPr>
      <w:rFonts w:eastAsiaTheme="minorHAnsi"/>
    </w:rPr>
  </w:style>
  <w:style w:type="paragraph" w:customStyle="1" w:styleId="8424B2698C324C128E51E82CE0624B0B4">
    <w:name w:val="8424B2698C324C128E51E82CE0624B0B4"/>
    <w:rsid w:val="00577030"/>
    <w:pPr>
      <w:spacing w:after="0" w:line="240" w:lineRule="auto"/>
    </w:pPr>
    <w:rPr>
      <w:rFonts w:eastAsiaTheme="minorHAnsi"/>
    </w:rPr>
  </w:style>
  <w:style w:type="paragraph" w:customStyle="1" w:styleId="A483EA90190E49DBA859784331E561272">
    <w:name w:val="A483EA90190E49DBA859784331E561272"/>
    <w:rsid w:val="00577030"/>
    <w:pPr>
      <w:spacing w:after="0" w:line="240" w:lineRule="auto"/>
    </w:pPr>
    <w:rPr>
      <w:rFonts w:eastAsiaTheme="minorHAnsi"/>
    </w:rPr>
  </w:style>
  <w:style w:type="paragraph" w:customStyle="1" w:styleId="62DF7C6044EC49ECA865E995E4EC91982">
    <w:name w:val="62DF7C6044EC49ECA865E995E4EC91982"/>
    <w:rsid w:val="00577030"/>
    <w:pPr>
      <w:spacing w:after="0" w:line="240" w:lineRule="auto"/>
    </w:pPr>
    <w:rPr>
      <w:rFonts w:eastAsiaTheme="minorHAnsi"/>
    </w:rPr>
  </w:style>
  <w:style w:type="paragraph" w:customStyle="1" w:styleId="A82D58C6F107490F8615871643BFA8972">
    <w:name w:val="A82D58C6F107490F8615871643BFA8972"/>
    <w:rsid w:val="00577030"/>
    <w:pPr>
      <w:spacing w:after="0" w:line="240" w:lineRule="auto"/>
    </w:pPr>
    <w:rPr>
      <w:rFonts w:eastAsiaTheme="minorHAnsi"/>
    </w:rPr>
  </w:style>
  <w:style w:type="paragraph" w:customStyle="1" w:styleId="650898ABDCEC4BA3A370E93D8E9693A82">
    <w:name w:val="650898ABDCEC4BA3A370E93D8E9693A82"/>
    <w:rsid w:val="00577030"/>
    <w:pPr>
      <w:spacing w:after="0" w:line="240" w:lineRule="auto"/>
    </w:pPr>
    <w:rPr>
      <w:rFonts w:eastAsiaTheme="minorHAnsi"/>
    </w:rPr>
  </w:style>
  <w:style w:type="paragraph" w:customStyle="1" w:styleId="A8A99CD166CF415D8B8594E9F73610782">
    <w:name w:val="A8A99CD166CF415D8B8594E9F73610782"/>
    <w:rsid w:val="00577030"/>
    <w:pPr>
      <w:spacing w:after="0" w:line="240" w:lineRule="auto"/>
    </w:pPr>
    <w:rPr>
      <w:rFonts w:eastAsiaTheme="minorHAnsi"/>
    </w:rPr>
  </w:style>
  <w:style w:type="paragraph" w:customStyle="1" w:styleId="C180BD4D1FF8413FA6D113C41B5BDD9E8">
    <w:name w:val="C180BD4D1FF8413FA6D113C41B5BDD9E8"/>
    <w:rsid w:val="00577030"/>
    <w:pPr>
      <w:spacing w:after="0" w:line="240" w:lineRule="auto"/>
    </w:pPr>
    <w:rPr>
      <w:rFonts w:eastAsiaTheme="minorHAnsi"/>
    </w:rPr>
  </w:style>
  <w:style w:type="paragraph" w:customStyle="1" w:styleId="F6A06408955D44899BBAF047BA2A20976">
    <w:name w:val="F6A06408955D44899BBAF047BA2A20976"/>
    <w:rsid w:val="00577030"/>
    <w:pPr>
      <w:spacing w:after="0" w:line="240" w:lineRule="auto"/>
    </w:pPr>
    <w:rPr>
      <w:rFonts w:eastAsiaTheme="minorHAnsi"/>
    </w:rPr>
  </w:style>
  <w:style w:type="paragraph" w:customStyle="1" w:styleId="FAE0B59CDECA44C18E5F8B74E47F282011">
    <w:name w:val="FAE0B59CDECA44C18E5F8B74E47F282011"/>
    <w:rsid w:val="00577030"/>
    <w:pPr>
      <w:spacing w:after="0" w:line="240" w:lineRule="auto"/>
    </w:pPr>
    <w:rPr>
      <w:rFonts w:eastAsiaTheme="minorHAnsi"/>
    </w:rPr>
  </w:style>
  <w:style w:type="paragraph" w:customStyle="1" w:styleId="6ED016F5EC1A4347ACB976047E300C4C4">
    <w:name w:val="6ED016F5EC1A4347ACB976047E300C4C4"/>
    <w:rsid w:val="00577030"/>
    <w:pPr>
      <w:spacing w:after="0" w:line="240" w:lineRule="auto"/>
    </w:pPr>
    <w:rPr>
      <w:rFonts w:eastAsiaTheme="minorHAnsi"/>
    </w:rPr>
  </w:style>
  <w:style w:type="paragraph" w:customStyle="1" w:styleId="8424B2698C324C128E51E82CE0624B0B5">
    <w:name w:val="8424B2698C324C128E51E82CE0624B0B5"/>
    <w:rsid w:val="00577030"/>
    <w:pPr>
      <w:spacing w:after="0" w:line="240" w:lineRule="auto"/>
    </w:pPr>
    <w:rPr>
      <w:rFonts w:eastAsiaTheme="minorHAnsi"/>
    </w:rPr>
  </w:style>
  <w:style w:type="paragraph" w:customStyle="1" w:styleId="A483EA90190E49DBA859784331E561273">
    <w:name w:val="A483EA90190E49DBA859784331E561273"/>
    <w:rsid w:val="00577030"/>
    <w:pPr>
      <w:spacing w:after="0" w:line="240" w:lineRule="auto"/>
    </w:pPr>
    <w:rPr>
      <w:rFonts w:eastAsiaTheme="minorHAnsi"/>
    </w:rPr>
  </w:style>
  <w:style w:type="paragraph" w:customStyle="1" w:styleId="62DF7C6044EC49ECA865E995E4EC91983">
    <w:name w:val="62DF7C6044EC49ECA865E995E4EC91983"/>
    <w:rsid w:val="00577030"/>
    <w:pPr>
      <w:spacing w:after="0" w:line="240" w:lineRule="auto"/>
    </w:pPr>
    <w:rPr>
      <w:rFonts w:eastAsiaTheme="minorHAnsi"/>
    </w:rPr>
  </w:style>
  <w:style w:type="paragraph" w:customStyle="1" w:styleId="A82D58C6F107490F8615871643BFA8973">
    <w:name w:val="A82D58C6F107490F8615871643BFA8973"/>
    <w:rsid w:val="00577030"/>
    <w:pPr>
      <w:spacing w:after="0" w:line="240" w:lineRule="auto"/>
    </w:pPr>
    <w:rPr>
      <w:rFonts w:eastAsiaTheme="minorHAnsi"/>
    </w:rPr>
  </w:style>
  <w:style w:type="paragraph" w:customStyle="1" w:styleId="650898ABDCEC4BA3A370E93D8E9693A83">
    <w:name w:val="650898ABDCEC4BA3A370E93D8E9693A83"/>
    <w:rsid w:val="00577030"/>
    <w:pPr>
      <w:spacing w:after="0" w:line="240" w:lineRule="auto"/>
    </w:pPr>
    <w:rPr>
      <w:rFonts w:eastAsiaTheme="minorHAnsi"/>
    </w:rPr>
  </w:style>
  <w:style w:type="paragraph" w:customStyle="1" w:styleId="A8A99CD166CF415D8B8594E9F73610783">
    <w:name w:val="A8A99CD166CF415D8B8594E9F73610783"/>
    <w:rsid w:val="00577030"/>
    <w:pPr>
      <w:spacing w:after="0" w:line="240" w:lineRule="auto"/>
    </w:pPr>
    <w:rPr>
      <w:rFonts w:eastAsiaTheme="minorHAnsi"/>
    </w:rPr>
  </w:style>
  <w:style w:type="paragraph" w:customStyle="1" w:styleId="E78FC536C5D84899A3A2175CEE45DCDF">
    <w:name w:val="E78FC536C5D84899A3A2175CEE45DCDF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A3B5F3482A64BCC96F4CFB2DC3D25DA">
    <w:name w:val="FA3B5F3482A64BCC96F4CFB2DC3D25DA"/>
    <w:rsid w:val="00577030"/>
  </w:style>
  <w:style w:type="paragraph" w:customStyle="1" w:styleId="716EB22538C34533824E9CB5F726B4A9">
    <w:name w:val="716EB22538C34533824E9CB5F726B4A9"/>
    <w:rsid w:val="00577030"/>
  </w:style>
  <w:style w:type="paragraph" w:customStyle="1" w:styleId="6EC6B515231A455ABA187725A116F8BF">
    <w:name w:val="6EC6B515231A455ABA187725A116F8BF"/>
    <w:rsid w:val="00577030"/>
  </w:style>
  <w:style w:type="paragraph" w:customStyle="1" w:styleId="C180BD4D1FF8413FA6D113C41B5BDD9E9">
    <w:name w:val="C180BD4D1FF8413FA6D113C41B5BDD9E9"/>
    <w:rsid w:val="00577030"/>
    <w:pPr>
      <w:spacing w:after="0" w:line="240" w:lineRule="auto"/>
    </w:pPr>
    <w:rPr>
      <w:rFonts w:eastAsiaTheme="minorHAnsi"/>
    </w:rPr>
  </w:style>
  <w:style w:type="paragraph" w:customStyle="1" w:styleId="F6A06408955D44899BBAF047BA2A20977">
    <w:name w:val="F6A06408955D44899BBAF047BA2A20977"/>
    <w:rsid w:val="00577030"/>
    <w:pPr>
      <w:spacing w:after="0" w:line="240" w:lineRule="auto"/>
    </w:pPr>
    <w:rPr>
      <w:rFonts w:eastAsiaTheme="minorHAnsi"/>
    </w:rPr>
  </w:style>
  <w:style w:type="paragraph" w:customStyle="1" w:styleId="FAE0B59CDECA44C18E5F8B74E47F282012">
    <w:name w:val="FAE0B59CDECA44C18E5F8B74E47F282012"/>
    <w:rsid w:val="00577030"/>
    <w:pPr>
      <w:spacing w:after="0" w:line="240" w:lineRule="auto"/>
    </w:pPr>
    <w:rPr>
      <w:rFonts w:eastAsiaTheme="minorHAnsi"/>
    </w:rPr>
  </w:style>
  <w:style w:type="paragraph" w:customStyle="1" w:styleId="6ED016F5EC1A4347ACB976047E300C4C5">
    <w:name w:val="6ED016F5EC1A4347ACB976047E300C4C5"/>
    <w:rsid w:val="00577030"/>
    <w:pPr>
      <w:spacing w:after="0" w:line="240" w:lineRule="auto"/>
    </w:pPr>
    <w:rPr>
      <w:rFonts w:eastAsiaTheme="minorHAnsi"/>
    </w:rPr>
  </w:style>
  <w:style w:type="paragraph" w:customStyle="1" w:styleId="8424B2698C324C128E51E82CE0624B0B6">
    <w:name w:val="8424B2698C324C128E51E82CE0624B0B6"/>
    <w:rsid w:val="00577030"/>
    <w:pPr>
      <w:spacing w:after="0" w:line="240" w:lineRule="auto"/>
    </w:pPr>
    <w:rPr>
      <w:rFonts w:eastAsiaTheme="minorHAnsi"/>
    </w:rPr>
  </w:style>
  <w:style w:type="paragraph" w:customStyle="1" w:styleId="A483EA90190E49DBA859784331E561274">
    <w:name w:val="A483EA90190E49DBA859784331E561274"/>
    <w:rsid w:val="00577030"/>
    <w:pPr>
      <w:spacing w:after="0" w:line="240" w:lineRule="auto"/>
    </w:pPr>
    <w:rPr>
      <w:rFonts w:eastAsiaTheme="minorHAnsi"/>
    </w:rPr>
  </w:style>
  <w:style w:type="paragraph" w:customStyle="1" w:styleId="62DF7C6044EC49ECA865E995E4EC91984">
    <w:name w:val="62DF7C6044EC49ECA865E995E4EC91984"/>
    <w:rsid w:val="00577030"/>
    <w:pPr>
      <w:spacing w:after="0" w:line="240" w:lineRule="auto"/>
    </w:pPr>
    <w:rPr>
      <w:rFonts w:eastAsiaTheme="minorHAnsi"/>
    </w:rPr>
  </w:style>
  <w:style w:type="paragraph" w:customStyle="1" w:styleId="A82D58C6F107490F8615871643BFA8974">
    <w:name w:val="A82D58C6F107490F8615871643BFA8974"/>
    <w:rsid w:val="00577030"/>
    <w:pPr>
      <w:spacing w:after="0" w:line="240" w:lineRule="auto"/>
    </w:pPr>
    <w:rPr>
      <w:rFonts w:eastAsiaTheme="minorHAnsi"/>
    </w:rPr>
  </w:style>
  <w:style w:type="paragraph" w:customStyle="1" w:styleId="650898ABDCEC4BA3A370E93D8E9693A84">
    <w:name w:val="650898ABDCEC4BA3A370E93D8E9693A84"/>
    <w:rsid w:val="00577030"/>
    <w:pPr>
      <w:spacing w:after="0" w:line="240" w:lineRule="auto"/>
    </w:pPr>
    <w:rPr>
      <w:rFonts w:eastAsiaTheme="minorHAnsi"/>
    </w:rPr>
  </w:style>
  <w:style w:type="paragraph" w:customStyle="1" w:styleId="A8A99CD166CF415D8B8594E9F73610784">
    <w:name w:val="A8A99CD166CF415D8B8594E9F73610784"/>
    <w:rsid w:val="00577030"/>
    <w:pPr>
      <w:spacing w:after="0" w:line="240" w:lineRule="auto"/>
    </w:pPr>
    <w:rPr>
      <w:rFonts w:eastAsiaTheme="minorHAnsi"/>
    </w:rPr>
  </w:style>
  <w:style w:type="paragraph" w:customStyle="1" w:styleId="E78FC536C5D84899A3A2175CEE45DCDF1">
    <w:name w:val="E78FC536C5D84899A3A2175CEE45DCDF1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A3B5F3482A64BCC96F4CFB2DC3D25DA1">
    <w:name w:val="FA3B5F3482A64BCC96F4CFB2DC3D25DA1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16EB22538C34533824E9CB5F726B4A91">
    <w:name w:val="716EB22538C34533824E9CB5F726B4A91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EC6B515231A455ABA187725A116F8BF1">
    <w:name w:val="6EC6B515231A455ABA187725A116F8BF1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BD55784E9824D02896243E10742EF95">
    <w:name w:val="CBD55784E9824D02896243E10742EF95"/>
    <w:rsid w:val="00577030"/>
  </w:style>
  <w:style w:type="paragraph" w:customStyle="1" w:styleId="811D68BC0CFE4C94B64B7CBB3EBCE7D7">
    <w:name w:val="811D68BC0CFE4C94B64B7CBB3EBCE7D7"/>
    <w:rsid w:val="00577030"/>
  </w:style>
  <w:style w:type="paragraph" w:customStyle="1" w:styleId="C180BD4D1FF8413FA6D113C41B5BDD9E10">
    <w:name w:val="C180BD4D1FF8413FA6D113C41B5BDD9E10"/>
    <w:rsid w:val="00577030"/>
    <w:pPr>
      <w:spacing w:after="0" w:line="240" w:lineRule="auto"/>
    </w:pPr>
    <w:rPr>
      <w:rFonts w:eastAsiaTheme="minorHAnsi"/>
    </w:rPr>
  </w:style>
  <w:style w:type="paragraph" w:customStyle="1" w:styleId="F6A06408955D44899BBAF047BA2A20978">
    <w:name w:val="F6A06408955D44899BBAF047BA2A20978"/>
    <w:rsid w:val="00577030"/>
    <w:pPr>
      <w:spacing w:after="0" w:line="240" w:lineRule="auto"/>
    </w:pPr>
    <w:rPr>
      <w:rFonts w:eastAsiaTheme="minorHAnsi"/>
    </w:rPr>
  </w:style>
  <w:style w:type="paragraph" w:customStyle="1" w:styleId="FAE0B59CDECA44C18E5F8B74E47F282013">
    <w:name w:val="FAE0B59CDECA44C18E5F8B74E47F282013"/>
    <w:rsid w:val="00577030"/>
    <w:pPr>
      <w:spacing w:after="0" w:line="240" w:lineRule="auto"/>
    </w:pPr>
    <w:rPr>
      <w:rFonts w:eastAsiaTheme="minorHAnsi"/>
    </w:rPr>
  </w:style>
  <w:style w:type="paragraph" w:customStyle="1" w:styleId="6ED016F5EC1A4347ACB976047E300C4C6">
    <w:name w:val="6ED016F5EC1A4347ACB976047E300C4C6"/>
    <w:rsid w:val="00577030"/>
    <w:pPr>
      <w:spacing w:after="0" w:line="240" w:lineRule="auto"/>
    </w:pPr>
    <w:rPr>
      <w:rFonts w:eastAsiaTheme="minorHAnsi"/>
    </w:rPr>
  </w:style>
  <w:style w:type="paragraph" w:customStyle="1" w:styleId="8424B2698C324C128E51E82CE0624B0B7">
    <w:name w:val="8424B2698C324C128E51E82CE0624B0B7"/>
    <w:rsid w:val="00577030"/>
    <w:pPr>
      <w:spacing w:after="0" w:line="240" w:lineRule="auto"/>
    </w:pPr>
    <w:rPr>
      <w:rFonts w:eastAsiaTheme="minorHAnsi"/>
    </w:rPr>
  </w:style>
  <w:style w:type="paragraph" w:customStyle="1" w:styleId="A483EA90190E49DBA859784331E561275">
    <w:name w:val="A483EA90190E49DBA859784331E561275"/>
    <w:rsid w:val="00577030"/>
    <w:pPr>
      <w:spacing w:after="0" w:line="240" w:lineRule="auto"/>
    </w:pPr>
    <w:rPr>
      <w:rFonts w:eastAsiaTheme="minorHAnsi"/>
    </w:rPr>
  </w:style>
  <w:style w:type="paragraph" w:customStyle="1" w:styleId="62DF7C6044EC49ECA865E995E4EC91985">
    <w:name w:val="62DF7C6044EC49ECA865E995E4EC91985"/>
    <w:rsid w:val="00577030"/>
    <w:pPr>
      <w:spacing w:after="0" w:line="240" w:lineRule="auto"/>
    </w:pPr>
    <w:rPr>
      <w:rFonts w:eastAsiaTheme="minorHAnsi"/>
    </w:rPr>
  </w:style>
  <w:style w:type="paragraph" w:customStyle="1" w:styleId="A82D58C6F107490F8615871643BFA8975">
    <w:name w:val="A82D58C6F107490F8615871643BFA8975"/>
    <w:rsid w:val="00577030"/>
    <w:pPr>
      <w:spacing w:after="0" w:line="240" w:lineRule="auto"/>
    </w:pPr>
    <w:rPr>
      <w:rFonts w:eastAsiaTheme="minorHAnsi"/>
    </w:rPr>
  </w:style>
  <w:style w:type="paragraph" w:customStyle="1" w:styleId="650898ABDCEC4BA3A370E93D8E9693A85">
    <w:name w:val="650898ABDCEC4BA3A370E93D8E9693A85"/>
    <w:rsid w:val="00577030"/>
    <w:pPr>
      <w:spacing w:after="0" w:line="240" w:lineRule="auto"/>
    </w:pPr>
    <w:rPr>
      <w:rFonts w:eastAsiaTheme="minorHAnsi"/>
    </w:rPr>
  </w:style>
  <w:style w:type="paragraph" w:customStyle="1" w:styleId="A8A99CD166CF415D8B8594E9F73610785">
    <w:name w:val="A8A99CD166CF415D8B8594E9F73610785"/>
    <w:rsid w:val="00577030"/>
    <w:pPr>
      <w:spacing w:after="0" w:line="240" w:lineRule="auto"/>
    </w:pPr>
    <w:rPr>
      <w:rFonts w:eastAsiaTheme="minorHAnsi"/>
    </w:rPr>
  </w:style>
  <w:style w:type="paragraph" w:customStyle="1" w:styleId="E78FC536C5D84899A3A2175CEE45DCDF2">
    <w:name w:val="E78FC536C5D84899A3A2175CEE45DCDF2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A3B5F3482A64BCC96F4CFB2DC3D25DA2">
    <w:name w:val="FA3B5F3482A64BCC96F4CFB2DC3D25DA2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16EB22538C34533824E9CB5F726B4A92">
    <w:name w:val="716EB22538C34533824E9CB5F726B4A92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EC6B515231A455ABA187725A116F8BF2">
    <w:name w:val="6EC6B515231A455ABA187725A116F8BF2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11D68BC0CFE4C94B64B7CBB3EBCE7D71">
    <w:name w:val="811D68BC0CFE4C94B64B7CBB3EBCE7D71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13B98C481E142858B850F61CA3B57FC">
    <w:name w:val="813B98C481E142858B850F61CA3B57FC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61981AD4F294EE5AAEDF8483348EA4A">
    <w:name w:val="261981AD4F294EE5AAEDF8483348EA4A"/>
    <w:rsid w:val="00577030"/>
  </w:style>
  <w:style w:type="paragraph" w:customStyle="1" w:styleId="C180BD4D1FF8413FA6D113C41B5BDD9E11">
    <w:name w:val="C180BD4D1FF8413FA6D113C41B5BDD9E11"/>
    <w:rsid w:val="00577030"/>
    <w:pPr>
      <w:spacing w:after="0" w:line="240" w:lineRule="auto"/>
    </w:pPr>
    <w:rPr>
      <w:rFonts w:eastAsiaTheme="minorHAnsi"/>
    </w:rPr>
  </w:style>
  <w:style w:type="paragraph" w:customStyle="1" w:styleId="F6A06408955D44899BBAF047BA2A20979">
    <w:name w:val="F6A06408955D44899BBAF047BA2A20979"/>
    <w:rsid w:val="00577030"/>
    <w:pPr>
      <w:spacing w:after="0" w:line="240" w:lineRule="auto"/>
    </w:pPr>
    <w:rPr>
      <w:rFonts w:eastAsiaTheme="minorHAnsi"/>
    </w:rPr>
  </w:style>
  <w:style w:type="paragraph" w:customStyle="1" w:styleId="FAE0B59CDECA44C18E5F8B74E47F282014">
    <w:name w:val="FAE0B59CDECA44C18E5F8B74E47F282014"/>
    <w:rsid w:val="00577030"/>
    <w:pPr>
      <w:spacing w:after="0" w:line="240" w:lineRule="auto"/>
    </w:pPr>
    <w:rPr>
      <w:rFonts w:eastAsiaTheme="minorHAnsi"/>
    </w:rPr>
  </w:style>
  <w:style w:type="paragraph" w:customStyle="1" w:styleId="6ED016F5EC1A4347ACB976047E300C4C7">
    <w:name w:val="6ED016F5EC1A4347ACB976047E300C4C7"/>
    <w:rsid w:val="00577030"/>
    <w:pPr>
      <w:spacing w:after="0" w:line="240" w:lineRule="auto"/>
    </w:pPr>
    <w:rPr>
      <w:rFonts w:eastAsiaTheme="minorHAnsi"/>
    </w:rPr>
  </w:style>
  <w:style w:type="paragraph" w:customStyle="1" w:styleId="8424B2698C324C128E51E82CE0624B0B8">
    <w:name w:val="8424B2698C324C128E51E82CE0624B0B8"/>
    <w:rsid w:val="00577030"/>
    <w:pPr>
      <w:spacing w:after="0" w:line="240" w:lineRule="auto"/>
    </w:pPr>
    <w:rPr>
      <w:rFonts w:eastAsiaTheme="minorHAnsi"/>
    </w:rPr>
  </w:style>
  <w:style w:type="paragraph" w:customStyle="1" w:styleId="A483EA90190E49DBA859784331E561276">
    <w:name w:val="A483EA90190E49DBA859784331E561276"/>
    <w:rsid w:val="00577030"/>
    <w:pPr>
      <w:spacing w:after="0" w:line="240" w:lineRule="auto"/>
    </w:pPr>
    <w:rPr>
      <w:rFonts w:eastAsiaTheme="minorHAnsi"/>
    </w:rPr>
  </w:style>
  <w:style w:type="paragraph" w:customStyle="1" w:styleId="62DF7C6044EC49ECA865E995E4EC91986">
    <w:name w:val="62DF7C6044EC49ECA865E995E4EC91986"/>
    <w:rsid w:val="00577030"/>
    <w:pPr>
      <w:spacing w:after="0" w:line="240" w:lineRule="auto"/>
    </w:pPr>
    <w:rPr>
      <w:rFonts w:eastAsiaTheme="minorHAnsi"/>
    </w:rPr>
  </w:style>
  <w:style w:type="paragraph" w:customStyle="1" w:styleId="A82D58C6F107490F8615871643BFA8976">
    <w:name w:val="A82D58C6F107490F8615871643BFA8976"/>
    <w:rsid w:val="00577030"/>
    <w:pPr>
      <w:spacing w:after="0" w:line="240" w:lineRule="auto"/>
    </w:pPr>
    <w:rPr>
      <w:rFonts w:eastAsiaTheme="minorHAnsi"/>
    </w:rPr>
  </w:style>
  <w:style w:type="paragraph" w:customStyle="1" w:styleId="650898ABDCEC4BA3A370E93D8E9693A86">
    <w:name w:val="650898ABDCEC4BA3A370E93D8E9693A86"/>
    <w:rsid w:val="00577030"/>
    <w:pPr>
      <w:spacing w:after="0" w:line="240" w:lineRule="auto"/>
    </w:pPr>
    <w:rPr>
      <w:rFonts w:eastAsiaTheme="minorHAnsi"/>
    </w:rPr>
  </w:style>
  <w:style w:type="paragraph" w:customStyle="1" w:styleId="A8A99CD166CF415D8B8594E9F73610786">
    <w:name w:val="A8A99CD166CF415D8B8594E9F73610786"/>
    <w:rsid w:val="00577030"/>
    <w:pPr>
      <w:spacing w:after="0" w:line="240" w:lineRule="auto"/>
    </w:pPr>
    <w:rPr>
      <w:rFonts w:eastAsiaTheme="minorHAnsi"/>
    </w:rPr>
  </w:style>
  <w:style w:type="paragraph" w:customStyle="1" w:styleId="E78FC536C5D84899A3A2175CEE45DCDF3">
    <w:name w:val="E78FC536C5D84899A3A2175CEE45DCDF3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A3B5F3482A64BCC96F4CFB2DC3D25DA3">
    <w:name w:val="FA3B5F3482A64BCC96F4CFB2DC3D25DA3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16EB22538C34533824E9CB5F726B4A93">
    <w:name w:val="716EB22538C34533824E9CB5F726B4A93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EC6B515231A455ABA187725A116F8BF3">
    <w:name w:val="6EC6B515231A455ABA187725A116F8BF3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11D68BC0CFE4C94B64B7CBB3EBCE7D72">
    <w:name w:val="811D68BC0CFE4C94B64B7CBB3EBCE7D72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13B98C481E142858B850F61CA3B57FC1">
    <w:name w:val="813B98C481E142858B850F61CA3B57FC1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61981AD4F294EE5AAEDF8483348EA4A1">
    <w:name w:val="261981AD4F294EE5AAEDF8483348EA4A1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180BD4D1FF8413FA6D113C41B5BDD9E12">
    <w:name w:val="C180BD4D1FF8413FA6D113C41B5BDD9E12"/>
    <w:rsid w:val="00577030"/>
    <w:pPr>
      <w:spacing w:after="0" w:line="240" w:lineRule="auto"/>
    </w:pPr>
    <w:rPr>
      <w:rFonts w:eastAsiaTheme="minorHAnsi"/>
    </w:rPr>
  </w:style>
  <w:style w:type="paragraph" w:customStyle="1" w:styleId="F6A06408955D44899BBAF047BA2A209710">
    <w:name w:val="F6A06408955D44899BBAF047BA2A209710"/>
    <w:rsid w:val="00577030"/>
    <w:pPr>
      <w:spacing w:after="0" w:line="240" w:lineRule="auto"/>
    </w:pPr>
    <w:rPr>
      <w:rFonts w:eastAsiaTheme="minorHAnsi"/>
    </w:rPr>
  </w:style>
  <w:style w:type="paragraph" w:customStyle="1" w:styleId="FAE0B59CDECA44C18E5F8B74E47F282015">
    <w:name w:val="FAE0B59CDECA44C18E5F8B74E47F282015"/>
    <w:rsid w:val="00577030"/>
    <w:pPr>
      <w:spacing w:after="0" w:line="240" w:lineRule="auto"/>
    </w:pPr>
    <w:rPr>
      <w:rFonts w:eastAsiaTheme="minorHAnsi"/>
    </w:rPr>
  </w:style>
  <w:style w:type="paragraph" w:customStyle="1" w:styleId="6ED016F5EC1A4347ACB976047E300C4C8">
    <w:name w:val="6ED016F5EC1A4347ACB976047E300C4C8"/>
    <w:rsid w:val="00577030"/>
    <w:pPr>
      <w:spacing w:after="0" w:line="240" w:lineRule="auto"/>
    </w:pPr>
    <w:rPr>
      <w:rFonts w:eastAsiaTheme="minorHAnsi"/>
    </w:rPr>
  </w:style>
  <w:style w:type="paragraph" w:customStyle="1" w:styleId="8424B2698C324C128E51E82CE0624B0B9">
    <w:name w:val="8424B2698C324C128E51E82CE0624B0B9"/>
    <w:rsid w:val="00577030"/>
    <w:pPr>
      <w:spacing w:after="0" w:line="240" w:lineRule="auto"/>
    </w:pPr>
    <w:rPr>
      <w:rFonts w:eastAsiaTheme="minorHAnsi"/>
    </w:rPr>
  </w:style>
  <w:style w:type="paragraph" w:customStyle="1" w:styleId="A483EA90190E49DBA859784331E561277">
    <w:name w:val="A483EA90190E49DBA859784331E561277"/>
    <w:rsid w:val="00577030"/>
    <w:pPr>
      <w:spacing w:after="0" w:line="240" w:lineRule="auto"/>
    </w:pPr>
    <w:rPr>
      <w:rFonts w:eastAsiaTheme="minorHAnsi"/>
    </w:rPr>
  </w:style>
  <w:style w:type="paragraph" w:customStyle="1" w:styleId="62DF7C6044EC49ECA865E995E4EC91987">
    <w:name w:val="62DF7C6044EC49ECA865E995E4EC91987"/>
    <w:rsid w:val="00577030"/>
    <w:pPr>
      <w:spacing w:after="0" w:line="240" w:lineRule="auto"/>
    </w:pPr>
    <w:rPr>
      <w:rFonts w:eastAsiaTheme="minorHAnsi"/>
    </w:rPr>
  </w:style>
  <w:style w:type="paragraph" w:customStyle="1" w:styleId="A82D58C6F107490F8615871643BFA8977">
    <w:name w:val="A82D58C6F107490F8615871643BFA8977"/>
    <w:rsid w:val="00577030"/>
    <w:pPr>
      <w:spacing w:after="0" w:line="240" w:lineRule="auto"/>
    </w:pPr>
    <w:rPr>
      <w:rFonts w:eastAsiaTheme="minorHAnsi"/>
    </w:rPr>
  </w:style>
  <w:style w:type="paragraph" w:customStyle="1" w:styleId="650898ABDCEC4BA3A370E93D8E9693A87">
    <w:name w:val="650898ABDCEC4BA3A370E93D8E9693A87"/>
    <w:rsid w:val="00577030"/>
    <w:pPr>
      <w:spacing w:after="0" w:line="240" w:lineRule="auto"/>
    </w:pPr>
    <w:rPr>
      <w:rFonts w:eastAsiaTheme="minorHAnsi"/>
    </w:rPr>
  </w:style>
  <w:style w:type="paragraph" w:customStyle="1" w:styleId="A8A99CD166CF415D8B8594E9F73610787">
    <w:name w:val="A8A99CD166CF415D8B8594E9F73610787"/>
    <w:rsid w:val="00577030"/>
    <w:pPr>
      <w:spacing w:after="0" w:line="240" w:lineRule="auto"/>
    </w:pPr>
    <w:rPr>
      <w:rFonts w:eastAsiaTheme="minorHAnsi"/>
    </w:rPr>
  </w:style>
  <w:style w:type="paragraph" w:customStyle="1" w:styleId="E78FC536C5D84899A3A2175CEE45DCDF4">
    <w:name w:val="E78FC536C5D84899A3A2175CEE45DCDF4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A3B5F3482A64BCC96F4CFB2DC3D25DA4">
    <w:name w:val="FA3B5F3482A64BCC96F4CFB2DC3D25DA4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16EB22538C34533824E9CB5F726B4A94">
    <w:name w:val="716EB22538C34533824E9CB5F726B4A94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EC6B515231A455ABA187725A116F8BF4">
    <w:name w:val="6EC6B515231A455ABA187725A116F8BF4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11D68BC0CFE4C94B64B7CBB3EBCE7D73">
    <w:name w:val="811D68BC0CFE4C94B64B7CBB3EBCE7D73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13B98C481E142858B850F61CA3B57FC2">
    <w:name w:val="813B98C481E142858B850F61CA3B57FC2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61981AD4F294EE5AAEDF8483348EA4A2">
    <w:name w:val="261981AD4F294EE5AAEDF8483348EA4A2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180BD4D1FF8413FA6D113C41B5BDD9E13">
    <w:name w:val="C180BD4D1FF8413FA6D113C41B5BDD9E13"/>
    <w:rsid w:val="00577030"/>
    <w:pPr>
      <w:spacing w:after="0" w:line="240" w:lineRule="auto"/>
    </w:pPr>
    <w:rPr>
      <w:rFonts w:eastAsiaTheme="minorHAnsi"/>
    </w:rPr>
  </w:style>
  <w:style w:type="paragraph" w:customStyle="1" w:styleId="F6A06408955D44899BBAF047BA2A209711">
    <w:name w:val="F6A06408955D44899BBAF047BA2A209711"/>
    <w:rsid w:val="00577030"/>
    <w:pPr>
      <w:spacing w:after="0" w:line="240" w:lineRule="auto"/>
    </w:pPr>
    <w:rPr>
      <w:rFonts w:eastAsiaTheme="minorHAnsi"/>
    </w:rPr>
  </w:style>
  <w:style w:type="paragraph" w:customStyle="1" w:styleId="FAE0B59CDECA44C18E5F8B74E47F282016">
    <w:name w:val="FAE0B59CDECA44C18E5F8B74E47F282016"/>
    <w:rsid w:val="00577030"/>
    <w:pPr>
      <w:spacing w:after="0" w:line="240" w:lineRule="auto"/>
    </w:pPr>
    <w:rPr>
      <w:rFonts w:eastAsiaTheme="minorHAnsi"/>
    </w:rPr>
  </w:style>
  <w:style w:type="paragraph" w:customStyle="1" w:styleId="6ED016F5EC1A4347ACB976047E300C4C9">
    <w:name w:val="6ED016F5EC1A4347ACB976047E300C4C9"/>
    <w:rsid w:val="00577030"/>
    <w:pPr>
      <w:spacing w:after="0" w:line="240" w:lineRule="auto"/>
    </w:pPr>
    <w:rPr>
      <w:rFonts w:eastAsiaTheme="minorHAnsi"/>
    </w:rPr>
  </w:style>
  <w:style w:type="paragraph" w:customStyle="1" w:styleId="8424B2698C324C128E51E82CE0624B0B10">
    <w:name w:val="8424B2698C324C128E51E82CE0624B0B10"/>
    <w:rsid w:val="00577030"/>
    <w:pPr>
      <w:spacing w:after="0" w:line="240" w:lineRule="auto"/>
    </w:pPr>
    <w:rPr>
      <w:rFonts w:eastAsiaTheme="minorHAnsi"/>
    </w:rPr>
  </w:style>
  <w:style w:type="paragraph" w:customStyle="1" w:styleId="A483EA90190E49DBA859784331E561278">
    <w:name w:val="A483EA90190E49DBA859784331E561278"/>
    <w:rsid w:val="00577030"/>
    <w:pPr>
      <w:spacing w:after="0" w:line="240" w:lineRule="auto"/>
    </w:pPr>
    <w:rPr>
      <w:rFonts w:eastAsiaTheme="minorHAnsi"/>
    </w:rPr>
  </w:style>
  <w:style w:type="paragraph" w:customStyle="1" w:styleId="62DF7C6044EC49ECA865E995E4EC91988">
    <w:name w:val="62DF7C6044EC49ECA865E995E4EC91988"/>
    <w:rsid w:val="00577030"/>
    <w:pPr>
      <w:spacing w:after="0" w:line="240" w:lineRule="auto"/>
    </w:pPr>
    <w:rPr>
      <w:rFonts w:eastAsiaTheme="minorHAnsi"/>
    </w:rPr>
  </w:style>
  <w:style w:type="paragraph" w:customStyle="1" w:styleId="A82D58C6F107490F8615871643BFA8978">
    <w:name w:val="A82D58C6F107490F8615871643BFA8978"/>
    <w:rsid w:val="00577030"/>
    <w:pPr>
      <w:spacing w:after="0" w:line="240" w:lineRule="auto"/>
    </w:pPr>
    <w:rPr>
      <w:rFonts w:eastAsiaTheme="minorHAnsi"/>
    </w:rPr>
  </w:style>
  <w:style w:type="paragraph" w:customStyle="1" w:styleId="650898ABDCEC4BA3A370E93D8E9693A88">
    <w:name w:val="650898ABDCEC4BA3A370E93D8E9693A88"/>
    <w:rsid w:val="00577030"/>
    <w:pPr>
      <w:spacing w:after="0" w:line="240" w:lineRule="auto"/>
    </w:pPr>
    <w:rPr>
      <w:rFonts w:eastAsiaTheme="minorHAnsi"/>
    </w:rPr>
  </w:style>
  <w:style w:type="paragraph" w:customStyle="1" w:styleId="A8A99CD166CF415D8B8594E9F73610788">
    <w:name w:val="A8A99CD166CF415D8B8594E9F73610788"/>
    <w:rsid w:val="00577030"/>
    <w:pPr>
      <w:spacing w:after="0" w:line="240" w:lineRule="auto"/>
    </w:pPr>
    <w:rPr>
      <w:rFonts w:eastAsiaTheme="minorHAnsi"/>
    </w:rPr>
  </w:style>
  <w:style w:type="paragraph" w:customStyle="1" w:styleId="E78FC536C5D84899A3A2175CEE45DCDF5">
    <w:name w:val="E78FC536C5D84899A3A2175CEE45DCDF5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A3B5F3482A64BCC96F4CFB2DC3D25DA5">
    <w:name w:val="FA3B5F3482A64BCC96F4CFB2DC3D25DA5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16EB22538C34533824E9CB5F726B4A95">
    <w:name w:val="716EB22538C34533824E9CB5F726B4A95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EC6B515231A455ABA187725A116F8BF5">
    <w:name w:val="6EC6B515231A455ABA187725A116F8BF5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11D68BC0CFE4C94B64B7CBB3EBCE7D74">
    <w:name w:val="811D68BC0CFE4C94B64B7CBB3EBCE7D74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13B98C481E142858B850F61CA3B57FC3">
    <w:name w:val="813B98C481E142858B850F61CA3B57FC3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61981AD4F294EE5AAEDF8483348EA4A3">
    <w:name w:val="261981AD4F294EE5AAEDF8483348EA4A3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3BE04DA21FA4957AD56739A0D5B9C19">
    <w:name w:val="63BE04DA21FA4957AD56739A0D5B9C19"/>
    <w:rsid w:val="00577030"/>
    <w:pPr>
      <w:spacing w:after="0" w:line="240" w:lineRule="auto"/>
    </w:pPr>
    <w:rPr>
      <w:rFonts w:eastAsiaTheme="minorHAnsi"/>
    </w:rPr>
  </w:style>
  <w:style w:type="paragraph" w:customStyle="1" w:styleId="C180BD4D1FF8413FA6D113C41B5BDD9E14">
    <w:name w:val="C180BD4D1FF8413FA6D113C41B5BDD9E14"/>
    <w:rsid w:val="00577030"/>
    <w:pPr>
      <w:spacing w:after="0" w:line="240" w:lineRule="auto"/>
    </w:pPr>
    <w:rPr>
      <w:rFonts w:eastAsiaTheme="minorHAnsi"/>
    </w:rPr>
  </w:style>
  <w:style w:type="paragraph" w:customStyle="1" w:styleId="F6A06408955D44899BBAF047BA2A209712">
    <w:name w:val="F6A06408955D44899BBAF047BA2A209712"/>
    <w:rsid w:val="00577030"/>
    <w:pPr>
      <w:spacing w:after="0" w:line="240" w:lineRule="auto"/>
    </w:pPr>
    <w:rPr>
      <w:rFonts w:eastAsiaTheme="minorHAnsi"/>
    </w:rPr>
  </w:style>
  <w:style w:type="paragraph" w:customStyle="1" w:styleId="FAE0B59CDECA44C18E5F8B74E47F282017">
    <w:name w:val="FAE0B59CDECA44C18E5F8B74E47F282017"/>
    <w:rsid w:val="00577030"/>
    <w:pPr>
      <w:spacing w:after="0" w:line="240" w:lineRule="auto"/>
    </w:pPr>
    <w:rPr>
      <w:rFonts w:eastAsiaTheme="minorHAnsi"/>
    </w:rPr>
  </w:style>
  <w:style w:type="paragraph" w:customStyle="1" w:styleId="6ED016F5EC1A4347ACB976047E300C4C10">
    <w:name w:val="6ED016F5EC1A4347ACB976047E300C4C10"/>
    <w:rsid w:val="00577030"/>
    <w:pPr>
      <w:spacing w:after="0" w:line="240" w:lineRule="auto"/>
    </w:pPr>
    <w:rPr>
      <w:rFonts w:eastAsiaTheme="minorHAnsi"/>
    </w:rPr>
  </w:style>
  <w:style w:type="paragraph" w:customStyle="1" w:styleId="8424B2698C324C128E51E82CE0624B0B11">
    <w:name w:val="8424B2698C324C128E51E82CE0624B0B11"/>
    <w:rsid w:val="00577030"/>
    <w:pPr>
      <w:spacing w:after="0" w:line="240" w:lineRule="auto"/>
    </w:pPr>
    <w:rPr>
      <w:rFonts w:eastAsiaTheme="minorHAnsi"/>
    </w:rPr>
  </w:style>
  <w:style w:type="paragraph" w:customStyle="1" w:styleId="A483EA90190E49DBA859784331E561279">
    <w:name w:val="A483EA90190E49DBA859784331E561279"/>
    <w:rsid w:val="00577030"/>
    <w:pPr>
      <w:spacing w:after="0" w:line="240" w:lineRule="auto"/>
    </w:pPr>
    <w:rPr>
      <w:rFonts w:eastAsiaTheme="minorHAnsi"/>
    </w:rPr>
  </w:style>
  <w:style w:type="paragraph" w:customStyle="1" w:styleId="62DF7C6044EC49ECA865E995E4EC91989">
    <w:name w:val="62DF7C6044EC49ECA865E995E4EC91989"/>
    <w:rsid w:val="00577030"/>
    <w:pPr>
      <w:spacing w:after="0" w:line="240" w:lineRule="auto"/>
    </w:pPr>
    <w:rPr>
      <w:rFonts w:eastAsiaTheme="minorHAnsi"/>
    </w:rPr>
  </w:style>
  <w:style w:type="paragraph" w:customStyle="1" w:styleId="A82D58C6F107490F8615871643BFA8979">
    <w:name w:val="A82D58C6F107490F8615871643BFA8979"/>
    <w:rsid w:val="00577030"/>
    <w:pPr>
      <w:spacing w:after="0" w:line="240" w:lineRule="auto"/>
    </w:pPr>
    <w:rPr>
      <w:rFonts w:eastAsiaTheme="minorHAnsi"/>
    </w:rPr>
  </w:style>
  <w:style w:type="paragraph" w:customStyle="1" w:styleId="650898ABDCEC4BA3A370E93D8E9693A89">
    <w:name w:val="650898ABDCEC4BA3A370E93D8E9693A89"/>
    <w:rsid w:val="00577030"/>
    <w:pPr>
      <w:spacing w:after="0" w:line="240" w:lineRule="auto"/>
    </w:pPr>
    <w:rPr>
      <w:rFonts w:eastAsiaTheme="minorHAnsi"/>
    </w:rPr>
  </w:style>
  <w:style w:type="paragraph" w:customStyle="1" w:styleId="A8A99CD166CF415D8B8594E9F73610789">
    <w:name w:val="A8A99CD166CF415D8B8594E9F73610789"/>
    <w:rsid w:val="00577030"/>
    <w:pPr>
      <w:spacing w:after="0" w:line="240" w:lineRule="auto"/>
    </w:pPr>
    <w:rPr>
      <w:rFonts w:eastAsiaTheme="minorHAnsi"/>
    </w:rPr>
  </w:style>
  <w:style w:type="paragraph" w:customStyle="1" w:styleId="E78FC536C5D84899A3A2175CEE45DCDF6">
    <w:name w:val="E78FC536C5D84899A3A2175CEE45DCDF6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A3B5F3482A64BCC96F4CFB2DC3D25DA6">
    <w:name w:val="FA3B5F3482A64BCC96F4CFB2DC3D25DA6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16EB22538C34533824E9CB5F726B4A96">
    <w:name w:val="716EB22538C34533824E9CB5F726B4A96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EC6B515231A455ABA187725A116F8BF6">
    <w:name w:val="6EC6B515231A455ABA187725A116F8BF6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11D68BC0CFE4C94B64B7CBB3EBCE7D75">
    <w:name w:val="811D68BC0CFE4C94B64B7CBB3EBCE7D75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13B98C481E142858B850F61CA3B57FC4">
    <w:name w:val="813B98C481E142858B850F61CA3B57FC4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61981AD4F294EE5AAEDF8483348EA4A4">
    <w:name w:val="261981AD4F294EE5AAEDF8483348EA4A4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180BD4D1FF8413FA6D113C41B5BDD9E15">
    <w:name w:val="C180BD4D1FF8413FA6D113C41B5BDD9E15"/>
    <w:rsid w:val="00577030"/>
    <w:pPr>
      <w:spacing w:after="0" w:line="240" w:lineRule="auto"/>
    </w:pPr>
    <w:rPr>
      <w:rFonts w:eastAsiaTheme="minorHAnsi"/>
    </w:rPr>
  </w:style>
  <w:style w:type="paragraph" w:customStyle="1" w:styleId="F6A06408955D44899BBAF047BA2A209713">
    <w:name w:val="F6A06408955D44899BBAF047BA2A209713"/>
    <w:rsid w:val="00577030"/>
    <w:pPr>
      <w:spacing w:after="0" w:line="240" w:lineRule="auto"/>
    </w:pPr>
    <w:rPr>
      <w:rFonts w:eastAsiaTheme="minorHAnsi"/>
    </w:rPr>
  </w:style>
  <w:style w:type="paragraph" w:customStyle="1" w:styleId="FAE0B59CDECA44C18E5F8B74E47F282018">
    <w:name w:val="FAE0B59CDECA44C18E5F8B74E47F282018"/>
    <w:rsid w:val="00577030"/>
    <w:pPr>
      <w:spacing w:after="0" w:line="240" w:lineRule="auto"/>
    </w:pPr>
    <w:rPr>
      <w:rFonts w:eastAsiaTheme="minorHAnsi"/>
    </w:rPr>
  </w:style>
  <w:style w:type="paragraph" w:customStyle="1" w:styleId="6ED016F5EC1A4347ACB976047E300C4C11">
    <w:name w:val="6ED016F5EC1A4347ACB976047E300C4C11"/>
    <w:rsid w:val="00577030"/>
    <w:pPr>
      <w:spacing w:after="0" w:line="240" w:lineRule="auto"/>
    </w:pPr>
    <w:rPr>
      <w:rFonts w:eastAsiaTheme="minorHAnsi"/>
    </w:rPr>
  </w:style>
  <w:style w:type="paragraph" w:customStyle="1" w:styleId="8424B2698C324C128E51E82CE0624B0B12">
    <w:name w:val="8424B2698C324C128E51E82CE0624B0B12"/>
    <w:rsid w:val="00577030"/>
    <w:pPr>
      <w:spacing w:after="0" w:line="240" w:lineRule="auto"/>
    </w:pPr>
    <w:rPr>
      <w:rFonts w:eastAsiaTheme="minorHAnsi"/>
    </w:rPr>
  </w:style>
  <w:style w:type="paragraph" w:customStyle="1" w:styleId="A483EA90190E49DBA859784331E5612710">
    <w:name w:val="A483EA90190E49DBA859784331E5612710"/>
    <w:rsid w:val="00577030"/>
    <w:pPr>
      <w:spacing w:after="0" w:line="240" w:lineRule="auto"/>
    </w:pPr>
    <w:rPr>
      <w:rFonts w:eastAsiaTheme="minorHAnsi"/>
    </w:rPr>
  </w:style>
  <w:style w:type="paragraph" w:customStyle="1" w:styleId="62DF7C6044EC49ECA865E995E4EC919810">
    <w:name w:val="62DF7C6044EC49ECA865E995E4EC919810"/>
    <w:rsid w:val="00577030"/>
    <w:pPr>
      <w:spacing w:after="0" w:line="240" w:lineRule="auto"/>
    </w:pPr>
    <w:rPr>
      <w:rFonts w:eastAsiaTheme="minorHAnsi"/>
    </w:rPr>
  </w:style>
  <w:style w:type="paragraph" w:customStyle="1" w:styleId="A82D58C6F107490F8615871643BFA89710">
    <w:name w:val="A82D58C6F107490F8615871643BFA89710"/>
    <w:rsid w:val="00577030"/>
    <w:pPr>
      <w:spacing w:after="0" w:line="240" w:lineRule="auto"/>
    </w:pPr>
    <w:rPr>
      <w:rFonts w:eastAsiaTheme="minorHAnsi"/>
    </w:rPr>
  </w:style>
  <w:style w:type="paragraph" w:customStyle="1" w:styleId="650898ABDCEC4BA3A370E93D8E9693A810">
    <w:name w:val="650898ABDCEC4BA3A370E93D8E9693A810"/>
    <w:rsid w:val="00577030"/>
    <w:pPr>
      <w:spacing w:after="0" w:line="240" w:lineRule="auto"/>
    </w:pPr>
    <w:rPr>
      <w:rFonts w:eastAsiaTheme="minorHAnsi"/>
    </w:rPr>
  </w:style>
  <w:style w:type="paragraph" w:customStyle="1" w:styleId="A8A99CD166CF415D8B8594E9F736107810">
    <w:name w:val="A8A99CD166CF415D8B8594E9F736107810"/>
    <w:rsid w:val="00577030"/>
    <w:pPr>
      <w:spacing w:after="0" w:line="240" w:lineRule="auto"/>
    </w:pPr>
    <w:rPr>
      <w:rFonts w:eastAsiaTheme="minorHAnsi"/>
    </w:rPr>
  </w:style>
  <w:style w:type="paragraph" w:customStyle="1" w:styleId="E78FC536C5D84899A3A2175CEE45DCDF7">
    <w:name w:val="E78FC536C5D84899A3A2175CEE45DCDF7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A3B5F3482A64BCC96F4CFB2DC3D25DA7">
    <w:name w:val="FA3B5F3482A64BCC96F4CFB2DC3D25DA7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16EB22538C34533824E9CB5F726B4A97">
    <w:name w:val="716EB22538C34533824E9CB5F726B4A97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EC6B515231A455ABA187725A116F8BF7">
    <w:name w:val="6EC6B515231A455ABA187725A116F8BF7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11D68BC0CFE4C94B64B7CBB3EBCE7D76">
    <w:name w:val="811D68BC0CFE4C94B64B7CBB3EBCE7D76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13B98C481E142858B850F61CA3B57FC5">
    <w:name w:val="813B98C481E142858B850F61CA3B57FC5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61981AD4F294EE5AAEDF8483348EA4A5">
    <w:name w:val="261981AD4F294EE5AAEDF8483348EA4A5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CBBE16C53D4A60818C7B77DE5028AE">
    <w:name w:val="88CBBE16C53D4A60818C7B77DE5028AE"/>
    <w:rsid w:val="00577030"/>
    <w:pPr>
      <w:spacing w:after="0" w:line="240" w:lineRule="auto"/>
    </w:pPr>
    <w:rPr>
      <w:rFonts w:eastAsiaTheme="minorHAnsi"/>
    </w:rPr>
  </w:style>
  <w:style w:type="paragraph" w:customStyle="1" w:styleId="C180BD4D1FF8413FA6D113C41B5BDD9E16">
    <w:name w:val="C180BD4D1FF8413FA6D113C41B5BDD9E16"/>
    <w:rsid w:val="00577030"/>
    <w:pPr>
      <w:spacing w:after="0" w:line="240" w:lineRule="auto"/>
    </w:pPr>
    <w:rPr>
      <w:rFonts w:eastAsiaTheme="minorHAnsi"/>
    </w:rPr>
  </w:style>
  <w:style w:type="paragraph" w:customStyle="1" w:styleId="F6A06408955D44899BBAF047BA2A209714">
    <w:name w:val="F6A06408955D44899BBAF047BA2A209714"/>
    <w:rsid w:val="00577030"/>
    <w:pPr>
      <w:spacing w:after="0" w:line="240" w:lineRule="auto"/>
    </w:pPr>
    <w:rPr>
      <w:rFonts w:eastAsiaTheme="minorHAnsi"/>
    </w:rPr>
  </w:style>
  <w:style w:type="paragraph" w:customStyle="1" w:styleId="FAE0B59CDECA44C18E5F8B74E47F282019">
    <w:name w:val="FAE0B59CDECA44C18E5F8B74E47F282019"/>
    <w:rsid w:val="00577030"/>
    <w:pPr>
      <w:spacing w:after="0" w:line="240" w:lineRule="auto"/>
    </w:pPr>
    <w:rPr>
      <w:rFonts w:eastAsiaTheme="minorHAnsi"/>
    </w:rPr>
  </w:style>
  <w:style w:type="paragraph" w:customStyle="1" w:styleId="6ED016F5EC1A4347ACB976047E300C4C12">
    <w:name w:val="6ED016F5EC1A4347ACB976047E300C4C12"/>
    <w:rsid w:val="00577030"/>
    <w:pPr>
      <w:spacing w:after="0" w:line="240" w:lineRule="auto"/>
    </w:pPr>
    <w:rPr>
      <w:rFonts w:eastAsiaTheme="minorHAnsi"/>
    </w:rPr>
  </w:style>
  <w:style w:type="paragraph" w:customStyle="1" w:styleId="8424B2698C324C128E51E82CE0624B0B13">
    <w:name w:val="8424B2698C324C128E51E82CE0624B0B13"/>
    <w:rsid w:val="00577030"/>
    <w:pPr>
      <w:spacing w:after="0" w:line="240" w:lineRule="auto"/>
    </w:pPr>
    <w:rPr>
      <w:rFonts w:eastAsiaTheme="minorHAnsi"/>
    </w:rPr>
  </w:style>
  <w:style w:type="paragraph" w:customStyle="1" w:styleId="A483EA90190E49DBA859784331E5612711">
    <w:name w:val="A483EA90190E49DBA859784331E5612711"/>
    <w:rsid w:val="00577030"/>
    <w:pPr>
      <w:spacing w:after="0" w:line="240" w:lineRule="auto"/>
    </w:pPr>
    <w:rPr>
      <w:rFonts w:eastAsiaTheme="minorHAnsi"/>
    </w:rPr>
  </w:style>
  <w:style w:type="paragraph" w:customStyle="1" w:styleId="62DF7C6044EC49ECA865E995E4EC919811">
    <w:name w:val="62DF7C6044EC49ECA865E995E4EC919811"/>
    <w:rsid w:val="00577030"/>
    <w:pPr>
      <w:spacing w:after="0" w:line="240" w:lineRule="auto"/>
    </w:pPr>
    <w:rPr>
      <w:rFonts w:eastAsiaTheme="minorHAnsi"/>
    </w:rPr>
  </w:style>
  <w:style w:type="paragraph" w:customStyle="1" w:styleId="A82D58C6F107490F8615871643BFA89711">
    <w:name w:val="A82D58C6F107490F8615871643BFA89711"/>
    <w:rsid w:val="00577030"/>
    <w:pPr>
      <w:spacing w:after="0" w:line="240" w:lineRule="auto"/>
    </w:pPr>
    <w:rPr>
      <w:rFonts w:eastAsiaTheme="minorHAnsi"/>
    </w:rPr>
  </w:style>
  <w:style w:type="paragraph" w:customStyle="1" w:styleId="650898ABDCEC4BA3A370E93D8E9693A811">
    <w:name w:val="650898ABDCEC4BA3A370E93D8E9693A811"/>
    <w:rsid w:val="00577030"/>
    <w:pPr>
      <w:spacing w:after="0" w:line="240" w:lineRule="auto"/>
    </w:pPr>
    <w:rPr>
      <w:rFonts w:eastAsiaTheme="minorHAnsi"/>
    </w:rPr>
  </w:style>
  <w:style w:type="paragraph" w:customStyle="1" w:styleId="A8A99CD166CF415D8B8594E9F736107811">
    <w:name w:val="A8A99CD166CF415D8B8594E9F736107811"/>
    <w:rsid w:val="00577030"/>
    <w:pPr>
      <w:spacing w:after="0" w:line="240" w:lineRule="auto"/>
    </w:pPr>
    <w:rPr>
      <w:rFonts w:eastAsiaTheme="minorHAnsi"/>
    </w:rPr>
  </w:style>
  <w:style w:type="paragraph" w:customStyle="1" w:styleId="E78FC536C5D84899A3A2175CEE45DCDF8">
    <w:name w:val="E78FC536C5D84899A3A2175CEE45DCDF8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A3B5F3482A64BCC96F4CFB2DC3D25DA8">
    <w:name w:val="FA3B5F3482A64BCC96F4CFB2DC3D25DA8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16EB22538C34533824E9CB5F726B4A98">
    <w:name w:val="716EB22538C34533824E9CB5F726B4A98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EC6B515231A455ABA187725A116F8BF8">
    <w:name w:val="6EC6B515231A455ABA187725A116F8BF8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11D68BC0CFE4C94B64B7CBB3EBCE7D77">
    <w:name w:val="811D68BC0CFE4C94B64B7CBB3EBCE7D77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13B98C481E142858B850F61CA3B57FC6">
    <w:name w:val="813B98C481E142858B850F61CA3B57FC6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61981AD4F294EE5AAEDF8483348EA4A6">
    <w:name w:val="261981AD4F294EE5AAEDF8483348EA4A6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CBBE16C53D4A60818C7B77DE5028AE1">
    <w:name w:val="88CBBE16C53D4A60818C7B77DE5028AE1"/>
    <w:rsid w:val="00577030"/>
    <w:pPr>
      <w:spacing w:after="0" w:line="240" w:lineRule="auto"/>
    </w:pPr>
    <w:rPr>
      <w:rFonts w:eastAsiaTheme="minorHAnsi"/>
    </w:rPr>
  </w:style>
  <w:style w:type="paragraph" w:customStyle="1" w:styleId="01FDECADF32548688A7CAFD88E9516ED">
    <w:name w:val="01FDECADF32548688A7CAFD88E9516ED"/>
    <w:rsid w:val="00577030"/>
    <w:pPr>
      <w:spacing w:after="0" w:line="240" w:lineRule="auto"/>
    </w:pPr>
    <w:rPr>
      <w:rFonts w:eastAsiaTheme="minorHAnsi"/>
    </w:rPr>
  </w:style>
  <w:style w:type="paragraph" w:customStyle="1" w:styleId="C180BD4D1FF8413FA6D113C41B5BDD9E17">
    <w:name w:val="C180BD4D1FF8413FA6D113C41B5BDD9E17"/>
    <w:rsid w:val="00577030"/>
    <w:pPr>
      <w:spacing w:after="0" w:line="240" w:lineRule="auto"/>
    </w:pPr>
    <w:rPr>
      <w:rFonts w:eastAsiaTheme="minorHAnsi"/>
    </w:rPr>
  </w:style>
  <w:style w:type="paragraph" w:customStyle="1" w:styleId="F6A06408955D44899BBAF047BA2A209715">
    <w:name w:val="F6A06408955D44899BBAF047BA2A209715"/>
    <w:rsid w:val="00577030"/>
    <w:pPr>
      <w:spacing w:after="0" w:line="240" w:lineRule="auto"/>
    </w:pPr>
    <w:rPr>
      <w:rFonts w:eastAsiaTheme="minorHAnsi"/>
    </w:rPr>
  </w:style>
  <w:style w:type="paragraph" w:customStyle="1" w:styleId="FAE0B59CDECA44C18E5F8B74E47F282020">
    <w:name w:val="FAE0B59CDECA44C18E5F8B74E47F282020"/>
    <w:rsid w:val="00577030"/>
    <w:pPr>
      <w:spacing w:after="0" w:line="240" w:lineRule="auto"/>
    </w:pPr>
    <w:rPr>
      <w:rFonts w:eastAsiaTheme="minorHAnsi"/>
    </w:rPr>
  </w:style>
  <w:style w:type="paragraph" w:customStyle="1" w:styleId="6ED016F5EC1A4347ACB976047E300C4C13">
    <w:name w:val="6ED016F5EC1A4347ACB976047E300C4C13"/>
    <w:rsid w:val="00577030"/>
    <w:pPr>
      <w:spacing w:after="0" w:line="240" w:lineRule="auto"/>
    </w:pPr>
    <w:rPr>
      <w:rFonts w:eastAsiaTheme="minorHAnsi"/>
    </w:rPr>
  </w:style>
  <w:style w:type="paragraph" w:customStyle="1" w:styleId="8424B2698C324C128E51E82CE0624B0B14">
    <w:name w:val="8424B2698C324C128E51E82CE0624B0B14"/>
    <w:rsid w:val="00577030"/>
    <w:pPr>
      <w:spacing w:after="0" w:line="240" w:lineRule="auto"/>
    </w:pPr>
    <w:rPr>
      <w:rFonts w:eastAsiaTheme="minorHAnsi"/>
    </w:rPr>
  </w:style>
  <w:style w:type="paragraph" w:customStyle="1" w:styleId="A483EA90190E49DBA859784331E5612712">
    <w:name w:val="A483EA90190E49DBA859784331E5612712"/>
    <w:rsid w:val="00577030"/>
    <w:pPr>
      <w:spacing w:after="0" w:line="240" w:lineRule="auto"/>
    </w:pPr>
    <w:rPr>
      <w:rFonts w:eastAsiaTheme="minorHAnsi"/>
    </w:rPr>
  </w:style>
  <w:style w:type="paragraph" w:customStyle="1" w:styleId="62DF7C6044EC49ECA865E995E4EC919812">
    <w:name w:val="62DF7C6044EC49ECA865E995E4EC919812"/>
    <w:rsid w:val="00577030"/>
    <w:pPr>
      <w:spacing w:after="0" w:line="240" w:lineRule="auto"/>
    </w:pPr>
    <w:rPr>
      <w:rFonts w:eastAsiaTheme="minorHAnsi"/>
    </w:rPr>
  </w:style>
  <w:style w:type="paragraph" w:customStyle="1" w:styleId="A82D58C6F107490F8615871643BFA89712">
    <w:name w:val="A82D58C6F107490F8615871643BFA89712"/>
    <w:rsid w:val="00577030"/>
    <w:pPr>
      <w:spacing w:after="0" w:line="240" w:lineRule="auto"/>
    </w:pPr>
    <w:rPr>
      <w:rFonts w:eastAsiaTheme="minorHAnsi"/>
    </w:rPr>
  </w:style>
  <w:style w:type="paragraph" w:customStyle="1" w:styleId="650898ABDCEC4BA3A370E93D8E9693A812">
    <w:name w:val="650898ABDCEC4BA3A370E93D8E9693A812"/>
    <w:rsid w:val="00577030"/>
    <w:pPr>
      <w:spacing w:after="0" w:line="240" w:lineRule="auto"/>
    </w:pPr>
    <w:rPr>
      <w:rFonts w:eastAsiaTheme="minorHAnsi"/>
    </w:rPr>
  </w:style>
  <w:style w:type="paragraph" w:customStyle="1" w:styleId="A8A99CD166CF415D8B8594E9F736107812">
    <w:name w:val="A8A99CD166CF415D8B8594E9F736107812"/>
    <w:rsid w:val="00577030"/>
    <w:pPr>
      <w:spacing w:after="0" w:line="240" w:lineRule="auto"/>
    </w:pPr>
    <w:rPr>
      <w:rFonts w:eastAsiaTheme="minorHAnsi"/>
    </w:rPr>
  </w:style>
  <w:style w:type="paragraph" w:customStyle="1" w:styleId="E78FC536C5D84899A3A2175CEE45DCDF9">
    <w:name w:val="E78FC536C5D84899A3A2175CEE45DCDF9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A3B5F3482A64BCC96F4CFB2DC3D25DA9">
    <w:name w:val="FA3B5F3482A64BCC96F4CFB2DC3D25DA9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16EB22538C34533824E9CB5F726B4A99">
    <w:name w:val="716EB22538C34533824E9CB5F726B4A99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EC6B515231A455ABA187725A116F8BF9">
    <w:name w:val="6EC6B515231A455ABA187725A116F8BF9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11D68BC0CFE4C94B64B7CBB3EBCE7D78">
    <w:name w:val="811D68BC0CFE4C94B64B7CBB3EBCE7D78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13B98C481E142858B850F61CA3B57FC7">
    <w:name w:val="813B98C481E142858B850F61CA3B57FC7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61981AD4F294EE5AAEDF8483348EA4A7">
    <w:name w:val="261981AD4F294EE5AAEDF8483348EA4A7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CBBE16C53D4A60818C7B77DE5028AE2">
    <w:name w:val="88CBBE16C53D4A60818C7B77DE5028AE2"/>
    <w:rsid w:val="00577030"/>
    <w:pPr>
      <w:spacing w:after="0" w:line="240" w:lineRule="auto"/>
    </w:pPr>
    <w:rPr>
      <w:rFonts w:eastAsiaTheme="minorHAnsi"/>
    </w:rPr>
  </w:style>
  <w:style w:type="paragraph" w:customStyle="1" w:styleId="01FDECADF32548688A7CAFD88E9516ED1">
    <w:name w:val="01FDECADF32548688A7CAFD88E9516ED1"/>
    <w:rsid w:val="00577030"/>
    <w:pPr>
      <w:spacing w:after="0" w:line="240" w:lineRule="auto"/>
    </w:pPr>
    <w:rPr>
      <w:rFonts w:eastAsiaTheme="minorHAnsi"/>
    </w:rPr>
  </w:style>
  <w:style w:type="paragraph" w:customStyle="1" w:styleId="C180BD4D1FF8413FA6D113C41B5BDD9E18">
    <w:name w:val="C180BD4D1FF8413FA6D113C41B5BDD9E18"/>
    <w:rsid w:val="00577030"/>
    <w:pPr>
      <w:spacing w:after="0" w:line="240" w:lineRule="auto"/>
    </w:pPr>
    <w:rPr>
      <w:rFonts w:eastAsiaTheme="minorHAnsi"/>
    </w:rPr>
  </w:style>
  <w:style w:type="paragraph" w:customStyle="1" w:styleId="F6A06408955D44899BBAF047BA2A209716">
    <w:name w:val="F6A06408955D44899BBAF047BA2A209716"/>
    <w:rsid w:val="00577030"/>
    <w:pPr>
      <w:spacing w:after="0" w:line="240" w:lineRule="auto"/>
    </w:pPr>
    <w:rPr>
      <w:rFonts w:eastAsiaTheme="minorHAnsi"/>
    </w:rPr>
  </w:style>
  <w:style w:type="paragraph" w:customStyle="1" w:styleId="FAE0B59CDECA44C18E5F8B74E47F282021">
    <w:name w:val="FAE0B59CDECA44C18E5F8B74E47F282021"/>
    <w:rsid w:val="00577030"/>
    <w:pPr>
      <w:spacing w:after="0" w:line="240" w:lineRule="auto"/>
    </w:pPr>
    <w:rPr>
      <w:rFonts w:eastAsiaTheme="minorHAnsi"/>
    </w:rPr>
  </w:style>
  <w:style w:type="paragraph" w:customStyle="1" w:styleId="6ED016F5EC1A4347ACB976047E300C4C14">
    <w:name w:val="6ED016F5EC1A4347ACB976047E300C4C14"/>
    <w:rsid w:val="00577030"/>
    <w:pPr>
      <w:spacing w:after="0" w:line="240" w:lineRule="auto"/>
    </w:pPr>
    <w:rPr>
      <w:rFonts w:eastAsiaTheme="minorHAnsi"/>
    </w:rPr>
  </w:style>
  <w:style w:type="paragraph" w:customStyle="1" w:styleId="8424B2698C324C128E51E82CE0624B0B15">
    <w:name w:val="8424B2698C324C128E51E82CE0624B0B15"/>
    <w:rsid w:val="00577030"/>
    <w:pPr>
      <w:spacing w:after="0" w:line="240" w:lineRule="auto"/>
    </w:pPr>
    <w:rPr>
      <w:rFonts w:eastAsiaTheme="minorHAnsi"/>
    </w:rPr>
  </w:style>
  <w:style w:type="paragraph" w:customStyle="1" w:styleId="A483EA90190E49DBA859784331E5612713">
    <w:name w:val="A483EA90190E49DBA859784331E5612713"/>
    <w:rsid w:val="00577030"/>
    <w:pPr>
      <w:spacing w:after="0" w:line="240" w:lineRule="auto"/>
    </w:pPr>
    <w:rPr>
      <w:rFonts w:eastAsiaTheme="minorHAnsi"/>
    </w:rPr>
  </w:style>
  <w:style w:type="paragraph" w:customStyle="1" w:styleId="62DF7C6044EC49ECA865E995E4EC919813">
    <w:name w:val="62DF7C6044EC49ECA865E995E4EC919813"/>
    <w:rsid w:val="00577030"/>
    <w:pPr>
      <w:spacing w:after="0" w:line="240" w:lineRule="auto"/>
    </w:pPr>
    <w:rPr>
      <w:rFonts w:eastAsiaTheme="minorHAnsi"/>
    </w:rPr>
  </w:style>
  <w:style w:type="paragraph" w:customStyle="1" w:styleId="A82D58C6F107490F8615871643BFA89713">
    <w:name w:val="A82D58C6F107490F8615871643BFA89713"/>
    <w:rsid w:val="00577030"/>
    <w:pPr>
      <w:spacing w:after="0" w:line="240" w:lineRule="auto"/>
    </w:pPr>
    <w:rPr>
      <w:rFonts w:eastAsiaTheme="minorHAnsi"/>
    </w:rPr>
  </w:style>
  <w:style w:type="paragraph" w:customStyle="1" w:styleId="650898ABDCEC4BA3A370E93D8E9693A813">
    <w:name w:val="650898ABDCEC4BA3A370E93D8E9693A813"/>
    <w:rsid w:val="00577030"/>
    <w:pPr>
      <w:spacing w:after="0" w:line="240" w:lineRule="auto"/>
    </w:pPr>
    <w:rPr>
      <w:rFonts w:eastAsiaTheme="minorHAnsi"/>
    </w:rPr>
  </w:style>
  <w:style w:type="paragraph" w:customStyle="1" w:styleId="A8A99CD166CF415D8B8594E9F736107813">
    <w:name w:val="A8A99CD166CF415D8B8594E9F736107813"/>
    <w:rsid w:val="00577030"/>
    <w:pPr>
      <w:spacing w:after="0" w:line="240" w:lineRule="auto"/>
    </w:pPr>
    <w:rPr>
      <w:rFonts w:eastAsiaTheme="minorHAnsi"/>
    </w:rPr>
  </w:style>
  <w:style w:type="paragraph" w:customStyle="1" w:styleId="E78FC536C5D84899A3A2175CEE45DCDF10">
    <w:name w:val="E78FC536C5D84899A3A2175CEE45DCDF10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A3B5F3482A64BCC96F4CFB2DC3D25DA10">
    <w:name w:val="FA3B5F3482A64BCC96F4CFB2DC3D25DA10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16EB22538C34533824E9CB5F726B4A910">
    <w:name w:val="716EB22538C34533824E9CB5F726B4A910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EC6B515231A455ABA187725A116F8BF10">
    <w:name w:val="6EC6B515231A455ABA187725A116F8BF10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11D68BC0CFE4C94B64B7CBB3EBCE7D79">
    <w:name w:val="811D68BC0CFE4C94B64B7CBB3EBCE7D79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13B98C481E142858B850F61CA3B57FC8">
    <w:name w:val="813B98C481E142858B850F61CA3B57FC8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61981AD4F294EE5AAEDF8483348EA4A8">
    <w:name w:val="261981AD4F294EE5AAEDF8483348EA4A8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CBBE16C53D4A60818C7B77DE5028AE3">
    <w:name w:val="88CBBE16C53D4A60818C7B77DE5028AE3"/>
    <w:rsid w:val="00577030"/>
    <w:pPr>
      <w:spacing w:after="0" w:line="240" w:lineRule="auto"/>
    </w:pPr>
    <w:rPr>
      <w:rFonts w:eastAsiaTheme="minorHAnsi"/>
    </w:rPr>
  </w:style>
  <w:style w:type="paragraph" w:customStyle="1" w:styleId="01FDECADF32548688A7CAFD88E9516ED2">
    <w:name w:val="01FDECADF32548688A7CAFD88E9516ED2"/>
    <w:rsid w:val="00577030"/>
    <w:pPr>
      <w:spacing w:after="0" w:line="240" w:lineRule="auto"/>
    </w:pPr>
    <w:rPr>
      <w:rFonts w:eastAsiaTheme="minorHAnsi"/>
    </w:rPr>
  </w:style>
  <w:style w:type="paragraph" w:customStyle="1" w:styleId="E062BE4835DB4880B9D54AA130F1D720">
    <w:name w:val="E062BE4835DB4880B9D54AA130F1D720"/>
    <w:rsid w:val="00577030"/>
    <w:pPr>
      <w:spacing w:after="0" w:line="240" w:lineRule="auto"/>
    </w:pPr>
    <w:rPr>
      <w:rFonts w:eastAsiaTheme="minorHAnsi"/>
    </w:rPr>
  </w:style>
  <w:style w:type="paragraph" w:customStyle="1" w:styleId="C180BD4D1FF8413FA6D113C41B5BDD9E19">
    <w:name w:val="C180BD4D1FF8413FA6D113C41B5BDD9E19"/>
    <w:rsid w:val="00577030"/>
    <w:pPr>
      <w:spacing w:after="0" w:line="240" w:lineRule="auto"/>
    </w:pPr>
    <w:rPr>
      <w:rFonts w:eastAsiaTheme="minorHAnsi"/>
    </w:rPr>
  </w:style>
  <w:style w:type="paragraph" w:customStyle="1" w:styleId="F6A06408955D44899BBAF047BA2A209717">
    <w:name w:val="F6A06408955D44899BBAF047BA2A209717"/>
    <w:rsid w:val="00577030"/>
    <w:pPr>
      <w:spacing w:after="0" w:line="240" w:lineRule="auto"/>
    </w:pPr>
    <w:rPr>
      <w:rFonts w:eastAsiaTheme="minorHAnsi"/>
    </w:rPr>
  </w:style>
  <w:style w:type="paragraph" w:customStyle="1" w:styleId="FAE0B59CDECA44C18E5F8B74E47F282022">
    <w:name w:val="FAE0B59CDECA44C18E5F8B74E47F282022"/>
    <w:rsid w:val="00577030"/>
    <w:pPr>
      <w:spacing w:after="0" w:line="240" w:lineRule="auto"/>
    </w:pPr>
    <w:rPr>
      <w:rFonts w:eastAsiaTheme="minorHAnsi"/>
    </w:rPr>
  </w:style>
  <w:style w:type="paragraph" w:customStyle="1" w:styleId="6ED016F5EC1A4347ACB976047E300C4C15">
    <w:name w:val="6ED016F5EC1A4347ACB976047E300C4C15"/>
    <w:rsid w:val="00577030"/>
    <w:pPr>
      <w:spacing w:after="0" w:line="240" w:lineRule="auto"/>
    </w:pPr>
    <w:rPr>
      <w:rFonts w:eastAsiaTheme="minorHAnsi"/>
    </w:rPr>
  </w:style>
  <w:style w:type="paragraph" w:customStyle="1" w:styleId="8424B2698C324C128E51E82CE0624B0B16">
    <w:name w:val="8424B2698C324C128E51E82CE0624B0B16"/>
    <w:rsid w:val="00577030"/>
    <w:pPr>
      <w:spacing w:after="0" w:line="240" w:lineRule="auto"/>
    </w:pPr>
    <w:rPr>
      <w:rFonts w:eastAsiaTheme="minorHAnsi"/>
    </w:rPr>
  </w:style>
  <w:style w:type="paragraph" w:customStyle="1" w:styleId="A483EA90190E49DBA859784331E5612714">
    <w:name w:val="A483EA90190E49DBA859784331E5612714"/>
    <w:rsid w:val="00577030"/>
    <w:pPr>
      <w:spacing w:after="0" w:line="240" w:lineRule="auto"/>
    </w:pPr>
    <w:rPr>
      <w:rFonts w:eastAsiaTheme="minorHAnsi"/>
    </w:rPr>
  </w:style>
  <w:style w:type="paragraph" w:customStyle="1" w:styleId="62DF7C6044EC49ECA865E995E4EC919814">
    <w:name w:val="62DF7C6044EC49ECA865E995E4EC919814"/>
    <w:rsid w:val="00577030"/>
    <w:pPr>
      <w:spacing w:after="0" w:line="240" w:lineRule="auto"/>
    </w:pPr>
    <w:rPr>
      <w:rFonts w:eastAsiaTheme="minorHAnsi"/>
    </w:rPr>
  </w:style>
  <w:style w:type="paragraph" w:customStyle="1" w:styleId="A82D58C6F107490F8615871643BFA89714">
    <w:name w:val="A82D58C6F107490F8615871643BFA89714"/>
    <w:rsid w:val="00577030"/>
    <w:pPr>
      <w:spacing w:after="0" w:line="240" w:lineRule="auto"/>
    </w:pPr>
    <w:rPr>
      <w:rFonts w:eastAsiaTheme="minorHAnsi"/>
    </w:rPr>
  </w:style>
  <w:style w:type="paragraph" w:customStyle="1" w:styleId="650898ABDCEC4BA3A370E93D8E9693A814">
    <w:name w:val="650898ABDCEC4BA3A370E93D8E9693A814"/>
    <w:rsid w:val="00577030"/>
    <w:pPr>
      <w:spacing w:after="0" w:line="240" w:lineRule="auto"/>
    </w:pPr>
    <w:rPr>
      <w:rFonts w:eastAsiaTheme="minorHAnsi"/>
    </w:rPr>
  </w:style>
  <w:style w:type="paragraph" w:customStyle="1" w:styleId="A8A99CD166CF415D8B8594E9F736107814">
    <w:name w:val="A8A99CD166CF415D8B8594E9F736107814"/>
    <w:rsid w:val="00577030"/>
    <w:pPr>
      <w:spacing w:after="0" w:line="240" w:lineRule="auto"/>
    </w:pPr>
    <w:rPr>
      <w:rFonts w:eastAsiaTheme="minorHAnsi"/>
    </w:rPr>
  </w:style>
  <w:style w:type="paragraph" w:customStyle="1" w:styleId="E78FC536C5D84899A3A2175CEE45DCDF11">
    <w:name w:val="E78FC536C5D84899A3A2175CEE45DCDF11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A3B5F3482A64BCC96F4CFB2DC3D25DA11">
    <w:name w:val="FA3B5F3482A64BCC96F4CFB2DC3D25DA11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16EB22538C34533824E9CB5F726B4A911">
    <w:name w:val="716EB22538C34533824E9CB5F726B4A911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EC6B515231A455ABA187725A116F8BF11">
    <w:name w:val="6EC6B515231A455ABA187725A116F8BF11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11D68BC0CFE4C94B64B7CBB3EBCE7D710">
    <w:name w:val="811D68BC0CFE4C94B64B7CBB3EBCE7D710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13B98C481E142858B850F61CA3B57FC9">
    <w:name w:val="813B98C481E142858B850F61CA3B57FC9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61981AD4F294EE5AAEDF8483348EA4A9">
    <w:name w:val="261981AD4F294EE5AAEDF8483348EA4A9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CBBE16C53D4A60818C7B77DE5028AE4">
    <w:name w:val="88CBBE16C53D4A60818C7B77DE5028AE4"/>
    <w:rsid w:val="00577030"/>
    <w:pPr>
      <w:spacing w:after="0" w:line="240" w:lineRule="auto"/>
    </w:pPr>
    <w:rPr>
      <w:rFonts w:eastAsiaTheme="minorHAnsi"/>
    </w:rPr>
  </w:style>
  <w:style w:type="paragraph" w:customStyle="1" w:styleId="01FDECADF32548688A7CAFD88E9516ED3">
    <w:name w:val="01FDECADF32548688A7CAFD88E9516ED3"/>
    <w:rsid w:val="00577030"/>
    <w:pPr>
      <w:spacing w:after="0" w:line="240" w:lineRule="auto"/>
    </w:pPr>
    <w:rPr>
      <w:rFonts w:eastAsiaTheme="minorHAnsi"/>
    </w:rPr>
  </w:style>
  <w:style w:type="paragraph" w:customStyle="1" w:styleId="E062BE4835DB4880B9D54AA130F1D7201">
    <w:name w:val="E062BE4835DB4880B9D54AA130F1D7201"/>
    <w:rsid w:val="00577030"/>
    <w:pPr>
      <w:spacing w:after="0" w:line="240" w:lineRule="auto"/>
    </w:pPr>
    <w:rPr>
      <w:rFonts w:eastAsiaTheme="minorHAnsi"/>
    </w:rPr>
  </w:style>
  <w:style w:type="paragraph" w:customStyle="1" w:styleId="E6D04FDF92404D0EA92F6F28C7B65A7B">
    <w:name w:val="E6D04FDF92404D0EA92F6F28C7B65A7B"/>
    <w:rsid w:val="00577030"/>
    <w:pPr>
      <w:spacing w:after="0" w:line="240" w:lineRule="auto"/>
    </w:pPr>
    <w:rPr>
      <w:rFonts w:eastAsiaTheme="minorHAnsi"/>
    </w:rPr>
  </w:style>
  <w:style w:type="paragraph" w:customStyle="1" w:styleId="CC661161990A43D59FA9E8DDB4071537">
    <w:name w:val="CC661161990A43D59FA9E8DDB4071537"/>
    <w:rsid w:val="00577030"/>
    <w:pPr>
      <w:spacing w:after="0" w:line="240" w:lineRule="auto"/>
    </w:pPr>
    <w:rPr>
      <w:rFonts w:eastAsiaTheme="minorHAnsi"/>
    </w:rPr>
  </w:style>
  <w:style w:type="paragraph" w:customStyle="1" w:styleId="C180BD4D1FF8413FA6D113C41B5BDD9E20">
    <w:name w:val="C180BD4D1FF8413FA6D113C41B5BDD9E20"/>
    <w:rsid w:val="00577030"/>
    <w:pPr>
      <w:spacing w:after="0" w:line="240" w:lineRule="auto"/>
    </w:pPr>
    <w:rPr>
      <w:rFonts w:eastAsiaTheme="minorHAnsi"/>
    </w:rPr>
  </w:style>
  <w:style w:type="paragraph" w:customStyle="1" w:styleId="F6A06408955D44899BBAF047BA2A209718">
    <w:name w:val="F6A06408955D44899BBAF047BA2A209718"/>
    <w:rsid w:val="00577030"/>
    <w:pPr>
      <w:spacing w:after="0" w:line="240" w:lineRule="auto"/>
    </w:pPr>
    <w:rPr>
      <w:rFonts w:eastAsiaTheme="minorHAnsi"/>
    </w:rPr>
  </w:style>
  <w:style w:type="paragraph" w:customStyle="1" w:styleId="FAE0B59CDECA44C18E5F8B74E47F282023">
    <w:name w:val="FAE0B59CDECA44C18E5F8B74E47F282023"/>
    <w:rsid w:val="00577030"/>
    <w:pPr>
      <w:spacing w:after="0" w:line="240" w:lineRule="auto"/>
    </w:pPr>
    <w:rPr>
      <w:rFonts w:eastAsiaTheme="minorHAnsi"/>
    </w:rPr>
  </w:style>
  <w:style w:type="paragraph" w:customStyle="1" w:styleId="6ED016F5EC1A4347ACB976047E300C4C16">
    <w:name w:val="6ED016F5EC1A4347ACB976047E300C4C16"/>
    <w:rsid w:val="00577030"/>
    <w:pPr>
      <w:spacing w:after="0" w:line="240" w:lineRule="auto"/>
    </w:pPr>
    <w:rPr>
      <w:rFonts w:eastAsiaTheme="minorHAnsi"/>
    </w:rPr>
  </w:style>
  <w:style w:type="paragraph" w:customStyle="1" w:styleId="8424B2698C324C128E51E82CE0624B0B17">
    <w:name w:val="8424B2698C324C128E51E82CE0624B0B17"/>
    <w:rsid w:val="00577030"/>
    <w:pPr>
      <w:spacing w:after="0" w:line="240" w:lineRule="auto"/>
    </w:pPr>
    <w:rPr>
      <w:rFonts w:eastAsiaTheme="minorHAnsi"/>
    </w:rPr>
  </w:style>
  <w:style w:type="paragraph" w:customStyle="1" w:styleId="A483EA90190E49DBA859784331E5612715">
    <w:name w:val="A483EA90190E49DBA859784331E5612715"/>
    <w:rsid w:val="00577030"/>
    <w:pPr>
      <w:spacing w:after="0" w:line="240" w:lineRule="auto"/>
    </w:pPr>
    <w:rPr>
      <w:rFonts w:eastAsiaTheme="minorHAnsi"/>
    </w:rPr>
  </w:style>
  <w:style w:type="paragraph" w:customStyle="1" w:styleId="62DF7C6044EC49ECA865E995E4EC919815">
    <w:name w:val="62DF7C6044EC49ECA865E995E4EC919815"/>
    <w:rsid w:val="00577030"/>
    <w:pPr>
      <w:spacing w:after="0" w:line="240" w:lineRule="auto"/>
    </w:pPr>
    <w:rPr>
      <w:rFonts w:eastAsiaTheme="minorHAnsi"/>
    </w:rPr>
  </w:style>
  <w:style w:type="paragraph" w:customStyle="1" w:styleId="A82D58C6F107490F8615871643BFA89715">
    <w:name w:val="A82D58C6F107490F8615871643BFA89715"/>
    <w:rsid w:val="00577030"/>
    <w:pPr>
      <w:spacing w:after="0" w:line="240" w:lineRule="auto"/>
    </w:pPr>
    <w:rPr>
      <w:rFonts w:eastAsiaTheme="minorHAnsi"/>
    </w:rPr>
  </w:style>
  <w:style w:type="paragraph" w:customStyle="1" w:styleId="650898ABDCEC4BA3A370E93D8E9693A815">
    <w:name w:val="650898ABDCEC4BA3A370E93D8E9693A815"/>
    <w:rsid w:val="00577030"/>
    <w:pPr>
      <w:spacing w:after="0" w:line="240" w:lineRule="auto"/>
    </w:pPr>
    <w:rPr>
      <w:rFonts w:eastAsiaTheme="minorHAnsi"/>
    </w:rPr>
  </w:style>
  <w:style w:type="paragraph" w:customStyle="1" w:styleId="A8A99CD166CF415D8B8594E9F736107815">
    <w:name w:val="A8A99CD166CF415D8B8594E9F736107815"/>
    <w:rsid w:val="00577030"/>
    <w:pPr>
      <w:spacing w:after="0" w:line="240" w:lineRule="auto"/>
    </w:pPr>
    <w:rPr>
      <w:rFonts w:eastAsiaTheme="minorHAnsi"/>
    </w:rPr>
  </w:style>
  <w:style w:type="paragraph" w:customStyle="1" w:styleId="E78FC536C5D84899A3A2175CEE45DCDF12">
    <w:name w:val="E78FC536C5D84899A3A2175CEE45DCDF12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A3B5F3482A64BCC96F4CFB2DC3D25DA12">
    <w:name w:val="FA3B5F3482A64BCC96F4CFB2DC3D25DA12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16EB22538C34533824E9CB5F726B4A912">
    <w:name w:val="716EB22538C34533824E9CB5F726B4A912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EC6B515231A455ABA187725A116F8BF12">
    <w:name w:val="6EC6B515231A455ABA187725A116F8BF12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11D68BC0CFE4C94B64B7CBB3EBCE7D711">
    <w:name w:val="811D68BC0CFE4C94B64B7CBB3EBCE7D711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13B98C481E142858B850F61CA3B57FC10">
    <w:name w:val="813B98C481E142858B850F61CA3B57FC10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61981AD4F294EE5AAEDF8483348EA4A10">
    <w:name w:val="261981AD4F294EE5AAEDF8483348EA4A10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CBBE16C53D4A60818C7B77DE5028AE5">
    <w:name w:val="88CBBE16C53D4A60818C7B77DE5028AE5"/>
    <w:rsid w:val="00577030"/>
    <w:pPr>
      <w:spacing w:after="0" w:line="240" w:lineRule="auto"/>
    </w:pPr>
    <w:rPr>
      <w:rFonts w:eastAsiaTheme="minorHAnsi"/>
    </w:rPr>
  </w:style>
  <w:style w:type="paragraph" w:customStyle="1" w:styleId="01FDECADF32548688A7CAFD88E9516ED4">
    <w:name w:val="01FDECADF32548688A7CAFD88E9516ED4"/>
    <w:rsid w:val="00577030"/>
    <w:pPr>
      <w:spacing w:after="0" w:line="240" w:lineRule="auto"/>
    </w:pPr>
    <w:rPr>
      <w:rFonts w:eastAsiaTheme="minorHAnsi"/>
    </w:rPr>
  </w:style>
  <w:style w:type="paragraph" w:customStyle="1" w:styleId="E062BE4835DB4880B9D54AA130F1D7202">
    <w:name w:val="E062BE4835DB4880B9D54AA130F1D7202"/>
    <w:rsid w:val="00577030"/>
    <w:pPr>
      <w:spacing w:after="0" w:line="240" w:lineRule="auto"/>
    </w:pPr>
    <w:rPr>
      <w:rFonts w:eastAsiaTheme="minorHAnsi"/>
    </w:rPr>
  </w:style>
  <w:style w:type="paragraph" w:customStyle="1" w:styleId="E6D04FDF92404D0EA92F6F28C7B65A7B1">
    <w:name w:val="E6D04FDF92404D0EA92F6F28C7B65A7B1"/>
    <w:rsid w:val="00577030"/>
    <w:pPr>
      <w:spacing w:after="0" w:line="240" w:lineRule="auto"/>
    </w:pPr>
    <w:rPr>
      <w:rFonts w:eastAsiaTheme="minorHAnsi"/>
    </w:rPr>
  </w:style>
  <w:style w:type="paragraph" w:customStyle="1" w:styleId="CC661161990A43D59FA9E8DDB40715371">
    <w:name w:val="CC661161990A43D59FA9E8DDB40715371"/>
    <w:rsid w:val="00577030"/>
    <w:pPr>
      <w:spacing w:after="0" w:line="240" w:lineRule="auto"/>
    </w:pPr>
    <w:rPr>
      <w:rFonts w:eastAsiaTheme="minorHAnsi"/>
    </w:rPr>
  </w:style>
  <w:style w:type="paragraph" w:customStyle="1" w:styleId="C180BD4D1FF8413FA6D113C41B5BDD9E21">
    <w:name w:val="C180BD4D1FF8413FA6D113C41B5BDD9E21"/>
    <w:rsid w:val="00577030"/>
    <w:pPr>
      <w:spacing w:after="0" w:line="240" w:lineRule="auto"/>
    </w:pPr>
    <w:rPr>
      <w:rFonts w:eastAsiaTheme="minorHAnsi"/>
    </w:rPr>
  </w:style>
  <w:style w:type="paragraph" w:customStyle="1" w:styleId="F6A06408955D44899BBAF047BA2A209719">
    <w:name w:val="F6A06408955D44899BBAF047BA2A209719"/>
    <w:rsid w:val="00577030"/>
    <w:pPr>
      <w:spacing w:after="0" w:line="240" w:lineRule="auto"/>
    </w:pPr>
    <w:rPr>
      <w:rFonts w:eastAsiaTheme="minorHAnsi"/>
    </w:rPr>
  </w:style>
  <w:style w:type="paragraph" w:customStyle="1" w:styleId="FAE0B59CDECA44C18E5F8B74E47F282024">
    <w:name w:val="FAE0B59CDECA44C18E5F8B74E47F282024"/>
    <w:rsid w:val="00577030"/>
    <w:pPr>
      <w:spacing w:after="0" w:line="240" w:lineRule="auto"/>
    </w:pPr>
    <w:rPr>
      <w:rFonts w:eastAsiaTheme="minorHAnsi"/>
    </w:rPr>
  </w:style>
  <w:style w:type="paragraph" w:customStyle="1" w:styleId="6ED016F5EC1A4347ACB976047E300C4C17">
    <w:name w:val="6ED016F5EC1A4347ACB976047E300C4C17"/>
    <w:rsid w:val="00577030"/>
    <w:pPr>
      <w:spacing w:after="0" w:line="240" w:lineRule="auto"/>
    </w:pPr>
    <w:rPr>
      <w:rFonts w:eastAsiaTheme="minorHAnsi"/>
    </w:rPr>
  </w:style>
  <w:style w:type="paragraph" w:customStyle="1" w:styleId="8424B2698C324C128E51E82CE0624B0B18">
    <w:name w:val="8424B2698C324C128E51E82CE0624B0B18"/>
    <w:rsid w:val="00577030"/>
    <w:pPr>
      <w:spacing w:after="0" w:line="240" w:lineRule="auto"/>
    </w:pPr>
    <w:rPr>
      <w:rFonts w:eastAsiaTheme="minorHAnsi"/>
    </w:rPr>
  </w:style>
  <w:style w:type="paragraph" w:customStyle="1" w:styleId="A483EA90190E49DBA859784331E5612716">
    <w:name w:val="A483EA90190E49DBA859784331E5612716"/>
    <w:rsid w:val="00577030"/>
    <w:pPr>
      <w:spacing w:after="0" w:line="240" w:lineRule="auto"/>
    </w:pPr>
    <w:rPr>
      <w:rFonts w:eastAsiaTheme="minorHAnsi"/>
    </w:rPr>
  </w:style>
  <w:style w:type="paragraph" w:customStyle="1" w:styleId="62DF7C6044EC49ECA865E995E4EC919816">
    <w:name w:val="62DF7C6044EC49ECA865E995E4EC919816"/>
    <w:rsid w:val="00577030"/>
    <w:pPr>
      <w:spacing w:after="0" w:line="240" w:lineRule="auto"/>
    </w:pPr>
    <w:rPr>
      <w:rFonts w:eastAsiaTheme="minorHAnsi"/>
    </w:rPr>
  </w:style>
  <w:style w:type="paragraph" w:customStyle="1" w:styleId="A82D58C6F107490F8615871643BFA89716">
    <w:name w:val="A82D58C6F107490F8615871643BFA89716"/>
    <w:rsid w:val="00577030"/>
    <w:pPr>
      <w:spacing w:after="0" w:line="240" w:lineRule="auto"/>
    </w:pPr>
    <w:rPr>
      <w:rFonts w:eastAsiaTheme="minorHAnsi"/>
    </w:rPr>
  </w:style>
  <w:style w:type="paragraph" w:customStyle="1" w:styleId="650898ABDCEC4BA3A370E93D8E9693A816">
    <w:name w:val="650898ABDCEC4BA3A370E93D8E9693A816"/>
    <w:rsid w:val="00577030"/>
    <w:pPr>
      <w:spacing w:after="0" w:line="240" w:lineRule="auto"/>
    </w:pPr>
    <w:rPr>
      <w:rFonts w:eastAsiaTheme="minorHAnsi"/>
    </w:rPr>
  </w:style>
  <w:style w:type="paragraph" w:customStyle="1" w:styleId="A8A99CD166CF415D8B8594E9F736107816">
    <w:name w:val="A8A99CD166CF415D8B8594E9F736107816"/>
    <w:rsid w:val="00577030"/>
    <w:pPr>
      <w:spacing w:after="0" w:line="240" w:lineRule="auto"/>
    </w:pPr>
    <w:rPr>
      <w:rFonts w:eastAsiaTheme="minorHAnsi"/>
    </w:rPr>
  </w:style>
  <w:style w:type="paragraph" w:customStyle="1" w:styleId="E78FC536C5D84899A3A2175CEE45DCDF13">
    <w:name w:val="E78FC536C5D84899A3A2175CEE45DCDF13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A3B5F3482A64BCC96F4CFB2DC3D25DA13">
    <w:name w:val="FA3B5F3482A64BCC96F4CFB2DC3D25DA13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16EB22538C34533824E9CB5F726B4A913">
    <w:name w:val="716EB22538C34533824E9CB5F726B4A913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EC6B515231A455ABA187725A116F8BF13">
    <w:name w:val="6EC6B515231A455ABA187725A116F8BF13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11D68BC0CFE4C94B64B7CBB3EBCE7D712">
    <w:name w:val="811D68BC0CFE4C94B64B7CBB3EBCE7D712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13B98C481E142858B850F61CA3B57FC11">
    <w:name w:val="813B98C481E142858B850F61CA3B57FC11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61981AD4F294EE5AAEDF8483348EA4A11">
    <w:name w:val="261981AD4F294EE5AAEDF8483348EA4A11"/>
    <w:rsid w:val="00577030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CBBE16C53D4A60818C7B77DE5028AE6">
    <w:name w:val="88CBBE16C53D4A60818C7B77DE5028AE6"/>
    <w:rsid w:val="00577030"/>
    <w:pPr>
      <w:spacing w:after="0" w:line="240" w:lineRule="auto"/>
    </w:pPr>
    <w:rPr>
      <w:rFonts w:eastAsiaTheme="minorHAnsi"/>
    </w:rPr>
  </w:style>
  <w:style w:type="paragraph" w:customStyle="1" w:styleId="01FDECADF32548688A7CAFD88E9516ED5">
    <w:name w:val="01FDECADF32548688A7CAFD88E9516ED5"/>
    <w:rsid w:val="00577030"/>
    <w:pPr>
      <w:spacing w:after="0" w:line="240" w:lineRule="auto"/>
    </w:pPr>
    <w:rPr>
      <w:rFonts w:eastAsiaTheme="minorHAnsi"/>
    </w:rPr>
  </w:style>
  <w:style w:type="paragraph" w:customStyle="1" w:styleId="E062BE4835DB4880B9D54AA130F1D7203">
    <w:name w:val="E062BE4835DB4880B9D54AA130F1D7203"/>
    <w:rsid w:val="00577030"/>
    <w:pPr>
      <w:spacing w:after="0" w:line="240" w:lineRule="auto"/>
    </w:pPr>
    <w:rPr>
      <w:rFonts w:eastAsiaTheme="minorHAnsi"/>
    </w:rPr>
  </w:style>
  <w:style w:type="paragraph" w:customStyle="1" w:styleId="E6D04FDF92404D0EA92F6F28C7B65A7B2">
    <w:name w:val="E6D04FDF92404D0EA92F6F28C7B65A7B2"/>
    <w:rsid w:val="00577030"/>
    <w:pPr>
      <w:spacing w:after="0" w:line="240" w:lineRule="auto"/>
    </w:pPr>
    <w:rPr>
      <w:rFonts w:eastAsiaTheme="minorHAnsi"/>
    </w:rPr>
  </w:style>
  <w:style w:type="paragraph" w:customStyle="1" w:styleId="CC661161990A43D59FA9E8DDB40715372">
    <w:name w:val="CC661161990A43D59FA9E8DDB40715372"/>
    <w:rsid w:val="00577030"/>
    <w:pPr>
      <w:spacing w:after="0" w:line="240" w:lineRule="auto"/>
    </w:pPr>
    <w:rPr>
      <w:rFonts w:eastAsiaTheme="minorHAnsi"/>
    </w:rPr>
  </w:style>
  <w:style w:type="paragraph" w:customStyle="1" w:styleId="24EF76D010F54087A288E9B918AF3064">
    <w:name w:val="24EF76D010F54087A288E9B918AF3064"/>
    <w:rsid w:val="008C41E9"/>
  </w:style>
  <w:style w:type="paragraph" w:customStyle="1" w:styleId="EF323FD4918E49BB9DF160338226D45C">
    <w:name w:val="EF323FD4918E49BB9DF160338226D45C"/>
    <w:rsid w:val="008C41E9"/>
  </w:style>
  <w:style w:type="paragraph" w:customStyle="1" w:styleId="9DA7EA8508CD4D9CABCD45A74A513F22">
    <w:name w:val="9DA7EA8508CD4D9CABCD45A74A513F22"/>
    <w:rsid w:val="00C249E4"/>
  </w:style>
  <w:style w:type="paragraph" w:customStyle="1" w:styleId="76431F2042C74EB1BAECD193AA6EBD50">
    <w:name w:val="76431F2042C74EB1BAECD193AA6EBD50"/>
    <w:rsid w:val="00C249E4"/>
  </w:style>
  <w:style w:type="paragraph" w:customStyle="1" w:styleId="374E5B00E35447D9B67AB935E750263B">
    <w:name w:val="374E5B00E35447D9B67AB935E750263B"/>
    <w:rsid w:val="00C249E4"/>
  </w:style>
  <w:style w:type="paragraph" w:customStyle="1" w:styleId="71184166403C45A9B7418BCE69239A7D">
    <w:name w:val="71184166403C45A9B7418BCE69239A7D"/>
    <w:rsid w:val="00C249E4"/>
  </w:style>
  <w:style w:type="paragraph" w:customStyle="1" w:styleId="7638AC7883894F1BA059B13FC22CBCEE">
    <w:name w:val="7638AC7883894F1BA059B13FC22CBCEE"/>
    <w:rsid w:val="00C249E4"/>
  </w:style>
  <w:style w:type="paragraph" w:customStyle="1" w:styleId="5ECE313342D34944BCE357C964018CE9">
    <w:name w:val="5ECE313342D34944BCE357C964018CE9"/>
    <w:rsid w:val="00C249E4"/>
  </w:style>
  <w:style w:type="paragraph" w:customStyle="1" w:styleId="7B246245E81946F1AB845E018E431B16">
    <w:name w:val="7B246245E81946F1AB845E018E431B16"/>
    <w:rsid w:val="00C249E4"/>
  </w:style>
  <w:style w:type="paragraph" w:customStyle="1" w:styleId="C180BD4D1FF8413FA6D113C41B5BDD9E22">
    <w:name w:val="C180BD4D1FF8413FA6D113C41B5BDD9E22"/>
    <w:rsid w:val="00C249E4"/>
    <w:pPr>
      <w:spacing w:after="0" w:line="240" w:lineRule="auto"/>
    </w:pPr>
    <w:rPr>
      <w:rFonts w:eastAsiaTheme="minorHAnsi"/>
    </w:rPr>
  </w:style>
  <w:style w:type="paragraph" w:customStyle="1" w:styleId="F6A06408955D44899BBAF047BA2A209720">
    <w:name w:val="F6A06408955D44899BBAF047BA2A209720"/>
    <w:rsid w:val="00C249E4"/>
    <w:pPr>
      <w:spacing w:after="0" w:line="240" w:lineRule="auto"/>
    </w:pPr>
    <w:rPr>
      <w:rFonts w:eastAsiaTheme="minorHAnsi"/>
    </w:rPr>
  </w:style>
  <w:style w:type="paragraph" w:customStyle="1" w:styleId="FAE0B59CDECA44C18E5F8B74E47F282025">
    <w:name w:val="FAE0B59CDECA44C18E5F8B74E47F282025"/>
    <w:rsid w:val="00C249E4"/>
    <w:pPr>
      <w:spacing w:after="0" w:line="240" w:lineRule="auto"/>
    </w:pPr>
    <w:rPr>
      <w:rFonts w:eastAsiaTheme="minorHAnsi"/>
    </w:rPr>
  </w:style>
  <w:style w:type="paragraph" w:customStyle="1" w:styleId="6ED016F5EC1A4347ACB976047E300C4C18">
    <w:name w:val="6ED016F5EC1A4347ACB976047E300C4C18"/>
    <w:rsid w:val="00C249E4"/>
    <w:pPr>
      <w:spacing w:after="0" w:line="240" w:lineRule="auto"/>
    </w:pPr>
    <w:rPr>
      <w:rFonts w:eastAsiaTheme="minorHAnsi"/>
    </w:rPr>
  </w:style>
  <w:style w:type="paragraph" w:customStyle="1" w:styleId="8424B2698C324C128E51E82CE0624B0B19">
    <w:name w:val="8424B2698C324C128E51E82CE0624B0B19"/>
    <w:rsid w:val="00C249E4"/>
    <w:pPr>
      <w:spacing w:after="0" w:line="240" w:lineRule="auto"/>
    </w:pPr>
    <w:rPr>
      <w:rFonts w:eastAsiaTheme="minorHAnsi"/>
    </w:rPr>
  </w:style>
  <w:style w:type="paragraph" w:customStyle="1" w:styleId="A483EA90190E49DBA859784331E5612717">
    <w:name w:val="A483EA90190E49DBA859784331E5612717"/>
    <w:rsid w:val="00C249E4"/>
    <w:pPr>
      <w:spacing w:after="0" w:line="240" w:lineRule="auto"/>
    </w:pPr>
    <w:rPr>
      <w:rFonts w:eastAsiaTheme="minorHAnsi"/>
    </w:rPr>
  </w:style>
  <w:style w:type="paragraph" w:customStyle="1" w:styleId="62DF7C6044EC49ECA865E995E4EC919817">
    <w:name w:val="62DF7C6044EC49ECA865E995E4EC919817"/>
    <w:rsid w:val="00C249E4"/>
    <w:pPr>
      <w:spacing w:after="0" w:line="240" w:lineRule="auto"/>
    </w:pPr>
    <w:rPr>
      <w:rFonts w:eastAsiaTheme="minorHAnsi"/>
    </w:rPr>
  </w:style>
  <w:style w:type="paragraph" w:customStyle="1" w:styleId="A82D58C6F107490F8615871643BFA89717">
    <w:name w:val="A82D58C6F107490F8615871643BFA89717"/>
    <w:rsid w:val="00C249E4"/>
    <w:pPr>
      <w:spacing w:after="0" w:line="240" w:lineRule="auto"/>
    </w:pPr>
    <w:rPr>
      <w:rFonts w:eastAsiaTheme="minorHAnsi"/>
    </w:rPr>
  </w:style>
  <w:style w:type="paragraph" w:customStyle="1" w:styleId="650898ABDCEC4BA3A370E93D8E9693A817">
    <w:name w:val="650898ABDCEC4BA3A370E93D8E9693A817"/>
    <w:rsid w:val="00C249E4"/>
    <w:pPr>
      <w:spacing w:after="0" w:line="240" w:lineRule="auto"/>
    </w:pPr>
    <w:rPr>
      <w:rFonts w:eastAsiaTheme="minorHAnsi"/>
    </w:rPr>
  </w:style>
  <w:style w:type="paragraph" w:customStyle="1" w:styleId="A8A99CD166CF415D8B8594E9F736107817">
    <w:name w:val="A8A99CD166CF415D8B8594E9F736107817"/>
    <w:rsid w:val="00C249E4"/>
    <w:pPr>
      <w:spacing w:after="0" w:line="240" w:lineRule="auto"/>
    </w:pPr>
    <w:rPr>
      <w:rFonts w:eastAsiaTheme="minorHAnsi"/>
    </w:rPr>
  </w:style>
  <w:style w:type="paragraph" w:customStyle="1" w:styleId="88CBBE16C53D4A60818C7B77DE5028AE7">
    <w:name w:val="88CBBE16C53D4A60818C7B77DE5028AE7"/>
    <w:rsid w:val="00C249E4"/>
    <w:pPr>
      <w:spacing w:after="0" w:line="240" w:lineRule="auto"/>
    </w:pPr>
    <w:rPr>
      <w:rFonts w:eastAsiaTheme="minorHAnsi"/>
    </w:rPr>
  </w:style>
  <w:style w:type="paragraph" w:customStyle="1" w:styleId="01FDECADF32548688A7CAFD88E9516ED6">
    <w:name w:val="01FDECADF32548688A7CAFD88E9516ED6"/>
    <w:rsid w:val="00C249E4"/>
    <w:pPr>
      <w:spacing w:after="0" w:line="240" w:lineRule="auto"/>
    </w:pPr>
    <w:rPr>
      <w:rFonts w:eastAsiaTheme="minorHAnsi"/>
    </w:rPr>
  </w:style>
  <w:style w:type="paragraph" w:customStyle="1" w:styleId="E062BE4835DB4880B9D54AA130F1D7204">
    <w:name w:val="E062BE4835DB4880B9D54AA130F1D7204"/>
    <w:rsid w:val="00C249E4"/>
    <w:pPr>
      <w:spacing w:after="0" w:line="240" w:lineRule="auto"/>
    </w:pPr>
    <w:rPr>
      <w:rFonts w:eastAsiaTheme="minorHAnsi"/>
    </w:rPr>
  </w:style>
  <w:style w:type="paragraph" w:customStyle="1" w:styleId="E6D04FDF92404D0EA92F6F28C7B65A7B3">
    <w:name w:val="E6D04FDF92404D0EA92F6F28C7B65A7B3"/>
    <w:rsid w:val="00C249E4"/>
    <w:pPr>
      <w:spacing w:after="0" w:line="240" w:lineRule="auto"/>
    </w:pPr>
    <w:rPr>
      <w:rFonts w:eastAsiaTheme="minorHAnsi"/>
    </w:rPr>
  </w:style>
  <w:style w:type="paragraph" w:customStyle="1" w:styleId="CC661161990A43D59FA9E8DDB40715373">
    <w:name w:val="CC661161990A43D59FA9E8DDB40715373"/>
    <w:rsid w:val="00C249E4"/>
    <w:pPr>
      <w:spacing w:after="0" w:line="240" w:lineRule="auto"/>
    </w:pPr>
    <w:rPr>
      <w:rFonts w:eastAsiaTheme="minorHAnsi"/>
    </w:rPr>
  </w:style>
  <w:style w:type="paragraph" w:customStyle="1" w:styleId="927F9CED10AA4B17B83B02F3E1390267">
    <w:name w:val="927F9CED10AA4B17B83B02F3E1390267"/>
    <w:rsid w:val="00C249E4"/>
  </w:style>
  <w:style w:type="paragraph" w:customStyle="1" w:styleId="3AA4FBBD18B24B53A07FAE1D24388DB3">
    <w:name w:val="3AA4FBBD18B24B53A07FAE1D24388DB3"/>
    <w:rsid w:val="00C249E4"/>
  </w:style>
  <w:style w:type="paragraph" w:customStyle="1" w:styleId="711D07DE51E74914AE09B1187957E87C">
    <w:name w:val="711D07DE51E74914AE09B1187957E87C"/>
    <w:rsid w:val="00C249E4"/>
  </w:style>
  <w:style w:type="paragraph" w:customStyle="1" w:styleId="37CD738310874D9CBB5E8B8B6958D7C8">
    <w:name w:val="37CD738310874D9CBB5E8B8B6958D7C8"/>
    <w:rsid w:val="00C249E4"/>
  </w:style>
  <w:style w:type="paragraph" w:customStyle="1" w:styleId="C180BD4D1FF8413FA6D113C41B5BDD9E23">
    <w:name w:val="C180BD4D1FF8413FA6D113C41B5BDD9E23"/>
    <w:rsid w:val="00C249E4"/>
    <w:pPr>
      <w:spacing w:after="0" w:line="240" w:lineRule="auto"/>
    </w:pPr>
    <w:rPr>
      <w:rFonts w:eastAsiaTheme="minorHAnsi"/>
    </w:rPr>
  </w:style>
  <w:style w:type="paragraph" w:customStyle="1" w:styleId="F6A06408955D44899BBAF047BA2A209721">
    <w:name w:val="F6A06408955D44899BBAF047BA2A209721"/>
    <w:rsid w:val="00C249E4"/>
    <w:pPr>
      <w:spacing w:after="0" w:line="240" w:lineRule="auto"/>
    </w:pPr>
    <w:rPr>
      <w:rFonts w:eastAsiaTheme="minorHAnsi"/>
    </w:rPr>
  </w:style>
  <w:style w:type="paragraph" w:customStyle="1" w:styleId="FAE0B59CDECA44C18E5F8B74E47F282026">
    <w:name w:val="FAE0B59CDECA44C18E5F8B74E47F282026"/>
    <w:rsid w:val="00C249E4"/>
    <w:pPr>
      <w:spacing w:after="0" w:line="240" w:lineRule="auto"/>
    </w:pPr>
    <w:rPr>
      <w:rFonts w:eastAsiaTheme="minorHAnsi"/>
    </w:rPr>
  </w:style>
  <w:style w:type="paragraph" w:customStyle="1" w:styleId="6ED016F5EC1A4347ACB976047E300C4C19">
    <w:name w:val="6ED016F5EC1A4347ACB976047E300C4C19"/>
    <w:rsid w:val="00C249E4"/>
    <w:pPr>
      <w:spacing w:after="0" w:line="240" w:lineRule="auto"/>
    </w:pPr>
    <w:rPr>
      <w:rFonts w:eastAsiaTheme="minorHAnsi"/>
    </w:rPr>
  </w:style>
  <w:style w:type="paragraph" w:customStyle="1" w:styleId="8424B2698C324C128E51E82CE0624B0B20">
    <w:name w:val="8424B2698C324C128E51E82CE0624B0B20"/>
    <w:rsid w:val="00C249E4"/>
    <w:pPr>
      <w:spacing w:after="0" w:line="240" w:lineRule="auto"/>
    </w:pPr>
    <w:rPr>
      <w:rFonts w:eastAsiaTheme="minorHAnsi"/>
    </w:rPr>
  </w:style>
  <w:style w:type="paragraph" w:customStyle="1" w:styleId="A483EA90190E49DBA859784331E5612718">
    <w:name w:val="A483EA90190E49DBA859784331E5612718"/>
    <w:rsid w:val="00C249E4"/>
    <w:pPr>
      <w:spacing w:after="0" w:line="240" w:lineRule="auto"/>
    </w:pPr>
    <w:rPr>
      <w:rFonts w:eastAsiaTheme="minorHAnsi"/>
    </w:rPr>
  </w:style>
  <w:style w:type="paragraph" w:customStyle="1" w:styleId="62DF7C6044EC49ECA865E995E4EC919818">
    <w:name w:val="62DF7C6044EC49ECA865E995E4EC919818"/>
    <w:rsid w:val="00C249E4"/>
    <w:pPr>
      <w:spacing w:after="0" w:line="240" w:lineRule="auto"/>
    </w:pPr>
    <w:rPr>
      <w:rFonts w:eastAsiaTheme="minorHAnsi"/>
    </w:rPr>
  </w:style>
  <w:style w:type="paragraph" w:customStyle="1" w:styleId="A82D58C6F107490F8615871643BFA89718">
    <w:name w:val="A82D58C6F107490F8615871643BFA89718"/>
    <w:rsid w:val="00C249E4"/>
    <w:pPr>
      <w:spacing w:after="0" w:line="240" w:lineRule="auto"/>
    </w:pPr>
    <w:rPr>
      <w:rFonts w:eastAsiaTheme="minorHAnsi"/>
    </w:rPr>
  </w:style>
  <w:style w:type="paragraph" w:customStyle="1" w:styleId="650898ABDCEC4BA3A370E93D8E9693A818">
    <w:name w:val="650898ABDCEC4BA3A370E93D8E9693A818"/>
    <w:rsid w:val="00C249E4"/>
    <w:pPr>
      <w:spacing w:after="0" w:line="240" w:lineRule="auto"/>
    </w:pPr>
    <w:rPr>
      <w:rFonts w:eastAsiaTheme="minorHAnsi"/>
    </w:rPr>
  </w:style>
  <w:style w:type="paragraph" w:customStyle="1" w:styleId="A8A99CD166CF415D8B8594E9F736107818">
    <w:name w:val="A8A99CD166CF415D8B8594E9F736107818"/>
    <w:rsid w:val="00C249E4"/>
    <w:pPr>
      <w:spacing w:after="0" w:line="240" w:lineRule="auto"/>
    </w:pPr>
    <w:rPr>
      <w:rFonts w:eastAsiaTheme="minorHAnsi"/>
    </w:rPr>
  </w:style>
  <w:style w:type="paragraph" w:customStyle="1" w:styleId="927F9CED10AA4B17B83B02F3E13902671">
    <w:name w:val="927F9CED10AA4B17B83B02F3E13902671"/>
    <w:rsid w:val="00C249E4"/>
    <w:pPr>
      <w:spacing w:after="0" w:line="240" w:lineRule="auto"/>
    </w:pPr>
    <w:rPr>
      <w:rFonts w:eastAsiaTheme="minorHAnsi"/>
    </w:rPr>
  </w:style>
  <w:style w:type="paragraph" w:customStyle="1" w:styleId="3AA4FBBD18B24B53A07FAE1D24388DB31">
    <w:name w:val="3AA4FBBD18B24B53A07FAE1D24388DB31"/>
    <w:rsid w:val="00C249E4"/>
    <w:pPr>
      <w:spacing w:after="0" w:line="240" w:lineRule="auto"/>
    </w:pPr>
    <w:rPr>
      <w:rFonts w:eastAsiaTheme="minorHAnsi"/>
    </w:rPr>
  </w:style>
  <w:style w:type="paragraph" w:customStyle="1" w:styleId="711D07DE51E74914AE09B1187957E87C1">
    <w:name w:val="711D07DE51E74914AE09B1187957E87C1"/>
    <w:rsid w:val="00C249E4"/>
    <w:pPr>
      <w:spacing w:after="0" w:line="240" w:lineRule="auto"/>
    </w:pPr>
    <w:rPr>
      <w:rFonts w:eastAsiaTheme="minorHAnsi"/>
    </w:rPr>
  </w:style>
  <w:style w:type="paragraph" w:customStyle="1" w:styleId="88CBBE16C53D4A60818C7B77DE5028AE8">
    <w:name w:val="88CBBE16C53D4A60818C7B77DE5028AE8"/>
    <w:rsid w:val="00C249E4"/>
    <w:pPr>
      <w:spacing w:after="0" w:line="240" w:lineRule="auto"/>
    </w:pPr>
    <w:rPr>
      <w:rFonts w:eastAsiaTheme="minorHAnsi"/>
    </w:rPr>
  </w:style>
  <w:style w:type="paragraph" w:customStyle="1" w:styleId="37CD738310874D9CBB5E8B8B6958D7C81">
    <w:name w:val="37CD738310874D9CBB5E8B8B6958D7C81"/>
    <w:rsid w:val="00C249E4"/>
    <w:pPr>
      <w:spacing w:after="0" w:line="240" w:lineRule="auto"/>
    </w:pPr>
    <w:rPr>
      <w:rFonts w:eastAsiaTheme="minorHAnsi"/>
    </w:rPr>
  </w:style>
  <w:style w:type="paragraph" w:customStyle="1" w:styleId="CC661161990A43D59FA9E8DDB40715374">
    <w:name w:val="CC661161990A43D59FA9E8DDB40715374"/>
    <w:rsid w:val="00C249E4"/>
    <w:pPr>
      <w:spacing w:after="0" w:line="240" w:lineRule="auto"/>
    </w:pPr>
    <w:rPr>
      <w:rFonts w:eastAsiaTheme="minorHAnsi"/>
    </w:rPr>
  </w:style>
  <w:style w:type="paragraph" w:customStyle="1" w:styleId="8D3D91B987CD4BA0A27031325D1A148B">
    <w:name w:val="8D3D91B987CD4BA0A27031325D1A148B"/>
    <w:rsid w:val="00C249E4"/>
  </w:style>
  <w:style w:type="paragraph" w:customStyle="1" w:styleId="840C8F94567F4EB89C80D923C0094A6B">
    <w:name w:val="840C8F94567F4EB89C80D923C0094A6B"/>
    <w:rsid w:val="00C249E4"/>
  </w:style>
  <w:style w:type="paragraph" w:customStyle="1" w:styleId="B503AA9124D040AD8DBA08CDFEFA9D3D">
    <w:name w:val="B503AA9124D040AD8DBA08CDFEFA9D3D"/>
    <w:rsid w:val="00C249E4"/>
  </w:style>
  <w:style w:type="paragraph" w:customStyle="1" w:styleId="5C7B64E889DC49C8831FB0B0F2A2F06D">
    <w:name w:val="5C7B64E889DC49C8831FB0B0F2A2F06D"/>
    <w:rsid w:val="00C249E4"/>
  </w:style>
  <w:style w:type="paragraph" w:customStyle="1" w:styleId="583048FA70F54E44BB40038FD33D7202">
    <w:name w:val="583048FA70F54E44BB40038FD33D7202"/>
    <w:rsid w:val="00C249E4"/>
  </w:style>
  <w:style w:type="paragraph" w:customStyle="1" w:styleId="C180BD4D1FF8413FA6D113C41B5BDD9E24">
    <w:name w:val="C180BD4D1FF8413FA6D113C41B5BDD9E24"/>
    <w:rsid w:val="00C249E4"/>
    <w:pPr>
      <w:spacing w:after="0" w:line="240" w:lineRule="auto"/>
    </w:pPr>
    <w:rPr>
      <w:rFonts w:eastAsiaTheme="minorHAnsi"/>
    </w:rPr>
  </w:style>
  <w:style w:type="paragraph" w:customStyle="1" w:styleId="F6A06408955D44899BBAF047BA2A209722">
    <w:name w:val="F6A06408955D44899BBAF047BA2A209722"/>
    <w:rsid w:val="00C249E4"/>
    <w:pPr>
      <w:spacing w:after="0" w:line="240" w:lineRule="auto"/>
    </w:pPr>
    <w:rPr>
      <w:rFonts w:eastAsiaTheme="minorHAnsi"/>
    </w:rPr>
  </w:style>
  <w:style w:type="paragraph" w:customStyle="1" w:styleId="FAE0B59CDECA44C18E5F8B74E47F282027">
    <w:name w:val="FAE0B59CDECA44C18E5F8B74E47F282027"/>
    <w:rsid w:val="00C249E4"/>
    <w:pPr>
      <w:spacing w:after="0" w:line="240" w:lineRule="auto"/>
    </w:pPr>
    <w:rPr>
      <w:rFonts w:eastAsiaTheme="minorHAnsi"/>
    </w:rPr>
  </w:style>
  <w:style w:type="paragraph" w:customStyle="1" w:styleId="6ED016F5EC1A4347ACB976047E300C4C20">
    <w:name w:val="6ED016F5EC1A4347ACB976047E300C4C20"/>
    <w:rsid w:val="00C249E4"/>
    <w:pPr>
      <w:spacing w:after="0" w:line="240" w:lineRule="auto"/>
    </w:pPr>
    <w:rPr>
      <w:rFonts w:eastAsiaTheme="minorHAnsi"/>
    </w:rPr>
  </w:style>
  <w:style w:type="paragraph" w:customStyle="1" w:styleId="8424B2698C324C128E51E82CE0624B0B21">
    <w:name w:val="8424B2698C324C128E51E82CE0624B0B21"/>
    <w:rsid w:val="00C249E4"/>
    <w:pPr>
      <w:spacing w:after="0" w:line="240" w:lineRule="auto"/>
    </w:pPr>
    <w:rPr>
      <w:rFonts w:eastAsiaTheme="minorHAnsi"/>
    </w:rPr>
  </w:style>
  <w:style w:type="paragraph" w:customStyle="1" w:styleId="A483EA90190E49DBA859784331E5612719">
    <w:name w:val="A483EA90190E49DBA859784331E5612719"/>
    <w:rsid w:val="00C249E4"/>
    <w:pPr>
      <w:spacing w:after="0" w:line="240" w:lineRule="auto"/>
    </w:pPr>
    <w:rPr>
      <w:rFonts w:eastAsiaTheme="minorHAnsi"/>
    </w:rPr>
  </w:style>
  <w:style w:type="paragraph" w:customStyle="1" w:styleId="62DF7C6044EC49ECA865E995E4EC919819">
    <w:name w:val="62DF7C6044EC49ECA865E995E4EC919819"/>
    <w:rsid w:val="00C249E4"/>
    <w:pPr>
      <w:spacing w:after="0" w:line="240" w:lineRule="auto"/>
    </w:pPr>
    <w:rPr>
      <w:rFonts w:eastAsiaTheme="minorHAnsi"/>
    </w:rPr>
  </w:style>
  <w:style w:type="paragraph" w:customStyle="1" w:styleId="A82D58C6F107490F8615871643BFA89719">
    <w:name w:val="A82D58C6F107490F8615871643BFA89719"/>
    <w:rsid w:val="00C249E4"/>
    <w:pPr>
      <w:spacing w:after="0" w:line="240" w:lineRule="auto"/>
    </w:pPr>
    <w:rPr>
      <w:rFonts w:eastAsiaTheme="minorHAnsi"/>
    </w:rPr>
  </w:style>
  <w:style w:type="paragraph" w:customStyle="1" w:styleId="650898ABDCEC4BA3A370E93D8E9693A819">
    <w:name w:val="650898ABDCEC4BA3A370E93D8E9693A819"/>
    <w:rsid w:val="00C249E4"/>
    <w:pPr>
      <w:spacing w:after="0" w:line="240" w:lineRule="auto"/>
    </w:pPr>
    <w:rPr>
      <w:rFonts w:eastAsiaTheme="minorHAnsi"/>
    </w:rPr>
  </w:style>
  <w:style w:type="paragraph" w:customStyle="1" w:styleId="A8A99CD166CF415D8B8594E9F736107819">
    <w:name w:val="A8A99CD166CF415D8B8594E9F736107819"/>
    <w:rsid w:val="00C249E4"/>
    <w:pPr>
      <w:spacing w:after="0" w:line="240" w:lineRule="auto"/>
    </w:pPr>
    <w:rPr>
      <w:rFonts w:eastAsiaTheme="minorHAnsi"/>
    </w:rPr>
  </w:style>
  <w:style w:type="paragraph" w:customStyle="1" w:styleId="5C7B64E889DC49C8831FB0B0F2A2F06D1">
    <w:name w:val="5C7B64E889DC49C8831FB0B0F2A2F06D1"/>
    <w:rsid w:val="00C249E4"/>
    <w:pPr>
      <w:spacing w:after="0" w:line="240" w:lineRule="auto"/>
    </w:pPr>
    <w:rPr>
      <w:rFonts w:eastAsiaTheme="minorHAnsi"/>
    </w:rPr>
  </w:style>
  <w:style w:type="paragraph" w:customStyle="1" w:styleId="927F9CED10AA4B17B83B02F3E13902672">
    <w:name w:val="927F9CED10AA4B17B83B02F3E13902672"/>
    <w:rsid w:val="00C249E4"/>
    <w:pPr>
      <w:spacing w:after="0" w:line="240" w:lineRule="auto"/>
    </w:pPr>
    <w:rPr>
      <w:rFonts w:eastAsiaTheme="minorHAnsi"/>
    </w:rPr>
  </w:style>
  <w:style w:type="paragraph" w:customStyle="1" w:styleId="3AA4FBBD18B24B53A07FAE1D24388DB32">
    <w:name w:val="3AA4FBBD18B24B53A07FAE1D24388DB32"/>
    <w:rsid w:val="00C249E4"/>
    <w:pPr>
      <w:spacing w:after="0" w:line="240" w:lineRule="auto"/>
    </w:pPr>
    <w:rPr>
      <w:rFonts w:eastAsiaTheme="minorHAnsi"/>
    </w:rPr>
  </w:style>
  <w:style w:type="paragraph" w:customStyle="1" w:styleId="88CBBE16C53D4A60818C7B77DE5028AE9">
    <w:name w:val="88CBBE16C53D4A60818C7B77DE5028AE9"/>
    <w:rsid w:val="00C249E4"/>
    <w:pPr>
      <w:spacing w:after="0" w:line="240" w:lineRule="auto"/>
    </w:pPr>
    <w:rPr>
      <w:rFonts w:eastAsiaTheme="minorHAnsi"/>
    </w:rPr>
  </w:style>
  <w:style w:type="paragraph" w:customStyle="1" w:styleId="37CD738310874D9CBB5E8B8B6958D7C82">
    <w:name w:val="37CD738310874D9CBB5E8B8B6958D7C82"/>
    <w:rsid w:val="00C249E4"/>
    <w:pPr>
      <w:spacing w:after="0" w:line="240" w:lineRule="auto"/>
    </w:pPr>
    <w:rPr>
      <w:rFonts w:eastAsiaTheme="minorHAnsi"/>
    </w:rPr>
  </w:style>
  <w:style w:type="paragraph" w:customStyle="1" w:styleId="8D3D91B987CD4BA0A27031325D1A148B1">
    <w:name w:val="8D3D91B987CD4BA0A27031325D1A148B1"/>
    <w:rsid w:val="00C249E4"/>
    <w:pPr>
      <w:spacing w:after="0" w:line="240" w:lineRule="auto"/>
    </w:pPr>
    <w:rPr>
      <w:rFonts w:eastAsiaTheme="minorHAnsi"/>
    </w:rPr>
  </w:style>
  <w:style w:type="paragraph" w:customStyle="1" w:styleId="840C8F94567F4EB89C80D923C0094A6B1">
    <w:name w:val="840C8F94567F4EB89C80D923C0094A6B1"/>
    <w:rsid w:val="00C249E4"/>
    <w:pPr>
      <w:spacing w:after="0" w:line="240" w:lineRule="auto"/>
    </w:pPr>
    <w:rPr>
      <w:rFonts w:eastAsiaTheme="minorHAnsi"/>
    </w:rPr>
  </w:style>
  <w:style w:type="paragraph" w:customStyle="1" w:styleId="CC661161990A43D59FA9E8DDB40715375">
    <w:name w:val="CC661161990A43D59FA9E8DDB40715375"/>
    <w:rsid w:val="00C249E4"/>
    <w:pPr>
      <w:spacing w:after="0" w:line="240" w:lineRule="auto"/>
    </w:pPr>
    <w:rPr>
      <w:rFonts w:eastAsiaTheme="minorHAnsi"/>
    </w:rPr>
  </w:style>
  <w:style w:type="paragraph" w:customStyle="1" w:styleId="4545AC74B74C4173837AEED30E57B068">
    <w:name w:val="4545AC74B74C4173837AEED30E57B068"/>
    <w:rsid w:val="00C249E4"/>
  </w:style>
  <w:style w:type="paragraph" w:customStyle="1" w:styleId="350289D9073C44DFA862F5922E2FC964">
    <w:name w:val="350289D9073C44DFA862F5922E2FC964"/>
    <w:rsid w:val="00C249E4"/>
  </w:style>
  <w:style w:type="paragraph" w:customStyle="1" w:styleId="29DBACBD4048416DB126CEB4E187E2BB">
    <w:name w:val="29DBACBD4048416DB126CEB4E187E2BB"/>
    <w:rsid w:val="00C249E4"/>
  </w:style>
  <w:style w:type="paragraph" w:customStyle="1" w:styleId="3EB078B6E08B494B995CABFF1B0F0116">
    <w:name w:val="3EB078B6E08B494B995CABFF1B0F0116"/>
    <w:rsid w:val="00C249E4"/>
  </w:style>
  <w:style w:type="paragraph" w:customStyle="1" w:styleId="0ED9D3E29F5C4D32B70C4282783A63A2">
    <w:name w:val="0ED9D3E29F5C4D32B70C4282783A63A2"/>
    <w:rsid w:val="00C249E4"/>
  </w:style>
  <w:style w:type="paragraph" w:customStyle="1" w:styleId="4465180F6D7343CCA86CED6A1569021D">
    <w:name w:val="4465180F6D7343CCA86CED6A1569021D"/>
    <w:rsid w:val="00C249E4"/>
  </w:style>
  <w:style w:type="paragraph" w:customStyle="1" w:styleId="3E4634F26947417A88A7E11417EECC2D">
    <w:name w:val="3E4634F26947417A88A7E11417EECC2D"/>
    <w:rsid w:val="00C249E4"/>
  </w:style>
  <w:style w:type="paragraph" w:customStyle="1" w:styleId="8B8D363BC3F943B4B765D00EB45CB125">
    <w:name w:val="8B8D363BC3F943B4B765D00EB45CB125"/>
    <w:rsid w:val="00C249E4"/>
  </w:style>
  <w:style w:type="paragraph" w:customStyle="1" w:styleId="F6A06408955D44899BBAF047BA2A209723">
    <w:name w:val="F6A06408955D44899BBAF047BA2A209723"/>
    <w:rsid w:val="00C249E4"/>
    <w:pPr>
      <w:spacing w:after="0" w:line="240" w:lineRule="auto"/>
    </w:pPr>
    <w:rPr>
      <w:rFonts w:eastAsiaTheme="minorHAnsi"/>
    </w:rPr>
  </w:style>
  <w:style w:type="paragraph" w:customStyle="1" w:styleId="FAE0B59CDECA44C18E5F8B74E47F282028">
    <w:name w:val="FAE0B59CDECA44C18E5F8B74E47F282028"/>
    <w:rsid w:val="00C249E4"/>
    <w:pPr>
      <w:spacing w:after="0" w:line="240" w:lineRule="auto"/>
    </w:pPr>
    <w:rPr>
      <w:rFonts w:eastAsiaTheme="minorHAnsi"/>
    </w:rPr>
  </w:style>
  <w:style w:type="paragraph" w:customStyle="1" w:styleId="6ED016F5EC1A4347ACB976047E300C4C21">
    <w:name w:val="6ED016F5EC1A4347ACB976047E300C4C21"/>
    <w:rsid w:val="00C249E4"/>
    <w:pPr>
      <w:spacing w:after="0" w:line="240" w:lineRule="auto"/>
    </w:pPr>
    <w:rPr>
      <w:rFonts w:eastAsiaTheme="minorHAnsi"/>
    </w:rPr>
  </w:style>
  <w:style w:type="paragraph" w:customStyle="1" w:styleId="8424B2698C324C128E51E82CE0624B0B22">
    <w:name w:val="8424B2698C324C128E51E82CE0624B0B22"/>
    <w:rsid w:val="00C249E4"/>
    <w:pPr>
      <w:spacing w:after="0" w:line="240" w:lineRule="auto"/>
    </w:pPr>
    <w:rPr>
      <w:rFonts w:eastAsiaTheme="minorHAnsi"/>
    </w:rPr>
  </w:style>
  <w:style w:type="paragraph" w:customStyle="1" w:styleId="8B8D363BC3F943B4B765D00EB45CB1251">
    <w:name w:val="8B8D363BC3F943B4B765D00EB45CB1251"/>
    <w:rsid w:val="00C249E4"/>
    <w:pPr>
      <w:spacing w:after="0" w:line="240" w:lineRule="auto"/>
    </w:pPr>
    <w:rPr>
      <w:rFonts w:eastAsiaTheme="minorHAnsi"/>
    </w:rPr>
  </w:style>
  <w:style w:type="paragraph" w:customStyle="1" w:styleId="29DBACBD4048416DB126CEB4E187E2BB1">
    <w:name w:val="29DBACBD4048416DB126CEB4E187E2BB1"/>
    <w:rsid w:val="00C249E4"/>
    <w:pPr>
      <w:spacing w:after="0" w:line="240" w:lineRule="auto"/>
    </w:pPr>
    <w:rPr>
      <w:rFonts w:eastAsiaTheme="minorHAnsi"/>
    </w:rPr>
  </w:style>
  <w:style w:type="paragraph" w:customStyle="1" w:styleId="3EB078B6E08B494B995CABFF1B0F01161">
    <w:name w:val="3EB078B6E08B494B995CABFF1B0F01161"/>
    <w:rsid w:val="00C249E4"/>
    <w:pPr>
      <w:spacing w:after="0" w:line="240" w:lineRule="auto"/>
    </w:pPr>
    <w:rPr>
      <w:rFonts w:eastAsiaTheme="minorHAnsi"/>
    </w:rPr>
  </w:style>
  <w:style w:type="paragraph" w:customStyle="1" w:styleId="0ED9D3E29F5C4D32B70C4282783A63A21">
    <w:name w:val="0ED9D3E29F5C4D32B70C4282783A63A21"/>
    <w:rsid w:val="00C249E4"/>
    <w:pPr>
      <w:spacing w:after="0" w:line="240" w:lineRule="auto"/>
    </w:pPr>
    <w:rPr>
      <w:rFonts w:eastAsiaTheme="minorHAnsi"/>
    </w:rPr>
  </w:style>
  <w:style w:type="paragraph" w:customStyle="1" w:styleId="4465180F6D7343CCA86CED6A1569021D1">
    <w:name w:val="4465180F6D7343CCA86CED6A1569021D1"/>
    <w:rsid w:val="00C249E4"/>
    <w:pPr>
      <w:spacing w:after="0" w:line="240" w:lineRule="auto"/>
    </w:pPr>
    <w:rPr>
      <w:rFonts w:eastAsiaTheme="minorHAnsi"/>
    </w:rPr>
  </w:style>
  <w:style w:type="paragraph" w:customStyle="1" w:styleId="3E4634F26947417A88A7E11417EECC2D1">
    <w:name w:val="3E4634F26947417A88A7E11417EECC2D1"/>
    <w:rsid w:val="00C249E4"/>
    <w:pPr>
      <w:spacing w:after="0" w:line="240" w:lineRule="auto"/>
    </w:pPr>
    <w:rPr>
      <w:rFonts w:eastAsiaTheme="minorHAnsi"/>
    </w:rPr>
  </w:style>
  <w:style w:type="paragraph" w:customStyle="1" w:styleId="A483EA90190E49DBA859784331E5612720">
    <w:name w:val="A483EA90190E49DBA859784331E5612720"/>
    <w:rsid w:val="00C249E4"/>
    <w:pPr>
      <w:spacing w:after="0" w:line="240" w:lineRule="auto"/>
    </w:pPr>
    <w:rPr>
      <w:rFonts w:eastAsiaTheme="minorHAnsi"/>
    </w:rPr>
  </w:style>
  <w:style w:type="paragraph" w:customStyle="1" w:styleId="62DF7C6044EC49ECA865E995E4EC919820">
    <w:name w:val="62DF7C6044EC49ECA865E995E4EC919820"/>
    <w:rsid w:val="00C249E4"/>
    <w:pPr>
      <w:spacing w:after="0" w:line="240" w:lineRule="auto"/>
    </w:pPr>
    <w:rPr>
      <w:rFonts w:eastAsiaTheme="minorHAnsi"/>
    </w:rPr>
  </w:style>
  <w:style w:type="paragraph" w:customStyle="1" w:styleId="A82D58C6F107490F8615871643BFA89720">
    <w:name w:val="A82D58C6F107490F8615871643BFA89720"/>
    <w:rsid w:val="00C249E4"/>
    <w:pPr>
      <w:spacing w:after="0" w:line="240" w:lineRule="auto"/>
    </w:pPr>
    <w:rPr>
      <w:rFonts w:eastAsiaTheme="minorHAnsi"/>
    </w:rPr>
  </w:style>
  <w:style w:type="paragraph" w:customStyle="1" w:styleId="650898ABDCEC4BA3A370E93D8E9693A820">
    <w:name w:val="650898ABDCEC4BA3A370E93D8E9693A820"/>
    <w:rsid w:val="00C249E4"/>
    <w:pPr>
      <w:spacing w:after="0" w:line="240" w:lineRule="auto"/>
    </w:pPr>
    <w:rPr>
      <w:rFonts w:eastAsiaTheme="minorHAnsi"/>
    </w:rPr>
  </w:style>
  <w:style w:type="paragraph" w:customStyle="1" w:styleId="A8A99CD166CF415D8B8594E9F736107820">
    <w:name w:val="A8A99CD166CF415D8B8594E9F736107820"/>
    <w:rsid w:val="00C249E4"/>
    <w:pPr>
      <w:spacing w:after="0" w:line="240" w:lineRule="auto"/>
    </w:pPr>
    <w:rPr>
      <w:rFonts w:eastAsiaTheme="minorHAnsi"/>
    </w:rPr>
  </w:style>
  <w:style w:type="paragraph" w:customStyle="1" w:styleId="5C7B64E889DC49C8831FB0B0F2A2F06D2">
    <w:name w:val="5C7B64E889DC49C8831FB0B0F2A2F06D2"/>
    <w:rsid w:val="00C249E4"/>
    <w:pPr>
      <w:spacing w:after="0" w:line="240" w:lineRule="auto"/>
    </w:pPr>
    <w:rPr>
      <w:rFonts w:eastAsiaTheme="minorHAnsi"/>
    </w:rPr>
  </w:style>
  <w:style w:type="paragraph" w:customStyle="1" w:styleId="927F9CED10AA4B17B83B02F3E13902673">
    <w:name w:val="927F9CED10AA4B17B83B02F3E13902673"/>
    <w:rsid w:val="00C249E4"/>
    <w:pPr>
      <w:spacing w:after="0" w:line="240" w:lineRule="auto"/>
    </w:pPr>
    <w:rPr>
      <w:rFonts w:eastAsiaTheme="minorHAnsi"/>
    </w:rPr>
  </w:style>
  <w:style w:type="paragraph" w:customStyle="1" w:styleId="3AA4FBBD18B24B53A07FAE1D24388DB33">
    <w:name w:val="3AA4FBBD18B24B53A07FAE1D24388DB33"/>
    <w:rsid w:val="00C249E4"/>
    <w:pPr>
      <w:spacing w:after="0" w:line="240" w:lineRule="auto"/>
    </w:pPr>
    <w:rPr>
      <w:rFonts w:eastAsiaTheme="minorHAnsi"/>
    </w:rPr>
  </w:style>
  <w:style w:type="paragraph" w:customStyle="1" w:styleId="88CBBE16C53D4A60818C7B77DE5028AE10">
    <w:name w:val="88CBBE16C53D4A60818C7B77DE5028AE10"/>
    <w:rsid w:val="00C249E4"/>
    <w:pPr>
      <w:spacing w:after="0" w:line="240" w:lineRule="auto"/>
    </w:pPr>
    <w:rPr>
      <w:rFonts w:eastAsiaTheme="minorHAnsi"/>
    </w:rPr>
  </w:style>
  <w:style w:type="paragraph" w:customStyle="1" w:styleId="37CD738310874D9CBB5E8B8B6958D7C83">
    <w:name w:val="37CD738310874D9CBB5E8B8B6958D7C83"/>
    <w:rsid w:val="00C249E4"/>
    <w:pPr>
      <w:spacing w:after="0" w:line="240" w:lineRule="auto"/>
    </w:pPr>
    <w:rPr>
      <w:rFonts w:eastAsiaTheme="minorHAnsi"/>
    </w:rPr>
  </w:style>
  <w:style w:type="paragraph" w:customStyle="1" w:styleId="8D3D91B987CD4BA0A27031325D1A148B2">
    <w:name w:val="8D3D91B987CD4BA0A27031325D1A148B2"/>
    <w:rsid w:val="00C249E4"/>
    <w:pPr>
      <w:spacing w:after="0" w:line="240" w:lineRule="auto"/>
    </w:pPr>
    <w:rPr>
      <w:rFonts w:eastAsiaTheme="minorHAnsi"/>
    </w:rPr>
  </w:style>
  <w:style w:type="paragraph" w:customStyle="1" w:styleId="840C8F94567F4EB89C80D923C0094A6B2">
    <w:name w:val="840C8F94567F4EB89C80D923C0094A6B2"/>
    <w:rsid w:val="00C249E4"/>
    <w:pPr>
      <w:spacing w:after="0" w:line="240" w:lineRule="auto"/>
    </w:pPr>
    <w:rPr>
      <w:rFonts w:eastAsiaTheme="minorHAnsi"/>
    </w:rPr>
  </w:style>
  <w:style w:type="paragraph" w:customStyle="1" w:styleId="CC661161990A43D59FA9E8DDB40715376">
    <w:name w:val="CC661161990A43D59FA9E8DDB40715376"/>
    <w:rsid w:val="00C249E4"/>
    <w:pPr>
      <w:spacing w:after="0" w:line="240" w:lineRule="auto"/>
    </w:pPr>
    <w:rPr>
      <w:rFonts w:eastAsiaTheme="minorHAnsi"/>
    </w:rPr>
  </w:style>
  <w:style w:type="paragraph" w:customStyle="1" w:styleId="F6A06408955D44899BBAF047BA2A209724">
    <w:name w:val="F6A06408955D44899BBAF047BA2A209724"/>
    <w:rsid w:val="00C249E4"/>
    <w:pPr>
      <w:spacing w:after="0" w:line="240" w:lineRule="auto"/>
    </w:pPr>
    <w:rPr>
      <w:rFonts w:eastAsiaTheme="minorHAnsi"/>
    </w:rPr>
  </w:style>
  <w:style w:type="paragraph" w:customStyle="1" w:styleId="FAE0B59CDECA44C18E5F8B74E47F282029">
    <w:name w:val="FAE0B59CDECA44C18E5F8B74E47F282029"/>
    <w:rsid w:val="00C249E4"/>
    <w:pPr>
      <w:spacing w:after="0" w:line="240" w:lineRule="auto"/>
    </w:pPr>
    <w:rPr>
      <w:rFonts w:eastAsiaTheme="minorHAnsi"/>
    </w:rPr>
  </w:style>
  <w:style w:type="paragraph" w:customStyle="1" w:styleId="6ED016F5EC1A4347ACB976047E300C4C22">
    <w:name w:val="6ED016F5EC1A4347ACB976047E300C4C22"/>
    <w:rsid w:val="00C249E4"/>
    <w:pPr>
      <w:spacing w:after="0" w:line="240" w:lineRule="auto"/>
    </w:pPr>
    <w:rPr>
      <w:rFonts w:eastAsiaTheme="minorHAnsi"/>
    </w:rPr>
  </w:style>
  <w:style w:type="paragraph" w:customStyle="1" w:styleId="8424B2698C324C128E51E82CE0624B0B23">
    <w:name w:val="8424B2698C324C128E51E82CE0624B0B23"/>
    <w:rsid w:val="00C249E4"/>
    <w:pPr>
      <w:spacing w:after="0" w:line="240" w:lineRule="auto"/>
    </w:pPr>
    <w:rPr>
      <w:rFonts w:eastAsiaTheme="minorHAnsi"/>
    </w:rPr>
  </w:style>
  <w:style w:type="paragraph" w:customStyle="1" w:styleId="16481791BA57406A82D63682C9DE9BA5">
    <w:name w:val="16481791BA57406A82D63682C9DE9BA5"/>
    <w:rsid w:val="00C249E4"/>
    <w:pPr>
      <w:spacing w:after="0" w:line="240" w:lineRule="auto"/>
    </w:pPr>
    <w:rPr>
      <w:rFonts w:eastAsiaTheme="minorHAnsi"/>
    </w:rPr>
  </w:style>
  <w:style w:type="paragraph" w:customStyle="1" w:styleId="8B8D363BC3F943B4B765D00EB45CB1252">
    <w:name w:val="8B8D363BC3F943B4B765D00EB45CB1252"/>
    <w:rsid w:val="00C249E4"/>
    <w:pPr>
      <w:spacing w:after="0" w:line="240" w:lineRule="auto"/>
    </w:pPr>
    <w:rPr>
      <w:rFonts w:eastAsiaTheme="minorHAnsi"/>
    </w:rPr>
  </w:style>
  <w:style w:type="paragraph" w:customStyle="1" w:styleId="29DBACBD4048416DB126CEB4E187E2BB2">
    <w:name w:val="29DBACBD4048416DB126CEB4E187E2BB2"/>
    <w:rsid w:val="00C249E4"/>
    <w:pPr>
      <w:spacing w:after="0" w:line="240" w:lineRule="auto"/>
    </w:pPr>
    <w:rPr>
      <w:rFonts w:eastAsiaTheme="minorHAnsi"/>
    </w:rPr>
  </w:style>
  <w:style w:type="paragraph" w:customStyle="1" w:styleId="3EB078B6E08B494B995CABFF1B0F01162">
    <w:name w:val="3EB078B6E08B494B995CABFF1B0F01162"/>
    <w:rsid w:val="00C249E4"/>
    <w:pPr>
      <w:spacing w:after="0" w:line="240" w:lineRule="auto"/>
    </w:pPr>
    <w:rPr>
      <w:rFonts w:eastAsiaTheme="minorHAnsi"/>
    </w:rPr>
  </w:style>
  <w:style w:type="paragraph" w:customStyle="1" w:styleId="0ED9D3E29F5C4D32B70C4282783A63A22">
    <w:name w:val="0ED9D3E29F5C4D32B70C4282783A63A22"/>
    <w:rsid w:val="00C249E4"/>
    <w:pPr>
      <w:spacing w:after="0" w:line="240" w:lineRule="auto"/>
    </w:pPr>
    <w:rPr>
      <w:rFonts w:eastAsiaTheme="minorHAnsi"/>
    </w:rPr>
  </w:style>
  <w:style w:type="paragraph" w:customStyle="1" w:styleId="4465180F6D7343CCA86CED6A1569021D2">
    <w:name w:val="4465180F6D7343CCA86CED6A1569021D2"/>
    <w:rsid w:val="00C249E4"/>
    <w:pPr>
      <w:spacing w:after="0" w:line="240" w:lineRule="auto"/>
    </w:pPr>
    <w:rPr>
      <w:rFonts w:eastAsiaTheme="minorHAnsi"/>
    </w:rPr>
  </w:style>
  <w:style w:type="paragraph" w:customStyle="1" w:styleId="3E4634F26947417A88A7E11417EECC2D2">
    <w:name w:val="3E4634F26947417A88A7E11417EECC2D2"/>
    <w:rsid w:val="00C249E4"/>
    <w:pPr>
      <w:spacing w:after="0" w:line="240" w:lineRule="auto"/>
    </w:pPr>
    <w:rPr>
      <w:rFonts w:eastAsiaTheme="minorHAnsi"/>
    </w:rPr>
  </w:style>
  <w:style w:type="paragraph" w:customStyle="1" w:styleId="5C7B64E889DC49C8831FB0B0F2A2F06D3">
    <w:name w:val="5C7B64E889DC49C8831FB0B0F2A2F06D3"/>
    <w:rsid w:val="00C249E4"/>
    <w:pPr>
      <w:spacing w:after="0" w:line="240" w:lineRule="auto"/>
    </w:pPr>
    <w:rPr>
      <w:rFonts w:eastAsiaTheme="minorHAnsi"/>
    </w:rPr>
  </w:style>
  <w:style w:type="paragraph" w:customStyle="1" w:styleId="927F9CED10AA4B17B83B02F3E13902674">
    <w:name w:val="927F9CED10AA4B17B83B02F3E13902674"/>
    <w:rsid w:val="00C249E4"/>
    <w:pPr>
      <w:spacing w:after="0" w:line="240" w:lineRule="auto"/>
    </w:pPr>
    <w:rPr>
      <w:rFonts w:eastAsiaTheme="minorHAnsi"/>
    </w:rPr>
  </w:style>
  <w:style w:type="paragraph" w:customStyle="1" w:styleId="3AA4FBBD18B24B53A07FAE1D24388DB34">
    <w:name w:val="3AA4FBBD18B24B53A07FAE1D24388DB34"/>
    <w:rsid w:val="00C249E4"/>
    <w:pPr>
      <w:spacing w:after="0" w:line="240" w:lineRule="auto"/>
    </w:pPr>
    <w:rPr>
      <w:rFonts w:eastAsiaTheme="minorHAnsi"/>
    </w:rPr>
  </w:style>
  <w:style w:type="paragraph" w:customStyle="1" w:styleId="88CBBE16C53D4A60818C7B77DE5028AE11">
    <w:name w:val="88CBBE16C53D4A60818C7B77DE5028AE11"/>
    <w:rsid w:val="00C249E4"/>
    <w:pPr>
      <w:spacing w:after="0" w:line="240" w:lineRule="auto"/>
    </w:pPr>
    <w:rPr>
      <w:rFonts w:eastAsiaTheme="minorHAnsi"/>
    </w:rPr>
  </w:style>
  <w:style w:type="paragraph" w:customStyle="1" w:styleId="37CD738310874D9CBB5E8B8B6958D7C84">
    <w:name w:val="37CD738310874D9CBB5E8B8B6958D7C84"/>
    <w:rsid w:val="00C249E4"/>
    <w:pPr>
      <w:spacing w:after="0" w:line="240" w:lineRule="auto"/>
    </w:pPr>
    <w:rPr>
      <w:rFonts w:eastAsiaTheme="minorHAnsi"/>
    </w:rPr>
  </w:style>
  <w:style w:type="paragraph" w:customStyle="1" w:styleId="8D3D91B987CD4BA0A27031325D1A148B3">
    <w:name w:val="8D3D91B987CD4BA0A27031325D1A148B3"/>
    <w:rsid w:val="00C249E4"/>
    <w:pPr>
      <w:spacing w:after="0" w:line="240" w:lineRule="auto"/>
    </w:pPr>
    <w:rPr>
      <w:rFonts w:eastAsiaTheme="minorHAnsi"/>
    </w:rPr>
  </w:style>
  <w:style w:type="paragraph" w:customStyle="1" w:styleId="840C8F94567F4EB89C80D923C0094A6B3">
    <w:name w:val="840C8F94567F4EB89C80D923C0094A6B3"/>
    <w:rsid w:val="00C249E4"/>
    <w:pPr>
      <w:spacing w:after="0" w:line="240" w:lineRule="auto"/>
    </w:pPr>
    <w:rPr>
      <w:rFonts w:eastAsiaTheme="minorHAnsi"/>
    </w:rPr>
  </w:style>
  <w:style w:type="paragraph" w:customStyle="1" w:styleId="CC661161990A43D59FA9E8DDB40715377">
    <w:name w:val="CC661161990A43D59FA9E8DDB40715377"/>
    <w:rsid w:val="00C249E4"/>
    <w:pPr>
      <w:spacing w:after="0" w:line="240" w:lineRule="auto"/>
    </w:pPr>
    <w:rPr>
      <w:rFonts w:eastAsiaTheme="minorHAnsi"/>
    </w:rPr>
  </w:style>
  <w:style w:type="paragraph" w:customStyle="1" w:styleId="F6A06408955D44899BBAF047BA2A209725">
    <w:name w:val="F6A06408955D44899BBAF047BA2A209725"/>
    <w:rsid w:val="00952508"/>
    <w:pPr>
      <w:spacing w:after="0" w:line="240" w:lineRule="auto"/>
    </w:pPr>
    <w:rPr>
      <w:rFonts w:eastAsiaTheme="minorHAnsi"/>
    </w:rPr>
  </w:style>
  <w:style w:type="paragraph" w:customStyle="1" w:styleId="FAE0B59CDECA44C18E5F8B74E47F282030">
    <w:name w:val="FAE0B59CDECA44C18E5F8B74E47F282030"/>
    <w:rsid w:val="00952508"/>
    <w:pPr>
      <w:spacing w:after="0" w:line="240" w:lineRule="auto"/>
    </w:pPr>
    <w:rPr>
      <w:rFonts w:eastAsiaTheme="minorHAnsi"/>
    </w:rPr>
  </w:style>
  <w:style w:type="paragraph" w:customStyle="1" w:styleId="6ED016F5EC1A4347ACB976047E300C4C23">
    <w:name w:val="6ED016F5EC1A4347ACB976047E300C4C23"/>
    <w:rsid w:val="00952508"/>
    <w:pPr>
      <w:spacing w:after="0" w:line="240" w:lineRule="auto"/>
    </w:pPr>
    <w:rPr>
      <w:rFonts w:eastAsiaTheme="minorHAnsi"/>
    </w:rPr>
  </w:style>
  <w:style w:type="paragraph" w:customStyle="1" w:styleId="8424B2698C324C128E51E82CE0624B0B24">
    <w:name w:val="8424B2698C324C128E51E82CE0624B0B24"/>
    <w:rsid w:val="00952508"/>
    <w:pPr>
      <w:spacing w:after="0" w:line="240" w:lineRule="auto"/>
    </w:pPr>
    <w:rPr>
      <w:rFonts w:eastAsiaTheme="minorHAnsi"/>
    </w:rPr>
  </w:style>
  <w:style w:type="paragraph" w:customStyle="1" w:styleId="16481791BA57406A82D63682C9DE9BA51">
    <w:name w:val="16481791BA57406A82D63682C9DE9BA51"/>
    <w:rsid w:val="00952508"/>
    <w:pPr>
      <w:spacing w:after="0" w:line="240" w:lineRule="auto"/>
    </w:pPr>
    <w:rPr>
      <w:rFonts w:eastAsiaTheme="minorHAnsi"/>
    </w:rPr>
  </w:style>
  <w:style w:type="paragraph" w:customStyle="1" w:styleId="8B8D363BC3F943B4B765D00EB45CB1253">
    <w:name w:val="8B8D363BC3F943B4B765D00EB45CB1253"/>
    <w:rsid w:val="00952508"/>
    <w:pPr>
      <w:spacing w:after="0" w:line="240" w:lineRule="auto"/>
    </w:pPr>
    <w:rPr>
      <w:rFonts w:eastAsiaTheme="minorHAnsi"/>
    </w:rPr>
  </w:style>
  <w:style w:type="paragraph" w:customStyle="1" w:styleId="29DBACBD4048416DB126CEB4E187E2BB3">
    <w:name w:val="29DBACBD4048416DB126CEB4E187E2BB3"/>
    <w:rsid w:val="00952508"/>
    <w:pPr>
      <w:spacing w:after="0" w:line="240" w:lineRule="auto"/>
    </w:pPr>
    <w:rPr>
      <w:rFonts w:eastAsiaTheme="minorHAnsi"/>
    </w:rPr>
  </w:style>
  <w:style w:type="paragraph" w:customStyle="1" w:styleId="3EB078B6E08B494B995CABFF1B0F01163">
    <w:name w:val="3EB078B6E08B494B995CABFF1B0F01163"/>
    <w:rsid w:val="00952508"/>
    <w:pPr>
      <w:spacing w:after="0" w:line="240" w:lineRule="auto"/>
    </w:pPr>
    <w:rPr>
      <w:rFonts w:eastAsiaTheme="minorHAnsi"/>
    </w:rPr>
  </w:style>
  <w:style w:type="paragraph" w:customStyle="1" w:styleId="0ED9D3E29F5C4D32B70C4282783A63A23">
    <w:name w:val="0ED9D3E29F5C4D32B70C4282783A63A23"/>
    <w:rsid w:val="00952508"/>
    <w:pPr>
      <w:spacing w:after="0" w:line="240" w:lineRule="auto"/>
    </w:pPr>
    <w:rPr>
      <w:rFonts w:eastAsiaTheme="minorHAnsi"/>
    </w:rPr>
  </w:style>
  <w:style w:type="paragraph" w:customStyle="1" w:styleId="4465180F6D7343CCA86CED6A1569021D3">
    <w:name w:val="4465180F6D7343CCA86CED6A1569021D3"/>
    <w:rsid w:val="00952508"/>
    <w:pPr>
      <w:spacing w:after="0" w:line="240" w:lineRule="auto"/>
    </w:pPr>
    <w:rPr>
      <w:rFonts w:eastAsiaTheme="minorHAnsi"/>
    </w:rPr>
  </w:style>
  <w:style w:type="paragraph" w:customStyle="1" w:styleId="3E4634F26947417A88A7E11417EECC2D3">
    <w:name w:val="3E4634F26947417A88A7E11417EECC2D3"/>
    <w:rsid w:val="00952508"/>
    <w:pPr>
      <w:spacing w:after="0" w:line="240" w:lineRule="auto"/>
    </w:pPr>
    <w:rPr>
      <w:rFonts w:eastAsiaTheme="minorHAnsi"/>
    </w:rPr>
  </w:style>
  <w:style w:type="paragraph" w:customStyle="1" w:styleId="5C7B64E889DC49C8831FB0B0F2A2F06D4">
    <w:name w:val="5C7B64E889DC49C8831FB0B0F2A2F06D4"/>
    <w:rsid w:val="00952508"/>
    <w:pPr>
      <w:spacing w:after="0" w:line="240" w:lineRule="auto"/>
    </w:pPr>
    <w:rPr>
      <w:rFonts w:eastAsiaTheme="minorHAnsi"/>
    </w:rPr>
  </w:style>
  <w:style w:type="paragraph" w:customStyle="1" w:styleId="927F9CED10AA4B17B83B02F3E13902675">
    <w:name w:val="927F9CED10AA4B17B83B02F3E13902675"/>
    <w:rsid w:val="00952508"/>
    <w:pPr>
      <w:spacing w:after="0" w:line="240" w:lineRule="auto"/>
    </w:pPr>
    <w:rPr>
      <w:rFonts w:eastAsiaTheme="minorHAnsi"/>
    </w:rPr>
  </w:style>
  <w:style w:type="paragraph" w:customStyle="1" w:styleId="3AA4FBBD18B24B53A07FAE1D24388DB35">
    <w:name w:val="3AA4FBBD18B24B53A07FAE1D24388DB35"/>
    <w:rsid w:val="00952508"/>
    <w:pPr>
      <w:spacing w:after="0" w:line="240" w:lineRule="auto"/>
    </w:pPr>
    <w:rPr>
      <w:rFonts w:eastAsiaTheme="minorHAnsi"/>
    </w:rPr>
  </w:style>
  <w:style w:type="paragraph" w:customStyle="1" w:styleId="88CBBE16C53D4A60818C7B77DE5028AE12">
    <w:name w:val="88CBBE16C53D4A60818C7B77DE5028AE12"/>
    <w:rsid w:val="00952508"/>
    <w:pPr>
      <w:spacing w:after="0" w:line="240" w:lineRule="auto"/>
    </w:pPr>
    <w:rPr>
      <w:rFonts w:eastAsiaTheme="minorHAnsi"/>
    </w:rPr>
  </w:style>
  <w:style w:type="paragraph" w:customStyle="1" w:styleId="37CD738310874D9CBB5E8B8B6958D7C85">
    <w:name w:val="37CD738310874D9CBB5E8B8B6958D7C85"/>
    <w:rsid w:val="00952508"/>
    <w:pPr>
      <w:spacing w:after="0" w:line="240" w:lineRule="auto"/>
    </w:pPr>
    <w:rPr>
      <w:rFonts w:eastAsiaTheme="minorHAnsi"/>
    </w:rPr>
  </w:style>
  <w:style w:type="paragraph" w:customStyle="1" w:styleId="8D3D91B987CD4BA0A27031325D1A148B4">
    <w:name w:val="8D3D91B987CD4BA0A27031325D1A148B4"/>
    <w:rsid w:val="00952508"/>
    <w:pPr>
      <w:spacing w:after="0" w:line="240" w:lineRule="auto"/>
    </w:pPr>
    <w:rPr>
      <w:rFonts w:eastAsiaTheme="minorHAnsi"/>
    </w:rPr>
  </w:style>
  <w:style w:type="paragraph" w:customStyle="1" w:styleId="840C8F94567F4EB89C80D923C0094A6B4">
    <w:name w:val="840C8F94567F4EB89C80D923C0094A6B4"/>
    <w:rsid w:val="00952508"/>
    <w:pPr>
      <w:spacing w:after="0" w:line="240" w:lineRule="auto"/>
    </w:pPr>
    <w:rPr>
      <w:rFonts w:eastAsiaTheme="minorHAnsi"/>
    </w:rPr>
  </w:style>
  <w:style w:type="paragraph" w:customStyle="1" w:styleId="CC661161990A43D59FA9E8DDB40715378">
    <w:name w:val="CC661161990A43D59FA9E8DDB40715378"/>
    <w:rsid w:val="00952508"/>
    <w:pPr>
      <w:spacing w:after="0" w:line="240" w:lineRule="auto"/>
    </w:pPr>
    <w:rPr>
      <w:rFonts w:eastAsiaTheme="minorHAnsi"/>
    </w:rPr>
  </w:style>
  <w:style w:type="paragraph" w:customStyle="1" w:styleId="B454982FF6FF40CDA6B344A6B3454606">
    <w:name w:val="B454982FF6FF40CDA6B344A6B3454606"/>
    <w:rsid w:val="00F74268"/>
  </w:style>
  <w:style w:type="paragraph" w:customStyle="1" w:styleId="F6A06408955D44899BBAF047BA2A209726">
    <w:name w:val="F6A06408955D44899BBAF047BA2A209726"/>
    <w:rsid w:val="00F74268"/>
    <w:pPr>
      <w:spacing w:after="0" w:line="240" w:lineRule="auto"/>
    </w:pPr>
    <w:rPr>
      <w:rFonts w:eastAsiaTheme="minorHAnsi"/>
    </w:rPr>
  </w:style>
  <w:style w:type="paragraph" w:customStyle="1" w:styleId="FAE0B59CDECA44C18E5F8B74E47F282031">
    <w:name w:val="FAE0B59CDECA44C18E5F8B74E47F282031"/>
    <w:rsid w:val="00F74268"/>
    <w:pPr>
      <w:spacing w:after="0" w:line="240" w:lineRule="auto"/>
    </w:pPr>
    <w:rPr>
      <w:rFonts w:eastAsiaTheme="minorHAnsi"/>
    </w:rPr>
  </w:style>
  <w:style w:type="paragraph" w:customStyle="1" w:styleId="6ED016F5EC1A4347ACB976047E300C4C24">
    <w:name w:val="6ED016F5EC1A4347ACB976047E300C4C24"/>
    <w:rsid w:val="00F74268"/>
    <w:pPr>
      <w:spacing w:after="0" w:line="240" w:lineRule="auto"/>
    </w:pPr>
    <w:rPr>
      <w:rFonts w:eastAsiaTheme="minorHAnsi"/>
    </w:rPr>
  </w:style>
  <w:style w:type="paragraph" w:customStyle="1" w:styleId="8424B2698C324C128E51E82CE0624B0B25">
    <w:name w:val="8424B2698C324C128E51E82CE0624B0B25"/>
    <w:rsid w:val="00F74268"/>
    <w:pPr>
      <w:spacing w:after="0" w:line="240" w:lineRule="auto"/>
    </w:pPr>
    <w:rPr>
      <w:rFonts w:eastAsiaTheme="minorHAnsi"/>
    </w:rPr>
  </w:style>
  <w:style w:type="paragraph" w:customStyle="1" w:styleId="16481791BA57406A82D63682C9DE9BA52">
    <w:name w:val="16481791BA57406A82D63682C9DE9BA52"/>
    <w:rsid w:val="00F74268"/>
    <w:pPr>
      <w:spacing w:after="0" w:line="240" w:lineRule="auto"/>
    </w:pPr>
    <w:rPr>
      <w:rFonts w:eastAsiaTheme="minorHAnsi"/>
    </w:rPr>
  </w:style>
  <w:style w:type="paragraph" w:customStyle="1" w:styleId="8B8D363BC3F943B4B765D00EB45CB1254">
    <w:name w:val="8B8D363BC3F943B4B765D00EB45CB1254"/>
    <w:rsid w:val="00F74268"/>
    <w:pPr>
      <w:spacing w:after="0" w:line="240" w:lineRule="auto"/>
    </w:pPr>
    <w:rPr>
      <w:rFonts w:eastAsiaTheme="minorHAnsi"/>
    </w:rPr>
  </w:style>
  <w:style w:type="paragraph" w:customStyle="1" w:styleId="29DBACBD4048416DB126CEB4E187E2BB4">
    <w:name w:val="29DBACBD4048416DB126CEB4E187E2BB4"/>
    <w:rsid w:val="00F74268"/>
    <w:pPr>
      <w:spacing w:after="0" w:line="240" w:lineRule="auto"/>
    </w:pPr>
    <w:rPr>
      <w:rFonts w:eastAsiaTheme="minorHAnsi"/>
    </w:rPr>
  </w:style>
  <w:style w:type="paragraph" w:customStyle="1" w:styleId="3EB078B6E08B494B995CABFF1B0F01164">
    <w:name w:val="3EB078B6E08B494B995CABFF1B0F01164"/>
    <w:rsid w:val="00F74268"/>
    <w:pPr>
      <w:spacing w:after="0" w:line="240" w:lineRule="auto"/>
    </w:pPr>
    <w:rPr>
      <w:rFonts w:eastAsiaTheme="minorHAnsi"/>
    </w:rPr>
  </w:style>
  <w:style w:type="paragraph" w:customStyle="1" w:styleId="0ED9D3E29F5C4D32B70C4282783A63A24">
    <w:name w:val="0ED9D3E29F5C4D32B70C4282783A63A24"/>
    <w:rsid w:val="00F74268"/>
    <w:pPr>
      <w:spacing w:after="0" w:line="240" w:lineRule="auto"/>
    </w:pPr>
    <w:rPr>
      <w:rFonts w:eastAsiaTheme="minorHAnsi"/>
    </w:rPr>
  </w:style>
  <w:style w:type="paragraph" w:customStyle="1" w:styleId="4465180F6D7343CCA86CED6A1569021D4">
    <w:name w:val="4465180F6D7343CCA86CED6A1569021D4"/>
    <w:rsid w:val="00F74268"/>
    <w:pPr>
      <w:spacing w:after="0" w:line="240" w:lineRule="auto"/>
    </w:pPr>
    <w:rPr>
      <w:rFonts w:eastAsiaTheme="minorHAnsi"/>
    </w:rPr>
  </w:style>
  <w:style w:type="paragraph" w:customStyle="1" w:styleId="3E4634F26947417A88A7E11417EECC2D4">
    <w:name w:val="3E4634F26947417A88A7E11417EECC2D4"/>
    <w:rsid w:val="00F74268"/>
    <w:pPr>
      <w:spacing w:after="0" w:line="240" w:lineRule="auto"/>
    </w:pPr>
    <w:rPr>
      <w:rFonts w:eastAsiaTheme="minorHAnsi"/>
    </w:rPr>
  </w:style>
  <w:style w:type="paragraph" w:customStyle="1" w:styleId="5C7B64E889DC49C8831FB0B0F2A2F06D5">
    <w:name w:val="5C7B64E889DC49C8831FB0B0F2A2F06D5"/>
    <w:rsid w:val="00F74268"/>
    <w:pPr>
      <w:spacing w:after="0" w:line="240" w:lineRule="auto"/>
    </w:pPr>
    <w:rPr>
      <w:rFonts w:eastAsiaTheme="minorHAnsi"/>
    </w:rPr>
  </w:style>
  <w:style w:type="paragraph" w:customStyle="1" w:styleId="927F9CED10AA4B17B83B02F3E13902676">
    <w:name w:val="927F9CED10AA4B17B83B02F3E13902676"/>
    <w:rsid w:val="00F74268"/>
    <w:pPr>
      <w:spacing w:after="0" w:line="240" w:lineRule="auto"/>
    </w:pPr>
    <w:rPr>
      <w:rFonts w:eastAsiaTheme="minorHAnsi"/>
    </w:rPr>
  </w:style>
  <w:style w:type="paragraph" w:customStyle="1" w:styleId="3AA4FBBD18B24B53A07FAE1D24388DB36">
    <w:name w:val="3AA4FBBD18B24B53A07FAE1D24388DB36"/>
    <w:rsid w:val="00F74268"/>
    <w:pPr>
      <w:spacing w:after="0" w:line="240" w:lineRule="auto"/>
    </w:pPr>
    <w:rPr>
      <w:rFonts w:eastAsiaTheme="minorHAnsi"/>
    </w:rPr>
  </w:style>
  <w:style w:type="paragraph" w:customStyle="1" w:styleId="B454982FF6FF40CDA6B344A6B34546061">
    <w:name w:val="B454982FF6FF40CDA6B344A6B34546061"/>
    <w:rsid w:val="00F74268"/>
    <w:pPr>
      <w:spacing w:after="0" w:line="240" w:lineRule="auto"/>
    </w:pPr>
    <w:rPr>
      <w:rFonts w:eastAsiaTheme="minorHAnsi"/>
    </w:rPr>
  </w:style>
  <w:style w:type="paragraph" w:customStyle="1" w:styleId="88CBBE16C53D4A60818C7B77DE5028AE13">
    <w:name w:val="88CBBE16C53D4A60818C7B77DE5028AE13"/>
    <w:rsid w:val="00F74268"/>
    <w:pPr>
      <w:spacing w:after="0" w:line="240" w:lineRule="auto"/>
    </w:pPr>
    <w:rPr>
      <w:rFonts w:eastAsiaTheme="minorHAnsi"/>
    </w:rPr>
  </w:style>
  <w:style w:type="paragraph" w:customStyle="1" w:styleId="37CD738310874D9CBB5E8B8B6958D7C86">
    <w:name w:val="37CD738310874D9CBB5E8B8B6958D7C86"/>
    <w:rsid w:val="00F74268"/>
    <w:pPr>
      <w:spacing w:after="0" w:line="240" w:lineRule="auto"/>
    </w:pPr>
    <w:rPr>
      <w:rFonts w:eastAsiaTheme="minorHAnsi"/>
    </w:rPr>
  </w:style>
  <w:style w:type="paragraph" w:customStyle="1" w:styleId="8D3D91B987CD4BA0A27031325D1A148B5">
    <w:name w:val="8D3D91B987CD4BA0A27031325D1A148B5"/>
    <w:rsid w:val="00F74268"/>
    <w:pPr>
      <w:spacing w:after="0" w:line="240" w:lineRule="auto"/>
    </w:pPr>
    <w:rPr>
      <w:rFonts w:eastAsiaTheme="minorHAnsi"/>
    </w:rPr>
  </w:style>
  <w:style w:type="paragraph" w:customStyle="1" w:styleId="840C8F94567F4EB89C80D923C0094A6B5">
    <w:name w:val="840C8F94567F4EB89C80D923C0094A6B5"/>
    <w:rsid w:val="00F74268"/>
    <w:pPr>
      <w:spacing w:after="0" w:line="240" w:lineRule="auto"/>
    </w:pPr>
    <w:rPr>
      <w:rFonts w:eastAsiaTheme="minorHAnsi"/>
    </w:rPr>
  </w:style>
  <w:style w:type="paragraph" w:customStyle="1" w:styleId="CC661161990A43D59FA9E8DDB40715379">
    <w:name w:val="CC661161990A43D59FA9E8DDB40715379"/>
    <w:rsid w:val="00F74268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509E3249049479709F14AF46C014F" ma:contentTypeVersion="1" ma:contentTypeDescription="Create a new document." ma:contentTypeScope="" ma:versionID="c099953450f513ac7b95a95b04fd911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FD40-E22A-404E-92DF-4227EF15D5FB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6D111F-DD34-481E-AD1A-FF0C35CCCC91}"/>
</file>

<file path=customXml/itemProps3.xml><?xml version="1.0" encoding="utf-8"?>
<ds:datastoreItem xmlns:ds="http://schemas.openxmlformats.org/officeDocument/2006/customXml" ds:itemID="{DEB04B77-92C0-4ED7-B1F1-AE89DA2833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C9C81-9490-49D2-9C40-AC25C7A9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J Bridging Research and Practice Application Form</dc:title>
  <dc:subject/>
  <dc:creator>Robinson, Theodore D.</dc:creator>
  <cp:keywords/>
  <dc:description/>
  <cp:lastModifiedBy>Mockensturm, Lee</cp:lastModifiedBy>
  <cp:revision>8</cp:revision>
  <cp:lastPrinted>2014-08-08T18:22:00Z</cp:lastPrinted>
  <dcterms:created xsi:type="dcterms:W3CDTF">2014-08-08T18:08:00Z</dcterms:created>
  <dcterms:modified xsi:type="dcterms:W3CDTF">2015-05-08T16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509E3249049479709F14AF46C014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